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6FDC4" w14:textId="77777777" w:rsidR="00DC6BF8" w:rsidRPr="00584BE0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7511FD8D" w14:textId="77777777" w:rsidR="009E5273" w:rsidRPr="00584BE0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ýËUýÈ AÉ</w:t>
      </w:r>
      <w:r w:rsidR="00100400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584BE0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4E38F0A6" w14:textId="77777777" w:rsidR="00824450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sz w:val="48"/>
          <w:szCs w:val="48"/>
        </w:rPr>
      </w:pPr>
    </w:p>
    <w:p w14:paraId="7974F5D4" w14:textId="77777777" w:rsidR="00824450" w:rsidRPr="00584BE0" w:rsidRDefault="00824450" w:rsidP="00A14429">
      <w:pPr>
        <w:pStyle w:val="NoSpacing"/>
      </w:pPr>
    </w:p>
    <w:p w14:paraId="1707CAF1" w14:textId="77777777" w:rsidR="0072440E" w:rsidRPr="00584BE0" w:rsidRDefault="00824450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584BE0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1013C05" w14:textId="77777777" w:rsidR="004A2F87" w:rsidRPr="00584BE0" w:rsidRDefault="004A2F87" w:rsidP="00A14429">
      <w:pPr>
        <w:pStyle w:val="NoSpacing"/>
      </w:pPr>
    </w:p>
    <w:p w14:paraId="476855B2" w14:textId="77777777" w:rsidR="00C5393F" w:rsidRPr="00584BE0" w:rsidRDefault="00C5393F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×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i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Ï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r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ÉÇ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üÉ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</w:rPr>
        <w:t>hQ</w:t>
      </w:r>
      <w:r w:rsidRPr="00584BE0">
        <w:rPr>
          <w:rFonts w:ascii="BRH Devanagari Extra" w:hAnsi="BRH Devanagari Extra" w:cs="BRH Devanagari Extra"/>
          <w:b/>
          <w:bCs/>
          <w:sz w:val="72"/>
          <w:szCs w:val="72"/>
          <w:lang w:val="en-US"/>
        </w:rPr>
        <w:t>Çû</w:t>
      </w:r>
    </w:p>
    <w:p w14:paraId="08AC6B41" w14:textId="77777777" w:rsidR="003906E9" w:rsidRPr="00584BE0" w:rsidRDefault="003906E9" w:rsidP="003906E9"/>
    <w:p w14:paraId="599B4B11" w14:textId="77777777" w:rsidR="00A14429" w:rsidRPr="00584BE0" w:rsidRDefault="00A14429" w:rsidP="003906E9"/>
    <w:p w14:paraId="359BBCB1" w14:textId="77777777" w:rsidR="00A14429" w:rsidRPr="00584BE0" w:rsidRDefault="00A14429" w:rsidP="003906E9"/>
    <w:p w14:paraId="32A2B342" w14:textId="77777777" w:rsidR="00A14429" w:rsidRPr="00584BE0" w:rsidRDefault="00A14429" w:rsidP="003906E9"/>
    <w:p w14:paraId="26C3C677" w14:textId="77777777" w:rsidR="00A14429" w:rsidRPr="00584BE0" w:rsidRDefault="00A14429" w:rsidP="003906E9"/>
    <w:p w14:paraId="3FA194C1" w14:textId="77777777" w:rsidR="00840712" w:rsidRPr="00584BE0" w:rsidRDefault="003906E9" w:rsidP="003906E9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840712" w:rsidRPr="00584BE0" w:rsidSect="00307F5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  <w:r w:rsidRPr="00584BE0">
        <w:rPr>
          <w:rFonts w:ascii="Arial" w:hAnsi="Arial" w:cs="Arial"/>
          <w:b/>
          <w:bCs/>
          <w:sz w:val="28"/>
          <w:szCs w:val="28"/>
        </w:rPr>
        <w:t xml:space="preserve">Note: Please refer to the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</w:rPr>
        <w:t>book,TS</w:t>
      </w:r>
      <w:proofErr w:type="gramEnd"/>
      <w:r w:rsidRPr="00584BE0">
        <w:rPr>
          <w:rFonts w:ascii="Arial" w:hAnsi="Arial" w:cs="Arial"/>
          <w:b/>
          <w:bCs/>
          <w:sz w:val="28"/>
          <w:szCs w:val="28"/>
        </w:rPr>
        <w:t xml:space="preserve"> Kandam 1 for notes and </w:t>
      </w:r>
      <w:r w:rsidRPr="00584BE0">
        <w:rPr>
          <w:rFonts w:ascii="Arial" w:hAnsi="Arial" w:cs="Arial"/>
          <w:b/>
          <w:bCs/>
          <w:sz w:val="28"/>
          <w:szCs w:val="28"/>
        </w:rPr>
        <w:br/>
        <w:t>conventions used in this Compilation.</w:t>
      </w:r>
    </w:p>
    <w:p w14:paraId="34D47B91" w14:textId="77777777" w:rsidR="00840712" w:rsidRPr="00584BE0" w:rsidRDefault="00840712" w:rsidP="00840712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17060BA6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DF9A669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71F272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6ED343" w14:textId="77777777" w:rsidR="00B337E6" w:rsidRPr="00947A41" w:rsidRDefault="00B337E6" w:rsidP="00B337E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AB6EA1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</w:t>
      </w:r>
    </w:p>
    <w:p w14:paraId="08C006A9" w14:textId="77777777" w:rsidR="00B337E6" w:rsidRPr="00947A41" w:rsidRDefault="00B337E6" w:rsidP="00B337E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9CC31A6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15, 2022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3999863F" w14:textId="77777777" w:rsidR="00B337E6" w:rsidRPr="00947A41" w:rsidRDefault="00B337E6" w:rsidP="00B337E6">
      <w:pPr>
        <w:pStyle w:val="NoSpacing"/>
        <w:rPr>
          <w:lang w:bidi="ta-IN"/>
        </w:rPr>
      </w:pPr>
    </w:p>
    <w:p w14:paraId="51BFE9AA" w14:textId="77777777" w:rsidR="00B337E6" w:rsidRPr="00947A41" w:rsidRDefault="00B337E6" w:rsidP="00B337E6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A74033D" w14:textId="77777777" w:rsidR="00B337E6" w:rsidRPr="00C931FB" w:rsidRDefault="00B337E6" w:rsidP="00B337E6">
      <w:pPr>
        <w:pStyle w:val="NoSpacing"/>
        <w:rPr>
          <w:lang w:bidi="ta-IN"/>
        </w:rPr>
      </w:pPr>
    </w:p>
    <w:p w14:paraId="5FAD04E3" w14:textId="77777777" w:rsidR="00B337E6" w:rsidRPr="00C931FB" w:rsidRDefault="00B337E6" w:rsidP="00B337E6">
      <w:pPr>
        <w:pStyle w:val="NoSpacing"/>
        <w:rPr>
          <w:rFonts w:eastAsia="Calibri"/>
          <w:lang w:bidi="ar-SA"/>
        </w:rPr>
      </w:pPr>
    </w:p>
    <w:p w14:paraId="0BA16E7B" w14:textId="77777777" w:rsidR="00B337E6" w:rsidRPr="00C931FB" w:rsidRDefault="00B337E6" w:rsidP="00B337E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C931FB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B181B62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76DF4901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2n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6F00935C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C931FB">
        <w:rPr>
          <w:rFonts w:ascii="Arial" w:eastAsia="Calibri" w:hAnsi="Arial"/>
          <w:sz w:val="32"/>
          <w:szCs w:val="32"/>
          <w:lang w:bidi="ar-SA"/>
        </w:rPr>
        <w:t>3rd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>1.0 dated 31st May 2020</w:t>
      </w:r>
    </w:p>
    <w:p w14:paraId="04223520" w14:textId="77777777" w:rsidR="00B337E6" w:rsidRPr="00C931FB" w:rsidRDefault="00B337E6" w:rsidP="00B337E6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C931FB">
        <w:rPr>
          <w:rFonts w:ascii="Arial" w:eastAsia="Calibri" w:hAnsi="Arial"/>
          <w:sz w:val="32"/>
          <w:szCs w:val="32"/>
          <w:lang w:bidi="ar-SA"/>
        </w:rPr>
        <w:tab/>
      </w:r>
      <w:r w:rsidRPr="00C931FB">
        <w:rPr>
          <w:rFonts w:ascii="Arial" w:eastAsia="Calibri" w:hAnsi="Arial"/>
          <w:sz w:val="32"/>
          <w:szCs w:val="32"/>
          <w:lang w:bidi="ar-SA"/>
        </w:rPr>
        <w:tab/>
        <w:t xml:space="preserve">1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61DB1F03" w14:textId="77777777" w:rsidR="003906E9" w:rsidRPr="00584BE0" w:rsidRDefault="003906E9" w:rsidP="00840712">
      <w:p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</w:p>
    <w:p w14:paraId="2E41B219" w14:textId="77777777" w:rsidR="00840712" w:rsidRPr="00584BE0" w:rsidRDefault="00840712" w:rsidP="00840712">
      <w:pPr>
        <w:spacing w:after="0" w:line="240" w:lineRule="auto"/>
        <w:sectPr w:rsidR="00840712" w:rsidRPr="00584BE0" w:rsidSect="00840712"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  <w:r w:rsidRPr="00584BE0">
        <w:tab/>
      </w:r>
    </w:p>
    <w:p w14:paraId="295A428C" w14:textId="77777777" w:rsidR="00C949FB" w:rsidRPr="00584BE0" w:rsidRDefault="00C949FB" w:rsidP="00840712">
      <w:pPr>
        <w:spacing w:after="0" w:line="240" w:lineRule="auto"/>
        <w:jc w:val="center"/>
        <w:rPr>
          <w:rFonts w:ascii="Arial" w:hAnsi="Arial" w:cs="Arial"/>
          <w:sz w:val="40"/>
          <w:szCs w:val="40"/>
          <w:u w:val="single"/>
        </w:rPr>
      </w:pPr>
      <w:r w:rsidRPr="00584BE0">
        <w:rPr>
          <w:rFonts w:ascii="Arial" w:hAnsi="Arial" w:cs="Arial"/>
          <w:sz w:val="40"/>
          <w:szCs w:val="40"/>
          <w:u w:val="single"/>
        </w:rPr>
        <w:lastRenderedPageBreak/>
        <w:t>Table of Contents</w:t>
      </w:r>
    </w:p>
    <w:p w14:paraId="06B7CA0F" w14:textId="63492EFB" w:rsidR="00660FB9" w:rsidRPr="00584BE0" w:rsidRDefault="005A605D">
      <w:pPr>
        <w:pStyle w:val="TOC1"/>
        <w:rPr>
          <w:rFonts w:ascii="Calibri" w:hAnsi="Calibri" w:cs="Kartika"/>
          <w:b/>
          <w:sz w:val="36"/>
          <w:szCs w:val="36"/>
        </w:rPr>
      </w:pPr>
      <w:r w:rsidRPr="00584BE0">
        <w:rPr>
          <w:b/>
          <w:sz w:val="36"/>
          <w:szCs w:val="36"/>
        </w:rPr>
        <w:fldChar w:fldCharType="begin"/>
      </w:r>
      <w:r w:rsidR="00C949FB" w:rsidRPr="00584BE0">
        <w:rPr>
          <w:b/>
          <w:sz w:val="36"/>
          <w:szCs w:val="36"/>
        </w:rPr>
        <w:instrText xml:space="preserve"> TOC \o "1-3" \h \z \u </w:instrText>
      </w:r>
      <w:r w:rsidRPr="00584BE0">
        <w:rPr>
          <w:b/>
          <w:sz w:val="36"/>
          <w:szCs w:val="36"/>
        </w:rPr>
        <w:fldChar w:fldCharType="separate"/>
      </w:r>
      <w:hyperlink w:anchor="_Toc16349227" w:history="1">
        <w:r w:rsidR="00660FB9" w:rsidRPr="00584BE0">
          <w:rPr>
            <w:rStyle w:val="Hyperlink"/>
            <w:rFonts w:ascii="Arial" w:hAnsi="Arial"/>
            <w:b/>
            <w:sz w:val="36"/>
            <w:szCs w:val="36"/>
          </w:rPr>
          <w:t>3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M×üwhÉ rÉeÉÑuÉåïSÏrÉ iÉæÌ¨ÉUÏrÉ xÉÇÌWûiÉÉrÉÇ iÉ×iÉÏrÉÇ MüÉhQÇû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begin"/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instrText xml:space="preserve"> PAGEREF _Toc16349227 \h </w:instrTex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separate"/>
        </w:r>
        <w:r w:rsidR="00F53740">
          <w:rPr>
            <w:rFonts w:ascii="Calibri" w:hAnsi="Calibri" w:cs="Kartika"/>
            <w:b/>
            <w:webHidden/>
            <w:sz w:val="36"/>
            <w:szCs w:val="36"/>
          </w:rPr>
          <w:t>4</w:t>
        </w:r>
        <w:r w:rsidR="00660FB9" w:rsidRPr="00584BE0">
          <w:rPr>
            <w:rFonts w:ascii="Calibri" w:hAnsi="Calibri" w:cs="Kartika"/>
            <w:b/>
            <w:webHidden/>
            <w:sz w:val="36"/>
            <w:szCs w:val="36"/>
          </w:rPr>
          <w:fldChar w:fldCharType="end"/>
        </w:r>
      </w:hyperlink>
    </w:p>
    <w:p w14:paraId="53CF42B7" w14:textId="6814A89F" w:rsidR="00660FB9" w:rsidRPr="00584BE0" w:rsidRDefault="00000000" w:rsidP="00C225F4">
      <w:pPr>
        <w:pStyle w:val="TOC2"/>
        <w:rPr>
          <w:bCs w:val="0"/>
        </w:rPr>
      </w:pPr>
      <w:hyperlink w:anchor="_Toc16349228" w:history="1">
        <w:r w:rsidR="00660FB9" w:rsidRPr="00584BE0">
          <w:rPr>
            <w:rStyle w:val="Hyperlink"/>
            <w:bCs w:val="0"/>
          </w:rPr>
          <w:t>3.1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ëjÉqÉ: mÉëzlÉÈ - lrÉÔlÉMüqÉÉï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28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4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513F5932" w14:textId="3D417A21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29" w:history="1">
        <w:r w:rsidR="00660FB9" w:rsidRPr="00584BE0">
          <w:rPr>
            <w:rStyle w:val="Hyperlink"/>
            <w:b/>
            <w:sz w:val="36"/>
            <w:szCs w:val="36"/>
          </w:rPr>
          <w:t>3.1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29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27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064DB087" w14:textId="0A799D1B" w:rsidR="00660FB9" w:rsidRPr="00584BE0" w:rsidRDefault="00000000" w:rsidP="00C225F4">
      <w:pPr>
        <w:pStyle w:val="TOC2"/>
        <w:rPr>
          <w:bCs w:val="0"/>
        </w:rPr>
      </w:pPr>
      <w:hyperlink w:anchor="_Toc16349230" w:history="1">
        <w:r w:rsidR="00660FB9" w:rsidRPr="00584BE0">
          <w:rPr>
            <w:rStyle w:val="Hyperlink"/>
            <w:bCs w:val="0"/>
          </w:rPr>
          <w:t>3.2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Ì²iÉÏrÉ: mÉëzlÉÈ - mÉuÉqÉÉlÉaÉëÉWûÉSÏlÉÉÇ urÉÉZÄr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0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29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D79EAF4" w14:textId="1100B4CD" w:rsidR="00660FB9" w:rsidRPr="00584BE0" w:rsidRDefault="00000000" w:rsidP="00C225F4">
      <w:pPr>
        <w:pStyle w:val="TOC2"/>
        <w:rPr>
          <w:bCs w:val="0"/>
        </w:rPr>
      </w:pPr>
      <w:hyperlink w:anchor="_Toc16349231" w:history="1">
        <w:r w:rsidR="00660FB9" w:rsidRPr="00584BE0">
          <w:rPr>
            <w:rStyle w:val="Hyperlink"/>
            <w:bCs w:val="0"/>
          </w:rPr>
          <w:t>3.3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iÉ×iÉÏrÉ: mÉëzlÉÈ - uÉæM×üiÉÌuÉkÉÏlÉÉq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1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5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9379084" w14:textId="151F7C67" w:rsidR="00660FB9" w:rsidRPr="00584BE0" w:rsidRDefault="00000000">
      <w:pPr>
        <w:pStyle w:val="TOC3"/>
        <w:rPr>
          <w:rFonts w:ascii="Calibri" w:hAnsi="Calibri" w:cs="Kartika"/>
          <w:b/>
          <w:sz w:val="36"/>
          <w:szCs w:val="36"/>
        </w:rPr>
      </w:pPr>
      <w:hyperlink w:anchor="_Toc16349232" w:history="1">
        <w:r w:rsidR="00660FB9" w:rsidRPr="00584BE0">
          <w:rPr>
            <w:rStyle w:val="Hyperlink"/>
            <w:b/>
            <w:sz w:val="36"/>
            <w:szCs w:val="36"/>
          </w:rPr>
          <w:t>3.3.1</w:t>
        </w:r>
        <w:r w:rsidR="00660FB9" w:rsidRPr="00584BE0">
          <w:rPr>
            <w:rFonts w:ascii="Calibri" w:hAnsi="Calibri" w:cs="Kartika"/>
            <w:b/>
            <w:sz w:val="36"/>
            <w:szCs w:val="36"/>
          </w:rPr>
          <w:tab/>
        </w:r>
        <w:r w:rsidR="00660FB9" w:rsidRPr="00584BE0">
          <w:rPr>
            <w:rStyle w:val="Hyperlink"/>
            <w:b/>
            <w:sz w:val="36"/>
            <w:szCs w:val="36"/>
          </w:rPr>
          <w:t>Appendix</w:t>
        </w:r>
        <w:r w:rsidR="00660FB9" w:rsidRPr="00584BE0">
          <w:rPr>
            <w:b/>
            <w:webHidden/>
            <w:sz w:val="36"/>
            <w:szCs w:val="36"/>
          </w:rPr>
          <w:tab/>
        </w:r>
        <w:r w:rsidR="00660FB9" w:rsidRPr="00584BE0">
          <w:rPr>
            <w:b/>
            <w:webHidden/>
            <w:sz w:val="36"/>
            <w:szCs w:val="36"/>
          </w:rPr>
          <w:fldChar w:fldCharType="begin"/>
        </w:r>
        <w:r w:rsidR="00660FB9" w:rsidRPr="00584BE0">
          <w:rPr>
            <w:b/>
            <w:webHidden/>
            <w:sz w:val="36"/>
            <w:szCs w:val="36"/>
          </w:rPr>
          <w:instrText xml:space="preserve"> PAGEREF _Toc16349232 \h </w:instrText>
        </w:r>
        <w:r w:rsidR="00660FB9" w:rsidRPr="00584BE0">
          <w:rPr>
            <w:b/>
            <w:webHidden/>
            <w:sz w:val="36"/>
            <w:szCs w:val="36"/>
          </w:rPr>
        </w:r>
        <w:r w:rsidR="00660FB9" w:rsidRPr="00584BE0">
          <w:rPr>
            <w:b/>
            <w:webHidden/>
            <w:sz w:val="36"/>
            <w:szCs w:val="36"/>
          </w:rPr>
          <w:fldChar w:fldCharType="separate"/>
        </w:r>
        <w:r w:rsidR="00F53740">
          <w:rPr>
            <w:b/>
            <w:webHidden/>
            <w:sz w:val="36"/>
            <w:szCs w:val="36"/>
          </w:rPr>
          <w:t>72</w:t>
        </w:r>
        <w:r w:rsidR="00660FB9" w:rsidRPr="00584BE0">
          <w:rPr>
            <w:b/>
            <w:webHidden/>
            <w:sz w:val="36"/>
            <w:szCs w:val="36"/>
          </w:rPr>
          <w:fldChar w:fldCharType="end"/>
        </w:r>
      </w:hyperlink>
    </w:p>
    <w:p w14:paraId="63B01E26" w14:textId="7AA38E41" w:rsidR="00660FB9" w:rsidRPr="00584BE0" w:rsidRDefault="00000000" w:rsidP="00C225F4">
      <w:pPr>
        <w:pStyle w:val="TOC2"/>
        <w:rPr>
          <w:bCs w:val="0"/>
        </w:rPr>
      </w:pPr>
      <w:hyperlink w:anchor="_Toc16349233" w:history="1">
        <w:r w:rsidR="00660FB9" w:rsidRPr="00584BE0">
          <w:rPr>
            <w:rStyle w:val="Hyperlink"/>
            <w:bCs w:val="0"/>
          </w:rPr>
          <w:t>3.4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cÉiÉÑjÉï: mÉëzlÉÈ - CÌ¹WûÉåq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3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73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76817DEE" w14:textId="4FC5BEC6" w:rsidR="00660FB9" w:rsidRPr="00584BE0" w:rsidRDefault="00000000" w:rsidP="00C225F4">
      <w:pPr>
        <w:pStyle w:val="TOC2"/>
        <w:rPr>
          <w:bCs w:val="0"/>
        </w:rPr>
      </w:pPr>
      <w:hyperlink w:anchor="_Toc16349234" w:history="1">
        <w:r w:rsidR="00660FB9" w:rsidRPr="00584BE0">
          <w:rPr>
            <w:rStyle w:val="Hyperlink"/>
            <w:bCs w:val="0"/>
          </w:rPr>
          <w:t>3.5</w:t>
        </w:r>
        <w:r w:rsidR="00660FB9" w:rsidRPr="00584BE0">
          <w:rPr>
            <w:bCs w:val="0"/>
          </w:rPr>
          <w:tab/>
        </w:r>
        <w:r w:rsidR="00660FB9" w:rsidRPr="00584BE0">
          <w:rPr>
            <w:rStyle w:val="Hyperlink"/>
            <w:rFonts w:ascii="BRH Devanagari Extra" w:hAnsi="BRH Devanagari Extra"/>
            <w:bCs w:val="0"/>
          </w:rPr>
          <w:t>iÉ×iÉÏrÉMüÉhQåû mÉgcÉqÉ: mÉëzlÉ: - CÌ¹zÉåwÉÉÍpÉkÉÉlÉÇ</w:t>
        </w:r>
        <w:r w:rsidR="00660FB9" w:rsidRPr="00584BE0">
          <w:rPr>
            <w:bCs w:val="0"/>
            <w:webHidden/>
          </w:rPr>
          <w:tab/>
        </w:r>
        <w:r w:rsidR="00660FB9" w:rsidRPr="00584BE0">
          <w:rPr>
            <w:bCs w:val="0"/>
            <w:webHidden/>
          </w:rPr>
          <w:fldChar w:fldCharType="begin"/>
        </w:r>
        <w:r w:rsidR="00660FB9" w:rsidRPr="00584BE0">
          <w:rPr>
            <w:bCs w:val="0"/>
            <w:webHidden/>
          </w:rPr>
          <w:instrText xml:space="preserve"> PAGEREF _Toc16349234 \h </w:instrText>
        </w:r>
        <w:r w:rsidR="00660FB9" w:rsidRPr="00584BE0">
          <w:rPr>
            <w:bCs w:val="0"/>
            <w:webHidden/>
          </w:rPr>
        </w:r>
        <w:r w:rsidR="00660FB9" w:rsidRPr="00584BE0">
          <w:rPr>
            <w:bCs w:val="0"/>
            <w:webHidden/>
          </w:rPr>
          <w:fldChar w:fldCharType="separate"/>
        </w:r>
        <w:r w:rsidR="00F53740">
          <w:rPr>
            <w:bCs w:val="0"/>
            <w:webHidden/>
          </w:rPr>
          <w:t>96</w:t>
        </w:r>
        <w:r w:rsidR="00660FB9" w:rsidRPr="00584BE0">
          <w:rPr>
            <w:bCs w:val="0"/>
            <w:webHidden/>
          </w:rPr>
          <w:fldChar w:fldCharType="end"/>
        </w:r>
      </w:hyperlink>
    </w:p>
    <w:p w14:paraId="60C90367" w14:textId="77777777" w:rsidR="00C949FB" w:rsidRPr="00584BE0" w:rsidRDefault="005A605D" w:rsidP="009871DB">
      <w:pPr>
        <w:ind w:right="-320"/>
      </w:pPr>
      <w:r w:rsidRPr="00584BE0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A946EA5" w14:textId="77777777" w:rsidR="00840712" w:rsidRPr="00584BE0" w:rsidRDefault="00840712" w:rsidP="009871DB">
      <w:pPr>
        <w:ind w:right="-320"/>
        <w:sectPr w:rsidR="00840712" w:rsidRPr="00584BE0" w:rsidSect="00A04A66">
          <w:headerReference w:type="default" r:id="rId13"/>
          <w:pgSz w:w="12240" w:h="15840"/>
          <w:pgMar w:top="1440" w:right="990" w:bottom="1440" w:left="1440" w:header="576" w:footer="737" w:gutter="0"/>
          <w:cols w:space="720"/>
          <w:noEndnote/>
          <w:docGrid w:linePitch="299"/>
        </w:sectPr>
      </w:pPr>
    </w:p>
    <w:p w14:paraId="4B657CD1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0F7245B4" w14:textId="77777777" w:rsidR="00C979C4" w:rsidRPr="00584BE0" w:rsidRDefault="00F46B8A" w:rsidP="009871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2DE8D3D2" w14:textId="77777777" w:rsidR="007C74B5" w:rsidRPr="00584BE0" w:rsidRDefault="007C74B5" w:rsidP="0090505A">
      <w:pPr>
        <w:pStyle w:val="Heading1"/>
        <w:rPr>
          <w:rFonts w:ascii="Segoe UI" w:hAnsi="Segoe UI" w:cs="Segoe UI"/>
          <w:sz w:val="20"/>
          <w:szCs w:val="20"/>
        </w:rPr>
      </w:pPr>
      <w:bookmarkStart w:id="0" w:name="_Toc16349227"/>
      <w:r w:rsidRPr="00584BE0">
        <w:t>M×üwhÉ rÉeÉÑuÉ</w:t>
      </w:r>
      <w:r w:rsidR="00100400" w:rsidRPr="00584BE0">
        <w:t>å</w:t>
      </w:r>
      <w:r w:rsidRPr="00584BE0">
        <w:t>ïSÏrÉ iÉæÌ¨ÉU</w:t>
      </w:r>
      <w:r w:rsidR="00CC371C" w:rsidRPr="00584BE0">
        <w:t>Ï</w:t>
      </w:r>
      <w:r w:rsidRPr="00584BE0">
        <w:t>rÉ xÉÇÌWûiÉÉrÉ</w:t>
      </w:r>
      <w:r w:rsidR="00200F72" w:rsidRPr="00584BE0">
        <w:t>É</w:t>
      </w:r>
      <w:r w:rsidRPr="00584BE0">
        <w:t>Ç iÉ×iÉÏrÉÇ MüÉhQÇû</w:t>
      </w:r>
      <w:bookmarkEnd w:id="0"/>
    </w:p>
    <w:p w14:paraId="5812F96D" w14:textId="77777777" w:rsidR="009F057E" w:rsidRPr="00584BE0" w:rsidRDefault="009F057E" w:rsidP="0090505A">
      <w:pPr>
        <w:pStyle w:val="Heading2"/>
        <w:rPr>
          <w:rFonts w:cs="Segoe UI"/>
          <w:sz w:val="20"/>
          <w:szCs w:val="20"/>
        </w:rPr>
      </w:pPr>
      <w:bookmarkStart w:id="1" w:name="_Toc16349228"/>
      <w:r w:rsidRPr="00584BE0">
        <w:t>iÉ×iÉÏrÉMüÉhQ</w:t>
      </w:r>
      <w:r w:rsidR="00100400" w:rsidRPr="00584BE0">
        <w:t>å</w:t>
      </w:r>
      <w:r w:rsidRPr="00584BE0">
        <w:t>û mÉëjÉqÉ</w:t>
      </w:r>
      <w:r w:rsidR="008E0F35" w:rsidRPr="00584BE0">
        <w:t>:</w:t>
      </w:r>
      <w:r w:rsidRPr="00584BE0">
        <w:t xml:space="preserve"> mÉëzlÉÈ - lrÉÔlÉMüqÉÉïÍpÉkÉÉlÉÇ</w:t>
      </w:r>
      <w:bookmarkEnd w:id="1"/>
    </w:p>
    <w:p w14:paraId="6AF7B8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1</w:t>
      </w:r>
    </w:p>
    <w:p w14:paraId="3C602C59" w14:textId="671F2A5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ï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þ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-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x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mi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22221" w14:textId="0848E65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BD1793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BD1793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13436F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2</w:t>
      </w:r>
    </w:p>
    <w:p w14:paraId="1B2E4A13" w14:textId="645FDEA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</w:rPr>
        <w:t>k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z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¢ü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DC7D4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ÿ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Pr="00584BE0">
        <w:rPr>
          <w:rFonts w:ascii="BRH Devanagari Extra" w:hAnsi="BRH Devanagari Extra" w:cs="BRH Devanagari Extra"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e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992A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</w:t>
      </w:r>
      <w:r w:rsidRPr="00584BE0">
        <w:rPr>
          <w:rFonts w:ascii="BRH Devanagari Extra" w:hAnsi="BRH Devanagari Extra" w:cs="BRH Devanagari Extra"/>
          <w:sz w:val="40"/>
          <w:szCs w:val="40"/>
        </w:rPr>
        <w:t>U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¬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9850A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45EB55" w14:textId="77777777" w:rsidR="00BD1793" w:rsidRDefault="00BD1793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</w:p>
    <w:p w14:paraId="3984E3CC" w14:textId="77777777" w:rsidR="00BD179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lastRenderedPageBreak/>
        <w:t>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BD179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BD179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BD179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Í</w:t>
      </w:r>
      <w:r w:rsidRPr="00584BE0">
        <w:rPr>
          <w:rFonts w:ascii="BRH Devanagari Extra" w:hAnsi="BRH Devanagari Extra" w:cs="BRH Devanagari Extra"/>
          <w:sz w:val="40"/>
          <w:szCs w:val="40"/>
        </w:rPr>
        <w:t>p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ÿ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02447" w14:textId="09E5373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95ADD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3</w:t>
      </w:r>
    </w:p>
    <w:p w14:paraId="5DE96330" w14:textId="72BD3EF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584BE0">
        <w:rPr>
          <w:rFonts w:ascii="BRH Devanagari Extra" w:hAnsi="BRH Devanagari Extra" w:cs="BRH Devanagari Extra"/>
          <w:sz w:val="40"/>
          <w:szCs w:val="40"/>
        </w:rPr>
        <w:t>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584BE0">
        <w:rPr>
          <w:rFonts w:ascii="BRH Devanagari Extra" w:hAnsi="BRH Devanagari Extra" w:cs="BRH Devanagari Extra"/>
          <w:sz w:val="40"/>
          <w:szCs w:val="40"/>
        </w:rPr>
        <w:t>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EFE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Í</w:t>
      </w:r>
      <w:r w:rsidRPr="00584BE0">
        <w:rPr>
          <w:rFonts w:ascii="BRH Devanagari Extra" w:hAnsi="BRH Devanagari Extra" w:cs="BRH Devanagari Extra"/>
          <w:sz w:val="40"/>
          <w:szCs w:val="40"/>
        </w:rPr>
        <w:t>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å</w:t>
      </w:r>
      <w:r w:rsidRPr="00584BE0">
        <w:rPr>
          <w:rFonts w:ascii="BRH Devanagari Extra" w:hAnsi="BRH Devanagari Extra" w:cs="BRH Devanagari Extra"/>
          <w:sz w:val="40"/>
          <w:szCs w:val="40"/>
        </w:rPr>
        <w:t>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k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Devanagari Extra" w:hAnsi="BRH Devanagari Extra" w:cs="BRH Devanagari Extra"/>
          <w:sz w:val="40"/>
          <w:szCs w:val="40"/>
        </w:rPr>
        <w:t>e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C4960F" w14:textId="17BF6C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b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þ</w:t>
      </w:r>
      <w:r w:rsidRPr="00584BE0">
        <w:rPr>
          <w:rFonts w:ascii="BRH Devanagari Extra" w:hAnsi="BRH Devanagari Extra" w:cs="BRH Devanagari Extra"/>
          <w:sz w:val="40"/>
          <w:szCs w:val="40"/>
        </w:rPr>
        <w:t>li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584BE0">
        <w:rPr>
          <w:rFonts w:ascii="BRH Devanagari Extra" w:hAnsi="BRH Devanagari Extra" w:cs="BRH Devanagari Extra"/>
          <w:sz w:val="40"/>
          <w:szCs w:val="40"/>
        </w:rPr>
        <w:t>a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æï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x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</w:rPr>
        <w:t>x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þ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 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Ì</w:t>
      </w:r>
      <w:r w:rsidRPr="00584BE0">
        <w:rPr>
          <w:rFonts w:ascii="BRH Devanagari Extra" w:hAnsi="BRH Devanagari Extra" w:cs="BRH Devanagari Extra"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Ï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Uóè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Pr="00584BE0">
        <w:rPr>
          <w:rFonts w:ascii="BRH Devanagari Extra" w:hAnsi="BRH Devanagari Extra" w:cs="BRH Devanagari Extra"/>
          <w:sz w:val="40"/>
          <w:szCs w:val="40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</w:t>
      </w:r>
      <w:r w:rsidRPr="00584BE0">
        <w:rPr>
          <w:rFonts w:ascii="BRH Devanagari Extra" w:hAnsi="BRH Devanagari Extra" w:cs="BRH Devanagari Extra"/>
          <w:sz w:val="40"/>
          <w:szCs w:val="40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584BE0">
        <w:rPr>
          <w:rFonts w:ascii="BRH Devanagari Extra" w:hAnsi="BRH Devanagari Extra" w:cs="BRH Devanagari Extra"/>
          <w:sz w:val="40"/>
          <w:szCs w:val="40"/>
        </w:rPr>
        <w:t>li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ÿ</w:t>
      </w:r>
      <w:r w:rsidR="00BD1793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584BE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BDA9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.4</w:t>
      </w:r>
    </w:p>
    <w:p w14:paraId="729D361C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ìÉ</w:t>
      </w:r>
      <w:r w:rsidRPr="00AD1756">
        <w:rPr>
          <w:rFonts w:ascii="BRH Devanagari Extra" w:hAnsi="BRH Devanagari Extra" w:cs="BRH Devanagari Extra"/>
          <w:sz w:val="40"/>
          <w:szCs w:val="40"/>
        </w:rPr>
        <w:t>S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AD1756">
        <w:rPr>
          <w:rFonts w:ascii="BRH Devanagari Extra" w:hAnsi="BRH Devanagari Extra" w:cs="BRH Devanagari Extra"/>
          <w:sz w:val="40"/>
          <w:szCs w:val="40"/>
        </w:rPr>
        <w:t>p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´Éå</w:t>
      </w:r>
      <w:r w:rsidRPr="00AD1756">
        <w:rPr>
          <w:rFonts w:ascii="BRH Devanagari Extra" w:hAnsi="BRH Devanagari Extra" w:cs="BRH Devanagari Extra"/>
          <w:sz w:val="40"/>
          <w:szCs w:val="40"/>
        </w:rPr>
        <w:t>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ëåÌ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o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x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Ì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þÈ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AD1756">
        <w:rPr>
          <w:rFonts w:ascii="BRH Devanagari Extra" w:hAnsi="BRH Devanagari Extra" w:cs="BRH Devanagari Extra"/>
          <w:sz w:val="40"/>
          <w:szCs w:val="40"/>
        </w:rPr>
        <w:t>UL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</w:rPr>
        <w:t>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i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åþ</w:t>
      </w:r>
      <w:r w:rsidRPr="00AD1756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AD1756">
        <w:rPr>
          <w:rFonts w:ascii="BRH Devanagari Extra" w:hAnsi="BRH Devanagari Extra" w:cs="BRH Devanagari Extra"/>
          <w:sz w:val="40"/>
          <w:szCs w:val="40"/>
        </w:rPr>
        <w:t>xiu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AD1756">
        <w:rPr>
          <w:rFonts w:ascii="BRH Devanagari Extra" w:hAnsi="BRH Devanagari Extra" w:cs="BRH Devanagari Extra"/>
          <w:sz w:val="40"/>
          <w:szCs w:val="40"/>
        </w:rPr>
        <w:t>ir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ÉÉþ</w:t>
      </w:r>
      <w:r w:rsidRPr="00AD1756">
        <w:rPr>
          <w:rFonts w:ascii="BRH Devanagari Extra" w:hAnsi="BRH Devanagari Extra" w:cs="BRH Devanagari Extra"/>
          <w:sz w:val="40"/>
          <w:szCs w:val="40"/>
        </w:rPr>
        <w:t>W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AD175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010C4A5" w14:textId="5079FAF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850AF" w:rsidRPr="00584BE0">
        <w:rPr>
          <w:rFonts w:ascii="BRH Devanagari Extra" w:hAnsi="BRH Devanagari Extra" w:cs="BRH Devanagari Extra"/>
          <w:sz w:val="40"/>
          <w:szCs w:val="40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uÉÉU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S</w:t>
      </w:r>
      <w:r w:rsidR="00301261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aÉlq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Ç </w:t>
      </w:r>
    </w:p>
    <w:p w14:paraId="4E54D3E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</w:t>
      </w:r>
    </w:p>
    <w:p w14:paraId="66F2FE55" w14:textId="77777777" w:rsidR="00AD1756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SeÉÑþw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iÉ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AD1756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AD1756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rÉþ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</w:p>
    <w:p w14:paraId="2752C074" w14:textId="3643ED4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Z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eÉÑ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Zx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 rÉeÉÑþwÉÉ </w:t>
      </w:r>
    </w:p>
    <w:p w14:paraId="28528D3F" w14:textId="13F0B379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rÉeÉþ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</w:t>
      </w:r>
      <w:r w:rsidR="00AD175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zÉÉÿx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017A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eÉþqÉÉlÉÉå - S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Éóè - WûliÉÉåÿ - oÉëÉï¼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É -¶ÉiÉÑþÌuÉï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F9FE89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2.1</w:t>
      </w:r>
    </w:p>
    <w:p w14:paraId="74AA619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C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oÉëÔiÉÉc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åûÌi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 </w:t>
      </w:r>
    </w:p>
    <w:p w14:paraId="476E9FF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Ô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ëÉÿerÉ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qÉþxrÉ 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FAC2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403D2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2</w:t>
      </w:r>
    </w:p>
    <w:p w14:paraId="419D65B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¢üÏþ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ëÉÿe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4E5495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="00B1636D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ÑþÀ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YuÉþ iÉÉ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Ç mÉëÌiÉþ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EC65F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ÌiÉþ oÉë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Ì§ÉUuÉþ ÎeÉbÉëå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ÍxÉ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æ iÉÉþl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§ÉxrÉþ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110CDE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3</w:t>
      </w:r>
    </w:p>
    <w:p w14:paraId="4CB73B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þÍpÉ¢üqrÉ </w:t>
      </w:r>
    </w:p>
    <w:p w14:paraId="2C6FCD1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w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´ÉÉþuÉrÉå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581CCFC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iÉþ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rÉþ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rÉÉþ 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þiÉ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mÉëÌiÉþÌ¸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xuÉÇ 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5C54B1" w14:textId="11E63F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ëÑa</w:t>
      </w:r>
      <w:r w:rsidR="00777D1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="00777D14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52A02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2.4</w:t>
      </w:r>
    </w:p>
    <w:p w14:paraId="70BEFE58" w14:textId="77777777" w:rsidR="009059D7" w:rsidRDefault="00A53A8A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Ç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Ç ÆrÉ</w:t>
      </w:r>
      <w:r w:rsidR="00777D14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77D14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77D14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É c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luÉÉUprÉÉÅÅ´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ÌS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S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´ÉÉ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æ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</w:p>
    <w:p w14:paraId="779FD704" w14:textId="7183D0EE" w:rsidR="00AA7D0A" w:rsidRPr="00584BE0" w:rsidRDefault="009059D7" w:rsidP="00777D14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¸ÉmrÉ xi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§É-qÉÑþmÉÉMü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ëþÌiÉÌ¸i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A08B568" w14:textId="3B717F39" w:rsidR="00AA7D0A" w:rsidRP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xiÉÉåqÉÉå</w:t>
      </w:r>
      <w:r w:rsidR="009059D7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ÅmÉëþÌiÉÌ¸iÉÉ-lrÉÑ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YjÉÉlrÉmÉëþÌiÉÌ¸iÉÉå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Pr="009059D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="00186F15"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9059D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þÌiÉÌ¸iÉÉå </w:t>
      </w:r>
    </w:p>
    <w:p w14:paraId="4B24217C" w14:textId="6EDFC67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Ç ÆuÉæ xÉÉåqÉþ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ÆuÉ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ÏrÉþ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ÉåqÉòþ x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7D0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256F8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¸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B358ECC" w14:textId="77777777" w:rsidR="00B34D4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iÉþ¸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Éå - uÉÉþ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þq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Éë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ÆuÉæ - </w:t>
      </w:r>
    </w:p>
    <w:p w14:paraId="00B41DC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ÌuÉóèþ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iÉ¶É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8E6091F" w14:textId="77777777" w:rsidR="00C01BBA" w:rsidRPr="00584BE0" w:rsidRDefault="00C01BB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F8B0D8" w14:textId="77777777" w:rsidR="00B34D4A" w:rsidRPr="00584BE0" w:rsidRDefault="00B34D4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A537D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3.1</w:t>
      </w:r>
    </w:p>
    <w:p w14:paraId="435CA5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jÉç xÉÇ pÉþU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rÉþhr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 </w:t>
      </w:r>
    </w:p>
    <w:p w14:paraId="5448CA26" w14:textId="77777777" w:rsidR="00DD0EE2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ç.ÌWûþ Wû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cÉÏÿ mÉë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7FF42B" w14:textId="4F9A47E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gerÉÉSè-rÉ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g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ë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ÑiÉç 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luÉl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þ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ÍkÉÎwhÉþrÉÉå WûÏ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þ krÉ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2C6B95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3.2</w:t>
      </w:r>
    </w:p>
    <w:p w14:paraId="7C47CCD2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þÌr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Uç.ÌWû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mÉëÏ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ç.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óè Wû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lÉþÇ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þUç.w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ÿiÉç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m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rÉÉÍ³Éþ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rÉþÇ ÆuÉÉ MÑü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xrÉ xÉÉi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þ </w:t>
      </w:r>
    </w:p>
    <w:p w14:paraId="5056287C" w14:textId="77777777" w:rsidR="009059D7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erÉþxrÉ mÉë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æuÉ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C1F0EA" w14:textId="1FA677FF" w:rsidR="00A53A8A" w:rsidRPr="00584BE0" w:rsidRDefault="00A53A8A" w:rsidP="009059D7">
      <w:pPr>
        <w:widowControl w:val="0"/>
        <w:autoSpaceDE w:val="0"/>
        <w:autoSpaceDN w:val="0"/>
        <w:adjustRightInd w:val="0"/>
        <w:spacing w:after="0" w:line="264" w:lineRule="auto"/>
        <w:ind w:right="-16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Í¶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ÆÌuÉþqÉj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ç</w:t>
      </w:r>
      <w:r w:rsidR="00C01BB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lÉç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åïûþ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ËUÌiÉþ </w:t>
      </w:r>
    </w:p>
    <w:p w14:paraId="2744097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å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uÉ×Ì£üu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ÅÅalÉÏ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å eÉÑ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ÉåþuÉ×Ì£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ÿÇ ÆuÉ×‡åû </w:t>
      </w:r>
    </w:p>
    <w:p w14:paraId="782BE681" w14:textId="77777777" w:rsidR="00A53A8A" w:rsidRDefault="00A53A8A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cNïû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54101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iÉ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wÉÎQè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  <w:r w:rsidR="00F5410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4736DF9E" w14:textId="77777777" w:rsidR="00B63DC5" w:rsidRPr="00584BE0" w:rsidRDefault="00B63DC5" w:rsidP="00F54101">
      <w:pPr>
        <w:widowControl w:val="0"/>
        <w:tabs>
          <w:tab w:val="right" w:pos="9356"/>
        </w:tabs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2D9AE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1</w:t>
      </w:r>
    </w:p>
    <w:p w14:paraId="339B3B1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ïrÉþqÉÉl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È | </w:t>
      </w:r>
    </w:p>
    <w:p w14:paraId="6537F3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uÉåþSrÉÍcÉ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óè AlÉÑþ qÉlrÉiÉÉÇ ||</w:t>
      </w:r>
    </w:p>
    <w:p w14:paraId="2E8523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þzÉÑmÉiÉå i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qrÉþalÉå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åÿ | </w:t>
      </w:r>
    </w:p>
    <w:p w14:paraId="44BB796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|| </w:t>
      </w:r>
    </w:p>
    <w:p w14:paraId="672DC0B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liÉÇ |</w:t>
      </w:r>
    </w:p>
    <w:p w14:paraId="6146BA7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rÉÉþ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 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åwÉþkÉÏ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DD0EE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ÏþUæÈ ||</w:t>
      </w:r>
    </w:p>
    <w:p w14:paraId="716D4C5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z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1673E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2</w:t>
      </w:r>
    </w:p>
    <w:p w14:paraId="3D695E1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þÈ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cÉiÉÑþwmÉS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Éþ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SÉÿÇ | </w:t>
      </w:r>
    </w:p>
    <w:p w14:paraId="0E4AF418" w14:textId="296C6A0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w¢üÏ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þ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qÉåþ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xÉliÉÑ ||</w:t>
      </w:r>
    </w:p>
    <w:p w14:paraId="6C82F3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qÉÉþ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æ¤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É cÉ | </w:t>
      </w:r>
    </w:p>
    <w:p w14:paraId="76C3FA2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576041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A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ÉÉåþ o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æMüþÃmÉÉÈ | </w:t>
      </w:r>
    </w:p>
    <w:p w14:paraId="22BC855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xiÉÉóè A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0F573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£Ñ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È || </w:t>
      </w:r>
    </w:p>
    <w:p w14:paraId="35533D6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q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67957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4.3</w:t>
      </w:r>
    </w:p>
    <w:p w14:paraId="01DE22D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SåuÉÉÈ | </w:t>
      </w:r>
    </w:p>
    <w:p w14:paraId="41EC65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×üþiÉóè zÉz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ÆrÉSxjÉÉÿ‹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|| </w:t>
      </w:r>
    </w:p>
    <w:p w14:paraId="24F746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lÉþÈ | </w:t>
      </w:r>
    </w:p>
    <w:p w14:paraId="3D4CA30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rÉå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j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401682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UÉåþ 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°U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| </w:t>
      </w:r>
    </w:p>
    <w:p w14:paraId="3A9695B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lÉþ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lÉç qÉÑ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óèWûþxÉÈ || </w:t>
      </w:r>
    </w:p>
    <w:p w14:paraId="3DFA9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þl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E37B3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4.4</w:t>
      </w:r>
    </w:p>
    <w:p w14:paraId="41F9F29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þËUÎ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2CDDA63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zÉÉÿ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gcÉiÉ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Uþ ||</w:t>
      </w:r>
    </w:p>
    <w:p w14:paraId="4E3E476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qÉÉåY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lÉ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prÉþÈ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iÉþrÉå MüUÉåÍqÉ || </w:t>
      </w:r>
    </w:p>
    <w:p w14:paraId="4645EF7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kÉþUÇ M×ühÉÉå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xi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ÌiÉþ qÉÑgc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ÿÇ ||</w:t>
      </w:r>
    </w:p>
    <w:p w14:paraId="040099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óèþ zÉ×iÉ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Ç cÉ | </w:t>
      </w:r>
    </w:p>
    <w:p w14:paraId="26001661" w14:textId="66E3152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i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eÉÉþiÉuÉåSÉå eÉÑwÉxuÉ || </w:t>
      </w:r>
    </w:p>
    <w:p w14:paraId="6C675D5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rÉÉþ aÉcNû 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60634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iu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WûÉåiÉÉÿ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ÔjÉþ | </w:t>
      </w:r>
    </w:p>
    <w:p w14:paraId="5474546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M×ü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SliÉÑ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||</w:t>
      </w:r>
    </w:p>
    <w:p w14:paraId="0DD6DB0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ÿ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69E16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DzÉåÿ - mÉëq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gcÉqÉÉþlÉÉ - 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¥ÉÇ - iuÉóè - wÉÉåQû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9DF8B9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1</w:t>
      </w:r>
    </w:p>
    <w:p w14:paraId="0FFA7334" w14:textId="6E22BFE9" w:rsidR="00A53A8A" w:rsidRPr="00584BE0" w:rsidRDefault="00A53A8A" w:rsidP="0060634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w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-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prÉÉþ-qÉÑm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crÉÉÅÅ</w:t>
      </w:r>
      <w:r w:rsidR="0060634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þp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uÉëxMü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prÉ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±e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ÌiÉþÌ¸irÉÉ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‡ûÉÿ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uÉþÈ </w:t>
      </w:r>
    </w:p>
    <w:p w14:paraId="16223B7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uÉþ</w:t>
      </w:r>
      <w:r w:rsidR="00D04656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l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xiÉÇ ÆrÉSþl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pÉåþiÉ </w:t>
      </w:r>
    </w:p>
    <w:p w14:paraId="3A5089E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lÉÉ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rÉeÉþqÉÉlÉ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6D0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uÉ×þ¨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2AABA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5.2</w:t>
      </w:r>
    </w:p>
    <w:p w14:paraId="3C08B5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ÌiÉþ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ÍqÉþiÉÉU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irÉÉþWû </w:t>
      </w:r>
    </w:p>
    <w:p w14:paraId="28ADF9E9" w14:textId="6497F17A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 AÉÿÌ¾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ÉrÉ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qÉåïk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þ ¢üÉ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ÍkÉUå Wû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û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åþ </w:t>
      </w:r>
    </w:p>
    <w:p w14:paraId="35592029" w14:textId="6661B44F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jÉç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¹ÉjÉç xuÉÉWûÉM×ü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 xuÉÉWû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å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þ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uÉÉåpÉrÉÉÿlÉç mÉëÏhÉ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3733876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uÉ×þ¨r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pÉiÉÉåþ 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ÉÉÇ - mÉgc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EDF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1</w:t>
      </w:r>
    </w:p>
    <w:p w14:paraId="6C46567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É ArÉþjÉÉSåuÉ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uÉ×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70C63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rÉþ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rÉcÉÉï </w:t>
      </w:r>
    </w:p>
    <w:p w14:paraId="3E70E68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alÉÏ</w:t>
      </w:r>
      <w:r w:rsidR="00AA216D" w:rsidRPr="00584BE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Sè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Wû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þq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rÉÉ xÉëÑcÉÉåþ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rÉÉ 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lrÉæ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ÉSÉåþ rÉjÉ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ÑmÉþ c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¶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iÉå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erÉÉåÌiÉþw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å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4791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6.2</w:t>
      </w:r>
    </w:p>
    <w:p w14:paraId="3093427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xÉÔrÉåïþhÉ i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Îeq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C6973F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ÔrÉïþxrÉ iÉå | </w:t>
      </w:r>
    </w:p>
    <w:p w14:paraId="1491E4E8" w14:textId="51A8488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NûlSþ 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ClSìu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 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NûlS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uÉÂþh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‡ûzNûl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µ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0751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6.3</w:t>
      </w:r>
    </w:p>
    <w:p w14:paraId="7FCF79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þ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oÉ×þWû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5691BC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§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wh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 A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lSì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C5B66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cNûlS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É§ÉþqÉ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Oèû NûlSÉåÿ </w:t>
      </w:r>
    </w:p>
    <w:p w14:paraId="196ABD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§ÉþqÉÍx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EEA83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åhÉ - oÉ×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Ï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5B77A7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1</w:t>
      </w:r>
    </w:p>
    <w:p w14:paraId="1AE2F424" w14:textId="4B56844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eÉþqÉÉl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a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Ôu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ïÒÈ ¤ÉÏþrÉiÉ </w:t>
      </w:r>
    </w:p>
    <w:p w14:paraId="0FBCBDC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ÿl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ÿiÉç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ÉÿÍ¶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zÉþx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6C86330" w14:textId="5A8681E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U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‹ÑþWÒûr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qÉïþ l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ÿirÉæï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 aÉÉ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Îx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pÉÔÿ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20C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hÉÉþmÉÉlÉÉæ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qÉÉïþ 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ÉhÉÉþmÉÉ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WûÉÍxÉ¹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FADD9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2</w:t>
      </w:r>
    </w:p>
    <w:p w14:paraId="7C14D6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xÉ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þ iuÉÉå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76FAF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ÇÆ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þm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zNûlSÉåþÍ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åÌi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ÉerÉÉþÌlÉ pÉu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uÉþiÉÏ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86D4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ÎeÉþirÉ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å oÉ×þWûSì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16EA82E3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ÿ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ò µÉÉå </w:t>
      </w:r>
    </w:p>
    <w:p w14:paraId="348E5A47" w14:textId="0DC0BFF1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þ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2A1E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7.3</w:t>
      </w:r>
    </w:p>
    <w:p w14:paraId="568B1FDB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p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</w:rPr>
        <w:t>-o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pÉÌu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Í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uÉ Uþ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mÉþËUÍqÉi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iÉç mÉËUþÍqÉiÉÉŠ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þËUÍqÉiÉÉŠ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åþÌiÉ ÌuÉµÉÉÍqÉ§ÉeÉq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uÉÍxÉþ¸ålÉÉxm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ÎalÉ ÌuÉ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þqÉ 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 uÉÍxÉþ¸xr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qÉ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iÉþ </w:t>
      </w:r>
    </w:p>
    <w:p w14:paraId="6ECEA9EA" w14:textId="1A4F8EFB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9059D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Æ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xrÉ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óèþxÉÉå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þÎalÉ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Éåq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ç </w:t>
      </w:r>
    </w:p>
    <w:p w14:paraId="1BC6C01D" w14:textId="77777777" w:rsidR="009059D7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-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Ç MÑüuÉÏ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rÉþÈ xrÉÉSþÌ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ÑüþuÉÏïiÉ rÉ¥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Íp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095958C4" w14:textId="7EB5B3F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×‡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</w:p>
    <w:p w14:paraId="43AF1A44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rÉÉåÿ - pÉÔ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Ç - ÆuÉ×þ‡å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F8F6BFC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2E6EC0" w14:textId="77777777" w:rsidR="00B63DC5" w:rsidRPr="00584BE0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5B8B2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8.1</w:t>
      </w:r>
    </w:p>
    <w:p w14:paraId="2EF7058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ÿÈ xjÉ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åï iÉmÉïrÉ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åþ iÉmÉïrÉi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åþ iÉmÉïrÉiÉ </w:t>
      </w:r>
    </w:p>
    <w:p w14:paraId="559AFCA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qÉåï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qÉå iÉmÉï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A935E" w14:textId="67DFEF0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þÇ qÉå iÉmÉïr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ÉlÉþÇ qÉå iÉm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…¡ûÉþÌlÉ qÉå iÉmÉï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åþ iÉmÉïrÉiÉ </w:t>
      </w:r>
    </w:p>
    <w:p w14:paraId="1D543FB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qÉåþ iÉmÉïrÉi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qÉåþ iÉmÉïr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þ iÉmÉïrÉ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aÉþhÉÇ qÉÉ iÉmÉïrÉi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rÉþiÉ q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41C01C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2</w:t>
      </w:r>
    </w:p>
    <w:p w14:paraId="017DFE8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 i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Éåq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599A277B" w14:textId="4AD2BB6A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SÉþiÉÉå</w:t>
      </w:r>
      <w:r w:rsidR="009059D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È xÉÉåq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þuÉ×kÉÇ Æ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xÉÑ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þmÉëe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="009059D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9059D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9059D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xrÉÉqÉ | </w:t>
      </w:r>
    </w:p>
    <w:p w14:paraId="09E97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kÉþÈ 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lÉÑþ qÉl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0D0C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rÉæ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È xuÉÉrÉæ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rÉæ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c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xÉÉåqÉþxrÉÉÍpÉw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qÉÉþh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8B0732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8.3</w:t>
      </w:r>
    </w:p>
    <w:p w14:paraId="043D995A" w14:textId="6474F1F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mÉëjÉ</w:t>
      </w:r>
      <w:r w:rsidRPr="00F53740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qÉÉå</w:t>
      </w:r>
      <w:r w:rsidR="00186F15"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Å</w:t>
      </w:r>
      <w:r w:rsidRPr="00F53740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óèþzÉÑ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0B570" w14:textId="11FCC55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Wû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þl§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604DC3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186F1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åþh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þï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ÉqÉÉ zÉÉÿxiÉ </w:t>
      </w:r>
    </w:p>
    <w:p w14:paraId="49AD55D0" w14:textId="5053A8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þï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æ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lÉþbÉÉïiÉÉrÉ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nxÉ¶ÉþxMülS </w:t>
      </w:r>
    </w:p>
    <w:p w14:paraId="19C1FB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È | </w:t>
      </w:r>
    </w:p>
    <w:p w14:paraId="41D5AAE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UþliÉÇ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Ç eÉÑþ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 WûÉå§ÉÉÿ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D0950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ïrÉþiÉ qÉÉ - ÅÍpÉwÉÔ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qÉÉþh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¶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z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953EC6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1</w:t>
      </w:r>
    </w:p>
    <w:p w14:paraId="13A0691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0BED142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þ-qÉÉaÉë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Sè </w:t>
      </w:r>
    </w:p>
    <w:p w14:paraId="212B638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º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iÉç iÉÉlÉÑ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Éò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ÑþmÉÎo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ÉÉåþ </w:t>
      </w:r>
    </w:p>
    <w:p w14:paraId="1896FF54" w14:textId="42D2BA7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ÿmÉïrÉÌi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ÿlÉç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þ Såu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åþuÉ </w:t>
      </w:r>
    </w:p>
    <w:p w14:paraId="73CDEA97" w14:textId="77777777" w:rsidR="00F54101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uÉÌiÉ qÉlÉÑwrÉr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w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ëÉþ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mÉÉÿ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1629B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ADA216" w14:textId="77777777" w:rsidR="00A53A8A" w:rsidRPr="00584BE0" w:rsidRDefault="00A53A8A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zÉþqpÉÔÈ | xÉ lÉþÈ m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 SìÌuÉþh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2FE9F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2</w:t>
      </w:r>
    </w:p>
    <w:p w14:paraId="4E2F05D0" w14:textId="77777777" w:rsidR="00A53A8A" w:rsidRPr="00584BE0" w:rsidRDefault="00CE1807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þwqÉliÉÈ xÉ</w:t>
      </w:r>
      <w:r w:rsidR="00A53A8A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53A8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pÉþ¤ÉÉÈ xrÉÉqÉ || </w:t>
      </w:r>
    </w:p>
    <w:p w14:paraId="7CFEE4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þ½ÑÈ | </w:t>
      </w:r>
    </w:p>
    <w:p w14:paraId="597F278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qÉliÉ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Sþli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xrÉÉþqÉ || </w:t>
      </w:r>
    </w:p>
    <w:p w14:paraId="7E1D36D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ü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qÉæUþrÉliÉ | </w:t>
      </w:r>
    </w:p>
    <w:p w14:paraId="41CDE884" w14:textId="3D1D408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Éæþk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uÉ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ÎxuÉþÌ¹Ç 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ÉxÉÏþrÉÉå lÉrÉliÉÑ || </w:t>
      </w:r>
    </w:p>
    <w:p w14:paraId="135DE719" w14:textId="5AEDFCB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AÉWÒûþiÉrÉÉå W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É rÉÉ </w:t>
      </w:r>
    </w:p>
    <w:p w14:paraId="14776714" w14:textId="1B75225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iÉ</w:t>
      </w:r>
      <w:r w:rsidR="00D329E6" w:rsidRPr="00D329E6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ï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BA183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3</w:t>
      </w:r>
    </w:p>
    <w:p w14:paraId="553F1D44" w14:textId="14E115E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xiÉÉ AþlÉÉ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LåÿlSì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rÉÉþÅÅ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qÉÉ bÉÉþUrÉåS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71529124" w14:textId="6A4D31D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xiÉÑ S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å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xqÉæ </w:t>
      </w:r>
    </w:p>
    <w:p w14:paraId="49E489AA" w14:textId="1BCE43D4" w:rsidR="00604DC3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ÉÿSè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ÌmÉþluÉx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ç-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ÌiÉþ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797114F" w14:textId="216C116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ÉWÒû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iÉÏÈ Mü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u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7FC7A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Ñþl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urÉÑþ¨Éå EmÉe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ÏrÉåþ pÉuÉiÉ </w:t>
      </w:r>
    </w:p>
    <w:p w14:paraId="461B6E9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56D982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4</w:t>
      </w:r>
    </w:p>
    <w:p w14:paraId="7872E41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uÉåS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þ ÂSì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Ç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c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eÉÑþwÉx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aÉÉæï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óè </w:t>
      </w:r>
    </w:p>
    <w:p w14:paraId="6AA50A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xÉÇÆ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|| </w:t>
      </w:r>
    </w:p>
    <w:p w14:paraId="58951528" w14:textId="77777777" w:rsidR="00B63DC5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prÉÉåþ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rÉ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l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ÌSþ¸Ç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6A597D7D" w14:textId="77777777" w:rsidR="00B63DC5" w:rsidRDefault="00B63DC5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6301C13" w14:textId="7BF7A3C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lÉUþp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i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p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þ-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…¡ûþU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qÉÉþx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EB1BB7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5</w:t>
      </w:r>
    </w:p>
    <w:p w14:paraId="03710D9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lÉ mÉë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þl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É¼þhÉÇ oÉëÔ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ïÇ </w:t>
      </w:r>
    </w:p>
    <w:p w14:paraId="2323E3A1" w14:textId="3AC3AEC6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òxiÉåþ S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ÿprÉ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32E055A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ÆrÉ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wÉ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lÉþxqÉÉ AS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6343C4E8" w14:textId="0E71474C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UþliÉÇ Æ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 A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cN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jÉç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5EA2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45577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9.6</w:t>
      </w:r>
    </w:p>
    <w:p w14:paraId="1DD3311E" w14:textId="65FD8F93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½þ</w:t>
      </w:r>
      <w:r w:rsidR="00604DC3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ÌlÉ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 uÉæ 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Dþz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þ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æ WûÏ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rÉ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 l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ÿ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uÉÏSè-</w:t>
      </w:r>
    </w:p>
    <w:p w14:paraId="4A101F4B" w14:textId="4F6BD7D6" w:rsidR="00CE1807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qÉÉÅÅ</w:t>
      </w:r>
      <w:r w:rsidR="00CE18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jÉþ i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ÍpÉ qÉò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x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lÉÉprÉþqÉl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8D607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È xÉò x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É§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È </w:t>
      </w:r>
    </w:p>
    <w:p w14:paraId="35BA24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qÉþl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B63DC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iÉþlÉuÉ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ï - EþmÉeÉÏ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ÏrÉÉåþ pÉu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ÉåÅ - SÒ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ï -rÉ§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 - qÉåMüÉ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11DAE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1</w:t>
      </w:r>
    </w:p>
    <w:p w14:paraId="2AC9CF4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Ñ¹Éå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 uÉÉMçü | </w:t>
      </w:r>
    </w:p>
    <w:p w14:paraId="1B213707" w14:textId="0B33B5B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604DC3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604DC3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604DC3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kÉÑ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ÎxqÉþlÉç qÉÉ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|| </w:t>
      </w:r>
    </w:p>
    <w:p w14:paraId="6448BA6B" w14:textId="4C92CB3E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 xi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þ UjÉ</w:t>
      </w:r>
      <w:r w:rsidR="00604DC3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 </w:t>
      </w:r>
    </w:p>
    <w:p w14:paraId="5524818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uÉþiÉïÌlÉ ||</w:t>
      </w:r>
    </w:p>
    <w:p w14:paraId="7489C5A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È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o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crÉÑþiÉÉå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hÉþrÉ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jÉÉÿiÉç | </w:t>
      </w:r>
    </w:p>
    <w:p w14:paraId="64714913" w14:textId="77777777" w:rsidR="00A53A8A" w:rsidRPr="00584BE0" w:rsidRDefault="00A53A8A" w:rsidP="00A53A8A">
      <w:pPr>
        <w:widowControl w:val="0"/>
        <w:tabs>
          <w:tab w:val="left" w:pos="1155"/>
        </w:tabs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90D45D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È 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</w:t>
      </w:r>
      <w:r w:rsidRPr="00584BE0">
        <w:rPr>
          <w:rFonts w:ascii="BRH Devanagari Extra" w:hAnsi="BRH Devanagari Extra" w:cs="Latha" w:hint="cs"/>
          <w:sz w:val="40"/>
          <w:szCs w:val="40"/>
          <w:cs/>
          <w:lang w:val="en-US" w:bidi="ta-IN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mÉþËU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D3CAD6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0.2</w:t>
      </w:r>
    </w:p>
    <w:p w14:paraId="5BD45A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ÉzÉÉÿiÉç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pÉÉiÉç | </w:t>
      </w:r>
    </w:p>
    <w:p w14:paraId="7CA0A8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ljÉlÉþ ClSì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</w:t>
      </w:r>
    </w:p>
    <w:p w14:paraId="3A6A6C3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åÿ 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qÉkÉÑþqÉÉóè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uÉÉWû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åÌ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1FC53A6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È m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uÉÉWûÉþ 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ÑþWûÉåÍqÉ || </w:t>
      </w:r>
    </w:p>
    <w:p w14:paraId="6C5DD6B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ï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ÿ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 rÉÑþe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Éåþ rÉÉå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 </w:t>
      </w:r>
    </w:p>
    <w:p w14:paraId="6702C96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aÉþ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AaÉëþ LiuÉ×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þiÉÏ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ç </w:t>
      </w:r>
    </w:p>
    <w:p w14:paraId="70F6352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ÉÑ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qÉÌr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0633D11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0.3</w:t>
      </w:r>
    </w:p>
    <w:p w14:paraId="31C52F4A" w14:textId="77777777" w:rsidR="0070748C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 rÉÑþlÉÌ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70B697D3" w14:textId="3CD71DF2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0748C" w:rsidRPr="00CA1A5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70748C">
        <w:rPr>
          <w:rFonts w:ascii="BRH Devanagari RN" w:hAnsi="BRH Devanagari RN" w:cs="BRH Devanagari RN"/>
          <w:color w:val="000000"/>
          <w:sz w:val="40"/>
          <w:szCs w:val="40"/>
        </w:rPr>
        <w:t>-</w:t>
      </w:r>
      <w:r w:rsidR="0070748C" w:rsidRPr="00CB010F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Ì¢ü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Éÿl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oÉþÌWûwmÉu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óè xÉmÉï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06C3A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ÿg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cÉÏÍp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åþ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irÉÉå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 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³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qÉïþ rÉcNû xÉWûlirÉ | </w:t>
      </w:r>
    </w:p>
    <w:p w14:paraId="27EB5DD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jxÉþÇ SÒ¾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B88AD" w14:textId="1A1190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ÉþlÉxrÉÉ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w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ÅÅ</w:t>
      </w:r>
      <w:r w:rsidR="00306C3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D3715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Ç qÉÌrÉþ - SÒ¾û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543F2E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1</w:t>
      </w:r>
    </w:p>
    <w:p w14:paraId="7ACB93B0" w14:textId="363019D8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z</w:t>
      </w:r>
      <w:r w:rsidR="00F469C2" w:rsidRPr="00584BE0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ýiÉç mÉÉåwÉþqÉåýuÉ ÌSýuÉåÌSþuÉå | </w:t>
      </w:r>
    </w:p>
    <w:p w14:paraId="6EEDB11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ýzÉxÉþÇ ÆuÉÏýUuÉþ¨ÉqÉÇ ||</w:t>
      </w:r>
    </w:p>
    <w:p w14:paraId="2FB067D9" w14:textId="525624A6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qÉÉóèþ AýalÉ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þqÉÉóè AýµÉÏ rÉý¥ÉÉå lÉ×ýuÉjxÉþZÉÉý xÉSýÍqÉSþmÉëqÉ×ýwrÉÈ | </w:t>
      </w:r>
    </w:p>
    <w:p w14:paraId="1D8CC03C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uÉÉóè LýwÉÉå AþxÉÑU mÉëýeÉÉuÉÉÿlÉç SÏýbÉÉåï UýÌrÉÈ mÉ×þjÉÑoÉÑýklÉÈ xÉýpÉÉuÉÉlÉçþ ||</w:t>
      </w:r>
    </w:p>
    <w:p w14:paraId="3BB76D7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lang w:val="en-US"/>
        </w:rPr>
        <w:t>,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åÿ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6EEC2B3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ýWû iuÉ¹ÉþUqÉÌaÉëýrÉÇ ÆÌuÉýµÉÃþmÉýqÉÑmÉþ ÀûrÉå | </w:t>
      </w:r>
    </w:p>
    <w:p w14:paraId="10B0126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 xml:space="preserve">AýxqÉÉMüþqÉxiÉÑý MåüuÉþsÉÈ || </w:t>
      </w:r>
    </w:p>
    <w:p w14:paraId="4DBF27A0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³ÉþxiÉÑýUÏmÉýqÉkÉþ mÉÉåwÉÌrÉý¦ÉÑ SåuÉþ iuÉ¹ýÌuÉï UþUÉýhÉÈ xrÉþxuÉ | </w:t>
      </w:r>
    </w:p>
    <w:p w14:paraId="39600B07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Éåþ uÉÏý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93E69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2</w:t>
      </w:r>
    </w:p>
    <w:p w14:paraId="2901B03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þqÉïýhrÉþÈ xÉÑýS¤ÉÉåþ rÉÑý£üaÉëÉþuÉÉý eÉÉrÉþiÉå SåýuÉMüÉþqÉÈ ||</w:t>
      </w:r>
    </w:p>
    <w:p w14:paraId="40D19F12" w14:textId="2EDFE765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ýuÉxiuÉþ¹ËUýWûÉÅÅ aÉþÌWû ÌuÉýpÉÑÈ mÉÉåwÉþ Eýi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ÿ | </w:t>
      </w:r>
    </w:p>
    <w:p w14:paraId="44D049C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ý¥ÉårÉþ¥Éå lÉý ESþuÉ || </w:t>
      </w:r>
    </w:p>
    <w:p w14:paraId="05AA779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ýzÉ…¡ûþÃmÉÈ xÉÑýpÉUÉåþ uÉrÉÉåýkÉÉÈ ´ÉÑý¹Ï uÉÏýUÉå eÉÉþrÉiÉå SåýuÉMüÉþqÉÈ | </w:t>
      </w:r>
    </w:p>
    <w:p w14:paraId="77BB77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ýeÉÉÇ iuÉ¹Éý Ìu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þiÉÑý lÉÉÍpÉþqÉýxq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åýuÉÉlÉÉýqÉmrÉåþiÉÑý mÉÉjÉþÈ || </w:t>
      </w:r>
    </w:p>
    <w:p w14:paraId="6DDA1149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ý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, lÉÉåþ ÌSýu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61D60B4A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ÏýÌmÉýuÉÉóèxÉýóèý xÉUþxuÉiÉýÈ xiÉlÉýÇ ÆrÉÉå ÌuÉýµÉSþUç.zÉiÉÈ | </w:t>
      </w:r>
    </w:p>
    <w:p w14:paraId="6B7BF3C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¤ÉÏýqÉÌWûþ mÉëýeÉÉÍqÉwÉÿ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D4396E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3</w:t>
      </w:r>
    </w:p>
    <w:p w14:paraId="7500B03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iÉåþ xÉUxu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liÉÉå b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ÑiÉþÈ | </w:t>
      </w:r>
    </w:p>
    <w:p w14:paraId="36755D2A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ÿÇ 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lÉqÉÏþqÉWåû || </w:t>
      </w:r>
    </w:p>
    <w:p w14:paraId="4F83E1C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È | </w:t>
      </w:r>
    </w:p>
    <w:p w14:paraId="117A9BF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þ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mÉÑþ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ïÌuÉþ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27BE1D7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ó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Ç Æu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aÉpÉïþÇ Æ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qÉÉåwÉþkÉÏlÉÉÇ | </w:t>
      </w:r>
    </w:p>
    <w:p w14:paraId="437C08D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çOèûrÉÉ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U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uÉþxÉå WÒûuÉåqÉ || </w:t>
      </w:r>
    </w:p>
    <w:p w14:paraId="086BC79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xÉÉÿ | </w:t>
      </w:r>
    </w:p>
    <w:p w14:paraId="29D4E17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xu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DB7F5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4</w:t>
      </w:r>
    </w:p>
    <w:p w14:paraId="0DB1A51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WÒûþiÉÇ mÉëýeÉÉÇ SåþÌuÉ ÌSÌSÌ•û lÉÈ || </w:t>
      </w:r>
    </w:p>
    <w:p w14:paraId="7316634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xÉÑþmÉÉýÍhÉÈ xuÉþ…¡ÓûýËUÈ xÉÑýwÉÔqÉÉþ oÉWÒûýxÉÔuÉþUÏ | </w:t>
      </w:r>
    </w:p>
    <w:p w14:paraId="3CEC70E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A9334A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æ ÌuÉýzmÉÌ¦ÉþrÉæ WûýÌuÉÈ ÍxÉþlÉÏuÉÉýsrÉæ eÉÑþWûÉåiÉlÉ || </w:t>
      </w:r>
    </w:p>
    <w:p w14:paraId="55B4A93B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ýµÉiÉýxmÉUÏ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lSìýÇ lÉUþÈ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0ECD2FAD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ÍxÉþiÉuÉhÉÉïý WûUþrÉÈ xÉÑmÉýhÉÉï ÍqÉWûÉåý uÉxÉÉþlÉÉý ÌSuÉýqÉÑiÉç mÉþiÉÎliÉ || </w:t>
      </w:r>
    </w:p>
    <w:p w14:paraId="70AAC142" w14:textId="21370CBA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uÉ×§ÉýljÉç xÉSþlÉÉÌlÉ M×üýiuÉ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ÌSiÉç mÉ×þÍjÉýuÉÏ bÉ×ýiÉæurÉÑïþ±iÉå || </w:t>
      </w:r>
    </w:p>
    <w:p w14:paraId="61C4F0C5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UþhrÉMåüzÉÉåý UeÉþxÉÉå ÌuÉxÉÉýUå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ÌWûýkÉÑïÌlÉýuÉÉïiÉþ CuÉý kÉëeÉÏþqÉÉlÉç | </w:t>
      </w:r>
    </w:p>
    <w:p w14:paraId="5B558FB4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ÍcÉþpÉëÉeÉÉ EýwÉxÉÉåý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C76D9EF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5</w:t>
      </w:r>
    </w:p>
    <w:p w14:paraId="76939517" w14:textId="1D085F2D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þxuÉiÉÏ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||</w:t>
      </w:r>
    </w:p>
    <w:p w14:paraId="16CB898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iÉåþ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AþÍqÉl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æÿ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Éå lÉÉåþlÉÉuÉ uÉ×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å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Ç | </w:t>
      </w:r>
    </w:p>
    <w:p w14:paraId="19677807" w14:textId="750F88A5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xqÉrÉþqÉÉ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748C">
        <w:rPr>
          <w:rFonts w:ascii="BRH Devanagari Extra" w:hAnsi="BRH Devanagari Extra" w:cs="BRH Devanagari Extra"/>
          <w:sz w:val="40"/>
          <w:szCs w:val="40"/>
          <w:lang w:val="en-US"/>
        </w:rPr>
        <w:t xml:space="preserve"> *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i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WûþÈ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 || </w:t>
      </w:r>
    </w:p>
    <w:p w14:paraId="31746DA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åu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ÎlqÉþqÉÉ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xÉÇ l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ÍxÉþwÉÌ£ü | </w:t>
      </w:r>
    </w:p>
    <w:p w14:paraId="5AA0441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åþwÉÉÇ Æ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¹UxÉþÎeÉï || </w:t>
      </w:r>
    </w:p>
    <w:p w14:paraId="5161E43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ïþi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Wû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å ÌoÉþpÉÉr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lÉÑþ UåeÉ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å uÉþÈ | </w:t>
      </w:r>
    </w:p>
    <w:p w14:paraId="337C664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ç ¢üÏQûþjÉ qÉÂ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66D4F6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6</w:t>
      </w:r>
    </w:p>
    <w:p w14:paraId="6A8CA59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þ Cu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rÉþgcÉÉå kÉu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å ||</w:t>
      </w:r>
    </w:p>
    <w:p w14:paraId="30B99D60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¢üþlS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kÉÉþ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Ïr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åþlÉ | </w:t>
      </w:r>
    </w:p>
    <w:p w14:paraId="5BD72797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üþUç.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wÉþi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gc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pÉþuÉl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Éþ Ìl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È ||</w:t>
      </w:r>
    </w:p>
    <w:p w14:paraId="6816C324" w14:textId="0089CD00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rÉÉ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c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lÉï rÉuÉþxÉå | </w:t>
      </w:r>
    </w:p>
    <w:p w14:paraId="4C491C83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kÉÉq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åþ Ae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YuÉþxÉÈ || </w:t>
      </w:r>
    </w:p>
    <w:p w14:paraId="2BD79EAA" w14:textId="081B05B8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Ï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þ xuÉkÉ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| </w:t>
      </w:r>
    </w:p>
    <w:p w14:paraId="09EEA7C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¶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3A6D30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1.11.7</w:t>
      </w:r>
    </w:p>
    <w:p w14:paraId="51FAC906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ÉÿÇ ÆÌuÉµÉÍqÉ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ïÈ xÉþ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È mÉ×þ¹oÉlkÉÉå || </w:t>
      </w:r>
    </w:p>
    <w:p w14:paraId="1CFED35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l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¹Ç qÉþÂiÉÉå UU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þl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ÿÈ | </w:t>
      </w:r>
    </w:p>
    <w:p w14:paraId="76FE29C9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X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xiÉl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ÑlÉå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ÌlÉ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cÉ³ÉxÉÑþU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lÉþÈ || </w:t>
      </w:r>
    </w:p>
    <w:p w14:paraId="0F95EFEB" w14:textId="6FB5924B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luÉþ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åþ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="0070748C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70748C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70748C"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70748C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åÿw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ÑuÉþÈ | </w:t>
      </w:r>
    </w:p>
    <w:p w14:paraId="0621D36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ÌuÉ lÉþrÉÎli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jxÉþÇ SÒWûÎliÉ 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þ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Ç || </w:t>
      </w:r>
    </w:p>
    <w:p w14:paraId="5AB8DA4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þ qÉÂ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óè Cþr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99F1C5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1.11.8</w:t>
      </w:r>
    </w:p>
    <w:p w14:paraId="2CDCB33D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å ÌuÉµ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ÎliÉþ | </w:t>
      </w:r>
    </w:p>
    <w:p w14:paraId="29D4E62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åzÉ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SÉï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åþuÉ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 mÉåÂþÇ iÉÑg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mÉirÉåþu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| </w:t>
      </w:r>
    </w:p>
    <w:p w14:paraId="678D6374" w14:textId="5EBCD014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Ñþ¤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uÉiÉÏÈ M×ü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i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È | </w:t>
      </w:r>
    </w:p>
    <w:p w14:paraId="362D4B12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FeÉï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§Éþ x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Ç cÉþ ÌmÉl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rÉ§É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å qÉÂiÉÈ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gcÉj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|| </w:t>
      </w:r>
    </w:p>
    <w:p w14:paraId="02A5BF52" w14:textId="77777777" w:rsidR="00F80EDF" w:rsidRPr="00584BE0" w:rsidRDefault="00F80EDF" w:rsidP="00F80EDF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SÒýir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, ÍcÉý§ÉÇ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2BA94EBC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NÒûÍcÉþ</w:t>
      </w:r>
      <w:r w:rsidR="00F469C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lÉu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SÉ WÒûþuÉå | </w:t>
      </w:r>
    </w:p>
    <w:p w14:paraId="193E40A4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0442A2DB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þ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þxrÉå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 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óè WÒûþuÉå | </w:t>
      </w:r>
    </w:p>
    <w:p w14:paraId="0B6E65C8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</w:p>
    <w:p w14:paraId="2543624E" w14:textId="77777777" w:rsidR="00A53A8A" w:rsidRP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iÉþxuÉl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þ¢ül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È | </w:t>
      </w:r>
    </w:p>
    <w:p w14:paraId="251F0A1A" w14:textId="77777777" w:rsidR="00584BE0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uÉÉþx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90505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D35107" w14:textId="77777777" w:rsidR="00A53A8A" w:rsidRDefault="00A53A8A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Ï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CwÉóèþ - Wû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rÉ - qÉÑ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xÉÉåþ - qÉÂiÉ - ¶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×Ì¹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pÉaÉþxrÉ</w:t>
      </w:r>
      <w:r w:rsidRPr="00584BE0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²ÉSþzÉ cÉ) (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6FD83B41" w14:textId="77777777" w:rsidR="00584BE0" w:rsidRPr="009C7433" w:rsidRDefault="00584BE0" w:rsidP="00584BE0">
      <w:pPr>
        <w:widowControl w:val="0"/>
        <w:autoSpaceDE w:val="0"/>
        <w:autoSpaceDN w:val="0"/>
        <w:adjustRightInd w:val="0"/>
        <w:spacing w:after="0" w:line="264" w:lineRule="auto"/>
        <w:ind w:right="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C7433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=========</w:t>
      </w:r>
    </w:p>
    <w:p w14:paraId="556611EA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CA2E0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48B39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6DEAE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D8F6DB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831B14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B2C13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AADA4F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85CA3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AA63D7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C4F5C3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151EB1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8475905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2F0428" w14:textId="77777777" w:rsidR="00584BE0" w:rsidRDefault="00584BE0" w:rsidP="00A53A8A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BF6FBC" w14:textId="77777777" w:rsidR="00584BE0" w:rsidRDefault="00584BE0" w:rsidP="00B63DC5">
      <w:pPr>
        <w:pStyle w:val="NoSpacing"/>
        <w:rPr>
          <w:lang w:val="en-US"/>
        </w:rPr>
      </w:pPr>
    </w:p>
    <w:p w14:paraId="1D2E6D25" w14:textId="77777777" w:rsidR="00B63DC5" w:rsidRPr="00584BE0" w:rsidRDefault="00B63DC5" w:rsidP="00B63DC5">
      <w:pPr>
        <w:pStyle w:val="NoSpacing"/>
        <w:rPr>
          <w:lang w:val="en-US"/>
        </w:rPr>
      </w:pPr>
    </w:p>
    <w:p w14:paraId="191DE302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A9A90E8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 iÉåþ a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å - 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Ç ÆuÉæ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È - mÉëÉeÉÉ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 - rÉÉå uÉÉ ArÉþjÉÉSåuÉiÉ - 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aÉÉåïþ - ÌlÉa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ÉÿÈ xj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6B5CB35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å uÉæ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- geÉÑ¹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þ 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rÉ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MüÉþSzÉ )</w:t>
      </w:r>
      <w:proofErr w:type="gramEnd"/>
    </w:p>
    <w:p w14:paraId="07416934" w14:textId="77777777" w:rsidR="00A53A8A" w:rsidRPr="00584BE0" w:rsidRDefault="00A53A8A" w:rsidP="00A53A8A">
      <w:pPr>
        <w:pStyle w:val="NoSpacing"/>
        <w:rPr>
          <w:lang w:val="en-US"/>
        </w:rPr>
      </w:pPr>
    </w:p>
    <w:p w14:paraId="736DA529" w14:textId="77777777" w:rsidR="00A53A8A" w:rsidRPr="00584BE0" w:rsidRDefault="00A53A8A" w:rsidP="00A53A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0661BB7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ïrÉþq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rÉÉrÉþcNûl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½þÍ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qÉÉ - </w:t>
      </w:r>
    </w:p>
    <w:p w14:paraId="78422534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r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ç - Ì²cÉþiuÉÉËUóèzÉiÉç)</w:t>
      </w:r>
    </w:p>
    <w:p w14:paraId="1C9A210C" w14:textId="77777777" w:rsidR="00A53A8A" w:rsidRPr="00584BE0" w:rsidRDefault="00A53A8A" w:rsidP="00A53A8A">
      <w:pPr>
        <w:pStyle w:val="NoSpacing"/>
        <w:rPr>
          <w:lang w:val="en-US"/>
        </w:rPr>
      </w:pPr>
    </w:p>
    <w:p w14:paraId="5FF2853A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75EDE0ED" w14:textId="77777777" w:rsidR="00A53A8A" w:rsidRPr="00584BE0" w:rsidRDefault="00A53A8A" w:rsidP="00584BE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UMüÉqÉr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ÅÎalÉóè xÉþq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ìuÉÉþxÉxÉÇ )</w:t>
      </w:r>
      <w:proofErr w:type="gramEnd"/>
    </w:p>
    <w:p w14:paraId="41DAE2A7" w14:textId="77777777" w:rsidR="00C5393F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CA6D6A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535F292" w14:textId="77777777" w:rsidR="00FC593B" w:rsidRPr="00584BE0" w:rsidRDefault="00C5393F" w:rsidP="00FC593B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È</w:t>
      </w:r>
    </w:p>
    <w:p w14:paraId="01A76C9C" w14:textId="77777777" w:rsidR="00C5393F" w:rsidRPr="00584BE0" w:rsidRDefault="00C5393F" w:rsidP="004C79B8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zlÉÈ xÉqÉÉmiÉÈ ||</w:t>
      </w:r>
    </w:p>
    <w:p w14:paraId="0EFE5E8A" w14:textId="77777777" w:rsidR="0060073E" w:rsidRPr="00584BE0" w:rsidRDefault="0060073E" w:rsidP="0060073E">
      <w:pPr>
        <w:pStyle w:val="NoSpacing"/>
        <w:rPr>
          <w:lang w:val="en-US"/>
        </w:rPr>
      </w:pPr>
    </w:p>
    <w:p w14:paraId="4F7D7AA6" w14:textId="77777777" w:rsidR="00C5393F" w:rsidRPr="00584BE0" w:rsidRDefault="004C79B8" w:rsidP="0054783A">
      <w:pPr>
        <w:pStyle w:val="Heading3"/>
      </w:pPr>
      <w:r w:rsidRPr="00584BE0">
        <w:br w:type="page"/>
      </w:r>
      <w:bookmarkStart w:id="2" w:name="_Toc16349229"/>
      <w:r w:rsidR="005658AE" w:rsidRPr="00584BE0">
        <w:lastRenderedPageBreak/>
        <w:t>Appendix</w:t>
      </w:r>
      <w:bookmarkEnd w:id="2"/>
    </w:p>
    <w:p w14:paraId="1BD6FF39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AÉ mrÉÉþrÉxu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</w:p>
    <w:p w14:paraId="2209DF76" w14:textId="736C7FA9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mrÉÉþ</w:t>
      </w:r>
      <w:r w:rsidR="000E6098" w:rsidRPr="00B337E6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rÉ</w:t>
      </w:r>
      <w:r w:rsidRPr="00B337E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u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iÉÑ 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</w:t>
      </w:r>
      <w:r w:rsidR="00067F2C" w:rsidRPr="00584BE0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þÈ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ý uÉ×ÎwhÉþrÉÇ |</w:t>
      </w:r>
    </w:p>
    <w:p w14:paraId="6FCE7CB8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Éý uÉÉeÉþxrÉ xÉÇaÉýj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(</w:t>
      </w:r>
      <w:r w:rsidR="005658AE" w:rsidRPr="00584BE0">
        <w:rPr>
          <w:rFonts w:ascii="Arial" w:hAnsi="Arial" w:cs="Arial"/>
          <w:sz w:val="32"/>
          <w:szCs w:val="32"/>
          <w:lang w:val="en-US"/>
        </w:rPr>
        <w:t>Appearing in TS</w:t>
      </w:r>
      <w:r w:rsidR="005658AE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5F938A4A" w14:textId="77777777" w:rsidR="00C5393F" w:rsidRPr="00584BE0" w:rsidRDefault="00C5393F" w:rsidP="00E92757">
      <w:pPr>
        <w:pStyle w:val="NoSpacing"/>
        <w:pBdr>
          <w:bottom w:val="single" w:sz="4" w:space="1" w:color="auto"/>
        </w:pBdr>
      </w:pPr>
    </w:p>
    <w:p w14:paraId="3A2D2501" w14:textId="77777777" w:rsidR="00C5393F" w:rsidRPr="00584BE0" w:rsidRDefault="00C5393F" w:rsidP="00855E12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xÉli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70F17552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xÉÇ i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É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xÉý xÉqÉÑþ rÉliÉÑý uÉÉeÉÉýÈ xÉÇ ÆuÉ×ÎwhÉþrÉÉlÉç rÉÍpÉqÉÉÌiÉýwÉÉWûþÈ |</w:t>
      </w:r>
    </w:p>
    <w:p w14:paraId="7A2EC272" w14:textId="77777777" w:rsidR="005658AE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ýmrÉÉrÉþqÉÉ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ýqÉ×iÉÉþrÉ x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 ÌSýÌuÉ ´ÉuÉÉ</w:t>
      </w:r>
      <w:r w:rsidR="0053004A"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xrÉÑ¨ÉýqÉÉÌlÉþ ÍkÉwuÉ || </w:t>
      </w:r>
    </w:p>
    <w:p w14:paraId="6EE692C3" w14:textId="77777777" w:rsidR="00C5393F" w:rsidRPr="00584BE0" w:rsidRDefault="00C5393F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658AE"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-2-7</w:t>
      </w:r>
      <w:r w:rsidR="00BD1E27" w:rsidRPr="00584BE0">
        <w:rPr>
          <w:rFonts w:ascii="Arial" w:hAnsi="Arial" w:cs="Arial"/>
          <w:b/>
          <w:bCs/>
          <w:sz w:val="32"/>
          <w:szCs w:val="32"/>
          <w:lang w:val="en-US"/>
        </w:rPr>
        <w:t>-4</w:t>
      </w:r>
      <w:r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1E992CB7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 &amp; 4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2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mÉëh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ýurÉÉ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,</w:t>
      </w:r>
      <w:r w:rsidR="004A14F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þ ÌSýuÉ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5553547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mÉëh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ý uÉÉ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ÍpÉuÉÉïýÎeÉlÉÏþuÉiÉÏ | kÉÏýlÉÉqÉþÌuÉý§rÉþuÉiÉÑ ||</w:t>
      </w:r>
    </w:p>
    <w:p w14:paraId="60E9EBF6" w14:textId="77777777" w:rsidR="003C004A" w:rsidRPr="00584BE0" w:rsidRDefault="003C004A" w:rsidP="003C004A">
      <w:pPr>
        <w:pStyle w:val="NoSpacing"/>
        <w:rPr>
          <w:lang w:val="en-US"/>
        </w:rPr>
      </w:pPr>
    </w:p>
    <w:p w14:paraId="090E3049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AÉ l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 ÌSý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ýiÉÈ mÉuÉïþiÉÉýSÉ xÉUþxuÉiÉÏ rÉeÉýiÉÉ aÉþliÉÑ rÉý¥ÉÇ | </w:t>
      </w:r>
    </w:p>
    <w:p w14:paraId="005F13ED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Ï eÉÑþeÉÑwÉÉýhÉÉ bÉ×ýiÉÉcÉÏþ zÉýaqÉÉÇ l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uÉÉcÉþqÉÑzÉýiÉÏ zÉ×þh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</w:p>
    <w:p w14:paraId="5A8C0F70" w14:textId="77777777" w:rsidR="00C5393F" w:rsidRPr="00584BE0" w:rsidRDefault="005658AE" w:rsidP="005658A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C5393F" w:rsidRPr="00584BE0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="00C5393F" w:rsidRPr="00584BE0">
        <w:rPr>
          <w:rFonts w:ascii="Arial" w:hAnsi="Arial" w:cs="Arial"/>
          <w:sz w:val="32"/>
          <w:szCs w:val="32"/>
          <w:lang w:val="en-US"/>
        </w:rPr>
        <w:t>)</w:t>
      </w:r>
    </w:p>
    <w:p w14:paraId="4A391933" w14:textId="77777777" w:rsidR="00EF3DC8" w:rsidRPr="00584BE0" w:rsidRDefault="00EF3DC8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B8895C5" w14:textId="77777777" w:rsidR="00C5393F" w:rsidRPr="00584BE0" w:rsidRDefault="00FD71C0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Cs/>
          <w:sz w:val="32"/>
          <w:szCs w:val="32"/>
          <w:lang w:val="en-US"/>
        </w:rPr>
        <w:lastRenderedPageBreak/>
        <w:t>5</w:t>
      </w:r>
      <w:r w:rsidR="00855E12" w:rsidRPr="00584BE0">
        <w:rPr>
          <w:rFonts w:ascii="Arial" w:hAnsi="Arial" w:cs="Arial"/>
          <w:bCs/>
          <w:sz w:val="32"/>
          <w:szCs w:val="32"/>
          <w:lang w:val="en-US"/>
        </w:rPr>
        <w:t xml:space="preserve"> &amp; </w:t>
      </w:r>
      <w:r w:rsidRPr="00584BE0">
        <w:rPr>
          <w:rFonts w:ascii="Arial" w:hAnsi="Arial" w:cs="Arial"/>
          <w:bCs/>
          <w:sz w:val="32"/>
          <w:szCs w:val="32"/>
          <w:lang w:val="en-US"/>
        </w:rPr>
        <w:t>6</w:t>
      </w:r>
      <w:r w:rsidR="00855E12" w:rsidRPr="00584BE0">
        <w:rPr>
          <w:rFonts w:ascii="Arial" w:hAnsi="Arial" w:cs="Arial"/>
          <w:b/>
          <w:bCs/>
          <w:sz w:val="32"/>
          <w:szCs w:val="32"/>
          <w:lang w:val="en-US"/>
        </w:rPr>
        <w:t>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4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ClSìþÇ ÆuÉÉ</w:t>
      </w:r>
      <w:r w:rsidR="00100400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å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ÌuÉýµÉiÉýxmÉUÏ&gt;</w:t>
      </w:r>
      <w:proofErr w:type="gramStart"/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="005658A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,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lSìýÇ</w:t>
      </w:r>
      <w:proofErr w:type="gramEnd"/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lÉUþÈ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</w:p>
    <w:p w14:paraId="11E64AAF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þÇ Æu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ýµÉiÉýxmÉËUý WûuÉÉþqÉW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ý eÉ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ÿprÉÈ | AýxqÉÉMüþqÉxiÉÑý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üuÉþsÉÈ || </w:t>
      </w:r>
    </w:p>
    <w:p w14:paraId="4ACBE42E" w14:textId="77777777" w:rsidR="00C5393F" w:rsidRPr="00584BE0" w:rsidRDefault="00C5393F" w:rsidP="003C004A">
      <w:pPr>
        <w:pStyle w:val="NoSpacing"/>
        <w:rPr>
          <w:lang w:val="en-US"/>
        </w:rPr>
      </w:pPr>
    </w:p>
    <w:p w14:paraId="0AFD92E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ClSìýÇ lÉ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qÉÍkÉþiÉÉ WûuÉl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rÉimÉÉrÉÉïþ rÉÑýlÉeÉþi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ÍkÉrÉýxiÉÉÈ |</w:t>
      </w:r>
    </w:p>
    <w:p w14:paraId="3CFA5C40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 lÉ×wÉÉþiÉÉý zÉuÉþxÉ¶ÉMüÉýlÉ AÉ aÉ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iÉ uÉëýe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eÉÉý iuÉ³ÉÈþ ||</w:t>
      </w:r>
    </w:p>
    <w:p w14:paraId="6BB1C808" w14:textId="77777777" w:rsidR="00C5393F" w:rsidRPr="00584BE0" w:rsidRDefault="00C5393F" w:rsidP="003C004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3C004A"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="003C004A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1E53D15F" w14:textId="77777777" w:rsidR="00C5393F" w:rsidRPr="00584BE0" w:rsidRDefault="00855E12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 &amp; 8.</w:t>
      </w:r>
      <w:r w:rsidR="004A14F4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C5393F" w:rsidRPr="00584BE0">
        <w:rPr>
          <w:rFonts w:ascii="Arial" w:hAnsi="Arial" w:cs="Arial"/>
          <w:b/>
          <w:bCs/>
          <w:sz w:val="32"/>
          <w:szCs w:val="32"/>
          <w:u w:val="double"/>
          <w:lang w:val="en-US"/>
        </w:rPr>
        <w:t>3.1.11.8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ESÒýir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, </w:t>
      </w:r>
      <w:r w:rsidR="00C5393F"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ÍcÉý§ÉÇ</w:t>
      </w:r>
      <w:r w:rsidR="00C5393F" w:rsidRPr="00584BE0">
        <w:rPr>
          <w:rFonts w:ascii="BRH Devanagari Extra" w:hAnsi="BRH Devanagari Extra" w:cs="BRH Devanagari Extra"/>
          <w:sz w:val="40"/>
          <w:szCs w:val="40"/>
          <w:lang w:val="en-US"/>
        </w:rPr>
        <w:t>&gt;</w:t>
      </w:r>
      <w:r w:rsidR="00C5393F"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="003C004A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</w:p>
    <w:p w14:paraId="1093E3BC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ESÒý ir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ýiÉu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ýuÉÇ ÆuÉþWûÎliÉ 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iÉuÉþÈ | SØýz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ý xÉÔrÉïÿÇ ||</w:t>
      </w:r>
    </w:p>
    <w:p w14:paraId="14945BF2" w14:textId="77777777" w:rsidR="00C5393F" w:rsidRPr="00584BE0" w:rsidRDefault="00C5393F" w:rsidP="00855E12">
      <w:pPr>
        <w:pStyle w:val="NoSpacing"/>
        <w:rPr>
          <w:lang w:val="en-US"/>
        </w:rPr>
      </w:pPr>
    </w:p>
    <w:p w14:paraId="1A9812AE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cÉý§ÉÇ S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ýuÉÉl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SþaÉÉýSlÉÏþMüýÇ cÉ¤ÉÑþ ÍqÉïý§ÉxrÉý uÉÂþhÉxrÉÉýÅal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</w:p>
    <w:p w14:paraId="571166CA" w14:textId="77777777" w:rsidR="00C5393F" w:rsidRPr="00584BE0" w:rsidRDefault="00C5393F" w:rsidP="009871DB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 mÉëÉý ±ÉuÉÉþmÉ×ÍjÉýuÉÏ AýliÉËUþ¤Éý</w:t>
      </w:r>
      <w:r w:rsidR="00E0441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 xÉÔrÉïþ AÉýiqÉÉ eÉaÉþiÉxiÉýxjÉÑwÉþ¶É || </w:t>
      </w:r>
    </w:p>
    <w:p w14:paraId="51A13B75" w14:textId="77777777" w:rsidR="00855E12" w:rsidRPr="00584BE0" w:rsidRDefault="00855E12" w:rsidP="004629D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Arial" w:hAnsi="Arial" w:cs="Arial"/>
          <w:sz w:val="32"/>
          <w:szCs w:val="32"/>
          <w:lang w:val="en-US"/>
        </w:rPr>
        <w:t>Appearing in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TS 1.4.43.1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</w:p>
    <w:p w14:paraId="3172DCCF" w14:textId="77777777" w:rsidR="004629D3" w:rsidRPr="00584BE0" w:rsidRDefault="004629D3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E8DBADB" w14:textId="77777777" w:rsidR="00C72125" w:rsidRPr="00584BE0" w:rsidRDefault="00C72125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  <w:sectPr w:rsidR="00C72125" w:rsidRPr="00584BE0" w:rsidSect="00AD1756">
          <w:headerReference w:type="even" r:id="rId14"/>
          <w:headerReference w:type="default" r:id="rId15"/>
          <w:pgSz w:w="12240" w:h="15840"/>
          <w:pgMar w:top="1440" w:right="1183" w:bottom="1440" w:left="1440" w:header="720" w:footer="720" w:gutter="0"/>
          <w:cols w:space="720"/>
          <w:noEndnote/>
        </w:sectPr>
      </w:pPr>
    </w:p>
    <w:p w14:paraId="3E462C3D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51C0158" w14:textId="77777777" w:rsidR="00DC7B43" w:rsidRPr="00584BE0" w:rsidRDefault="00DC7B43" w:rsidP="00612C3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</w:p>
    <w:p w14:paraId="3E6C5700" w14:textId="77777777" w:rsidR="00DC7B43" w:rsidRPr="00584BE0" w:rsidRDefault="00DC7B43" w:rsidP="0090505A">
      <w:pPr>
        <w:pStyle w:val="Heading2"/>
      </w:pPr>
      <w:bookmarkStart w:id="3" w:name="_Toc16349230"/>
      <w:r w:rsidRPr="00584BE0">
        <w:t>iÉ×iÉÏrÉMüÉhQ</w:t>
      </w:r>
      <w:r w:rsidR="00100400" w:rsidRPr="00584BE0">
        <w:t>å</w:t>
      </w:r>
      <w:r w:rsidRPr="00584BE0">
        <w:t>û Ì²iÉÏrÉ</w:t>
      </w:r>
      <w:r w:rsidR="008E0F35" w:rsidRPr="00584BE0">
        <w:t xml:space="preserve">: </w:t>
      </w:r>
      <w:r w:rsidRPr="00584BE0">
        <w:t xml:space="preserve">mÉëzlÉÈ </w:t>
      </w:r>
      <w:r w:rsidR="00372B03" w:rsidRPr="00584BE0">
        <w:t xml:space="preserve">- </w:t>
      </w:r>
      <w:r w:rsidRPr="00584BE0">
        <w:t>mÉuÉqÉÉlÉaÉëÉWûÉSÏlÉÉÇ urÉÉZÄrÉÉlÉÇ</w:t>
      </w:r>
      <w:bookmarkEnd w:id="3"/>
    </w:p>
    <w:p w14:paraId="5D5260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1</w:t>
      </w:r>
    </w:p>
    <w:p w14:paraId="3C3FD179" w14:textId="0E85BE1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53DADB" w14:textId="3C59687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-ÅuÉþ 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±iÉå 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ÅÍx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þpÉå </w:t>
      </w:r>
    </w:p>
    <w:p w14:paraId="670003D5" w14:textId="0A6DAC2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 x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Íx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Éþ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bÉÉ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pÉå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A0016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61E1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.2</w:t>
      </w:r>
    </w:p>
    <w:p w14:paraId="1D22F69D" w14:textId="7D76CFD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uÉþqÉÉlÉÉl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u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iÉÉlÉ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</w:t>
      </w:r>
    </w:p>
    <w:p w14:paraId="615BAD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W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uÉþÎcNû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uÉæ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1512E77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 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ç pÉþuÉ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iÉåÿ </w:t>
      </w:r>
    </w:p>
    <w:p w14:paraId="11459672" w14:textId="0B5B8E7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mÉu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þ aÉ×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þ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aÉ×þWûÏiÉÉ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þÈ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ç i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aÉ×þWûÏiuÉÉå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iÉç mÉu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A95653" w14:textId="77777777" w:rsidR="00F54101" w:rsidRDefault="00F5410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618FDC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D8BF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.3</w:t>
      </w:r>
    </w:p>
    <w:p w14:paraId="673247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l±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±þqÉÉl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cNûþ±å-</w:t>
      </w:r>
    </w:p>
    <w:p w14:paraId="0EFA38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þ SìÉåhÉMü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qÉ×þz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k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 m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ÉþqÉÉl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jÉç </w:t>
      </w:r>
    </w:p>
    <w:p w14:paraId="3063DCD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U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qÉÏþrÉiÉå mÉ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Éç pÉþuÉÌiÉ </w:t>
      </w:r>
    </w:p>
    <w:p w14:paraId="021AD45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ÿ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3 </w:t>
      </w:r>
    </w:p>
    <w:p w14:paraId="5A50804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Éå - ÌuÉ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D55A4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1</w:t>
      </w:r>
    </w:p>
    <w:p w14:paraId="3987F2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 xÉu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jÉþ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ÑqmÉlir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liÉþ </w:t>
      </w:r>
    </w:p>
    <w:p w14:paraId="2F7FE1EA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mÉÉóèþzÉÑ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ÅóèþzÉÑ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þ 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×e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wÉÑþhÉÑ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ÉÿmrÉ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rÉrÉþ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Éóèþz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6D760C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6D760C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SþÍpÉwÉÑ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Ìi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eÉÏï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</w:p>
    <w:p w14:paraId="580AAA18" w14:textId="77777777" w:rsidR="006D760C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jÉç xÉuÉþlÉÉlrÉóè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ÎliÉ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uÉþ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þ²ÏrÉÉïÍhÉ 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2C3DA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æ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æ ÌuÉiÉþiÉÉuÉe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æ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uÉþiÉåïiÉå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ûU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ÿÈ | </w:t>
      </w:r>
    </w:p>
    <w:p w14:paraId="3844F3F9" w14:textId="61D80020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z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z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85070E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08E2ED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F68C17" w14:textId="77777777" w:rsidR="005F5DBA" w:rsidRPr="00584BE0" w:rsidRDefault="005F5DB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694111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F22CE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2.2</w:t>
      </w:r>
    </w:p>
    <w:p w14:paraId="46B159F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ÌiÉþ rÉl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rÉÇ || </w:t>
      </w:r>
    </w:p>
    <w:p w14:paraId="1CD5D7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å SìkÉþx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Ïþ u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þ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| </w:t>
      </w:r>
    </w:p>
    <w:p w14:paraId="52BE5F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Íx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xÉÉþl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Sþ¨Éå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r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æï || </w:t>
      </w:r>
    </w:p>
    <w:p w14:paraId="6C6E48A3" w14:textId="1DDF5C3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æ </w:t>
      </w:r>
      <w:r w:rsidR="00505CF7"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05CF7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505CF7" w:rsidRPr="00B337E6">
        <w:rPr>
          <w:rFonts w:ascii="BRH Devanagari Extra" w:hAnsi="BRH Devanagari Extra" w:cs="BRH Devanagari Extra"/>
          <w:sz w:val="40"/>
          <w:szCs w:val="32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åÅMÑüþ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E57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Wû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qÉþiÉluÉiÉÉ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Æ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è Ì²uÉëþiÉÈ </w:t>
      </w:r>
    </w:p>
    <w:p w14:paraId="4718AFD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²Uç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.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þ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ÀûþÌiÉ mÉÉæ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rÉþ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91FA0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2.3</w:t>
      </w:r>
    </w:p>
    <w:p w14:paraId="6D6D96A9" w14:textId="1DDE466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ï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qÉþMÑüuÉïiÉ uÉæ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-qÉþMÑüuÉïiÉ uÉÂhÉmÉëb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l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óè xÉÉ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lÉç ÌmÉþiÉ×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§rÉþqoÉMüÉò-x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ÉÑþ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uÉÉþÎeÉaÉ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xÉ</w:t>
      </w:r>
      <w:r w:rsidR="006D760C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ÉÅluÉ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ÿÅoÉëÑuÉ³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u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r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Éåq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 ( ) 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</w:p>
    <w:p w14:paraId="2039C72F" w14:textId="2AE9A99A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(AmÉþzrÉliÉÉå - </w:t>
      </w:r>
      <w:r w:rsidR="00505CF7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lÉÏw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rÉþ - 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Íh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39B1E3A" w14:textId="77777777" w:rsidR="006D760C" w:rsidRDefault="006D760C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E3943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B94F6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1</w:t>
      </w:r>
    </w:p>
    <w:p w14:paraId="71280B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ËUlSìþÇ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ÌuÉïµÉÉÿ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mÉ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qÉÉï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284707A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þÈ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 eÉl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uÉï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óè </w:t>
      </w:r>
    </w:p>
    <w:p w14:paraId="47FD7AC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å ÅÎcNûþ³ÉxrÉ iÉå UÌrÉmÉi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þx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xrÉ </w:t>
      </w:r>
    </w:p>
    <w:p w14:paraId="625C91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È xrÉÉqÉ | </w:t>
      </w:r>
    </w:p>
    <w:p w14:paraId="144751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F13CE8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uÉcÉïþxÉå mÉuÉxu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5E601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2</w:t>
      </w:r>
    </w:p>
    <w:p w14:paraId="63C54545" w14:textId="472BC08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Ç qÉå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æ uÉcÉïþxÉå mÉu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iqÉlÉå 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Éå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ûUþqÉÍxÉ </w:t>
      </w:r>
    </w:p>
    <w:p w14:paraId="21FF4774" w14:textId="15B4227B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þ</w:t>
      </w:r>
      <w:r w:rsidR="00186F1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r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964E9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iÉÏþiÉ×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ÏþqÉSóè 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pÉÔrÉÉx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æ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åw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ÌuÉïµÉåÿprÉÉå </w:t>
      </w:r>
    </w:p>
    <w:p w14:paraId="0F5A2FF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EDF424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BBB668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51AFDC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D48356" w14:textId="77777777" w:rsidR="0090505A" w:rsidRPr="00584BE0" w:rsidRDefault="0090505A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BF29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3.3</w:t>
      </w:r>
    </w:p>
    <w:p w14:paraId="3BB44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mÉ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qÉå U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å pÉ¤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qÉÑlqÉ×þeÉå || </w:t>
      </w:r>
    </w:p>
    <w:p w14:paraId="0DAAC8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ÑpÉÔ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Éå pÉÔ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Å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6BC895A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iÉÉå </w:t>
      </w:r>
    </w:p>
    <w:p w14:paraId="0921EA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þ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þuÉiÉ AÉq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536D14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3.4</w:t>
      </w:r>
    </w:p>
    <w:p w14:paraId="5307D70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</w:t>
      </w:r>
    </w:p>
    <w:p w14:paraId="6ED1FF8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AÉr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mÉþuÉiÉå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uÉåÿ¤Éåi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ÉÉÌ§Éþr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È </w:t>
      </w:r>
    </w:p>
    <w:p w14:paraId="094527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þm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Ç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È mÉëÉþhÉ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p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å </w:t>
      </w:r>
    </w:p>
    <w:p w14:paraId="3D0D0A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¤É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p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ÉÿprÉÉ-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…¡åû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942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UåþÌi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Mçü mÉë kÉþl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D7755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å-Ã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åprÉÉåþ uÉcÉÉ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 - AÉþqÉ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Ï - 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6095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1</w:t>
      </w:r>
    </w:p>
    <w:p w14:paraId="7F7985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nr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ÌuÉïþb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È mÉUç.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ïÌSþ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lÉïþ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È | </w:t>
      </w:r>
    </w:p>
    <w:p w14:paraId="7402496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þÈ x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7C3D" w:rsidRPr="00584BE0">
        <w:rPr>
          <w:rFonts w:ascii="BRH Devanagari Extra" w:hAnsi="BRH Devanagari Extra" w:cs="Latha"/>
          <w:b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4C5A2A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Àû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7A5C1" w14:textId="41413409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Àûþr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ÿ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m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42E97C9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mÉ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Em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Àûþr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xrÉþ </w:t>
      </w:r>
    </w:p>
    <w:p w14:paraId="0A81B61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åÿÅ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û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i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D3443F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2</w:t>
      </w:r>
    </w:p>
    <w:p w14:paraId="491F1A0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ÆuÉÉuÉ xÉ iÉS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rÉ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å lÉqÉþxM×üirÉÉ q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irÉÉalÉÏ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935DE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ÅlÉÉÿirÉæ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A1CBD1" w14:textId="33123721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Ç qÉÉ ÌlÉuÉï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ÌiÉþ 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rÉ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rÉþ </w:t>
      </w:r>
    </w:p>
    <w:p w14:paraId="0414E5D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xrÉÉÌlÉþbÉÉïi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0C17B6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3</w:t>
      </w:r>
    </w:p>
    <w:p w14:paraId="09A847FC" w14:textId="401DD995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þ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</w:t>
      </w:r>
    </w:p>
    <w:p w14:paraId="17DE440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rÉåþ 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4E54E5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mÉïþ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Éï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 ¬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åû xjÉþÈ ÍzÉ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óèWûþxÉxm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2BFBFCA2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SóèWûþxÉx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ËUþ¤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D17AB30" w14:textId="77777777" w:rsidR="00584BE0" w:rsidRPr="00584BE0" w:rsidRDefault="00584BE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0F56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4.4</w:t>
      </w:r>
    </w:p>
    <w:p w14:paraId="37788B2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iÉÏ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uÉÏÿ ²ÉU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Éÿ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ZÉÏþlÉÉ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¤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lÉq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Wåûþ SæÍk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SiÉþÎxiÉ¸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lÉå </w:t>
      </w:r>
    </w:p>
    <w:p w14:paraId="26805EB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ÅxqÉiÉç mÉÉMüþ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iÉþ¶É aÉåwÉÇ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Éÿ ±ÉuÉÉmÉ×ÍjÉuÉÏ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»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mÉïþli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5BF829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4.5</w:t>
      </w:r>
    </w:p>
    <w:p w14:paraId="3F0237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þlÉqÉÏ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WûóèÍx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S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×mrÉþ </w:t>
      </w:r>
    </w:p>
    <w:p w14:paraId="530A612E" w14:textId="157D366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Í¤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53013">
        <w:rPr>
          <w:rFonts w:ascii="BRH Devanagari" w:hAnsi="BRH Devanagari" w:cs="BRH Devanagari"/>
          <w:color w:val="000000"/>
          <w:sz w:val="40"/>
          <w:szCs w:val="40"/>
          <w:lang w:bidi="ar-SA"/>
        </w:rPr>
        <w:t>®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Uåÿ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aÉþliÉ ÌmÉiÉUÈ ÌmÉ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Æ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ÉÍpÉþpÉÔïrÉÉxÉóè </w:t>
      </w:r>
    </w:p>
    <w:p w14:paraId="503EFA4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þ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pÉÔ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×ü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B14441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þmÉï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lÉÉåÅlÉÉÿirÉæï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3851F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Éå - 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ÉiÉç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mÉïþ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§ÉrÉþÎx§É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513F9E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1</w:t>
      </w:r>
    </w:p>
    <w:p w14:paraId="7A671A9C" w14:textId="5B3AE2F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¤Éå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Å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zÉ SÏbÉÉï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zÉli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74D10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ïþxÉå xÉÑ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rÉåÌWûþ uÉxÉÉå mÉÑUÉåuÉxÉÉå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qÉåþ 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µÉlÉÉåÿxiuÉÉ </w:t>
      </w:r>
    </w:p>
    <w:p w14:paraId="7C82D06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prÉÉóèþ 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6D760C" w:rsidRPr="00584BE0">
        <w:rPr>
          <w:rFonts w:ascii="BRH Devanagari" w:hAnsi="BRH Devanagari" w:cs="BRH Devanagari"/>
          <w:color w:val="000000"/>
          <w:sz w:val="40"/>
          <w:szCs w:val="40"/>
          <w:lang w:bidi="ar-SA"/>
        </w:rPr>
        <w:t>br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>Éx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þxÉÇ iuÉÉ SåuÉ xÉÉå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 ZrÉåwÉÇ </w:t>
      </w:r>
    </w:p>
    <w:p w14:paraId="4182E73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6D760C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pÉÔþÌiÉÈ Må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É </w:t>
      </w:r>
    </w:p>
    <w:p w14:paraId="55ED58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lÉÉþWûiÉzÉÏ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whÉ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eÉÑ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xÉÉåqÉþxrÉ iÉ×m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ÌWûþ </w:t>
      </w:r>
    </w:p>
    <w:p w14:paraId="0D75EF8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071A8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2</w:t>
      </w:r>
    </w:p>
    <w:p w14:paraId="2350027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ÔqÉï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È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 qÉÉþ WûËUu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2084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ÉþrÉ </w:t>
      </w:r>
    </w:p>
    <w:p w14:paraId="4F7BE5C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iÉÉþ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U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ÌuÉ oÉÏþÍpÉ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Î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uÉþkÉÏÈ | </w:t>
      </w:r>
    </w:p>
    <w:p w14:paraId="5F29DD8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wÉ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ÅrÉÑþ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å || </w:t>
      </w:r>
    </w:p>
    <w:p w14:paraId="6423DC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qÉ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È mÉëÉiÉ</w:t>
      </w:r>
      <w:r w:rsidRPr="00584B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xr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Íq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uÉþSèaÉhÉxrÉ 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óèxÉþmÉÏi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EC2B8A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3</w:t>
      </w:r>
    </w:p>
    <w:p w14:paraId="1F321C9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 pÉ¤ÉrÉÉqrÉ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uÉþSèaÉhÉxrÉ </w:t>
      </w:r>
    </w:p>
    <w:p w14:paraId="607F52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 SåuÉ iÉå 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NûlS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7A9E7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xÉþmÉÏiÉxr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ÉÏþ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pÉ¤ÉrÉÉÍqÉ || </w:t>
      </w:r>
    </w:p>
    <w:p w14:paraId="6E1E70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þr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åþiÉÑ 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i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Ç | </w:t>
      </w:r>
    </w:p>
    <w:p w14:paraId="20C287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rÉ xÉ…¡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å || </w:t>
      </w:r>
    </w:p>
    <w:p w14:paraId="61E65D3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lu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 WûËUuÉÉå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uÉiÉÏþiÉ×wÉÈ | </w:t>
      </w:r>
    </w:p>
    <w:p w14:paraId="5D926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qÉåþ xÉm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ÉÏlÉÑmÉþ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åÅ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lÉ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iÉþ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52994D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4</w:t>
      </w:r>
    </w:p>
    <w:p w14:paraId="37411D4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580E21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m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 A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ÅSþ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uÉþSÉ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ç | </w:t>
      </w:r>
    </w:p>
    <w:p w14:paraId="312A5E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ç M×üþh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ÌMüqÉÑþ k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ïUþ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ïþxrÉ ||</w:t>
      </w:r>
    </w:p>
    <w:p w14:paraId="416C3F3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q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åþ 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iÉç 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73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Éÿe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ÍhÉÈ || </w:t>
      </w:r>
    </w:p>
    <w:p w14:paraId="70C1EA6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¶É¤ÉÑþU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-m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l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xmÉÌiÉþÈ | </w:t>
      </w:r>
    </w:p>
    <w:p w14:paraId="5A4A984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þqÉåï AÍµÉlÉ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kÉþ¨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rÉÉåÈ || </w:t>
      </w:r>
    </w:p>
    <w:p w14:paraId="7AC0EFC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xiÉå SåuÉ xÉÉåq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ÉÉåþqÉx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6BB752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5</w:t>
      </w:r>
    </w:p>
    <w:p w14:paraId="708ABE5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åmÉþWÕûiÉÉå </w:t>
      </w:r>
    </w:p>
    <w:p w14:paraId="15B634D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</w:p>
    <w:p w14:paraId="0A16703B" w14:textId="245727EF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jÉÉÅÅ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þ mÉÔUrÉ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lÉåþlÉ cÉ || </w:t>
      </w:r>
    </w:p>
    <w:p w14:paraId="19DC438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i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þ ÌmÉiÉÉqÉWû mÉëÌmÉiÉÉq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å rÉjÉÉ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qÉÉåþ uÉÈ ÌmÉi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Ñw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175F7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6</w:t>
      </w:r>
    </w:p>
    <w:p w14:paraId="45B564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È ÌmÉiÉUÉå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xj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òx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qÉÉÇ iÉå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ÎxqÉþ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jÉ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 pÉÔrÉÉ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ÿÅÎxqÉlÉ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þÅWÇû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ÍxÉþ¸Éå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ëeÉÉþ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å ÌuÉµÉÉþ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AD3717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7339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oÉþpÉÔuÉ 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B4E5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5.7</w:t>
      </w:r>
    </w:p>
    <w:p w14:paraId="42CFA8F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üÉþqÉÉxiÉå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xiÉ³ÉÉåþ Ax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33916AD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ÍxÉ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þM×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eÉþlÉqÉÍxÉ </w:t>
      </w:r>
    </w:p>
    <w:p w14:paraId="6CBC778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ælÉþxÉÉå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l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k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ÉÉåqÉ Såu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ÍpÉþÈ </w:t>
      </w:r>
    </w:p>
    <w:p w14:paraId="15430D9A" w14:textId="77777777" w:rsidR="00C43175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ÉåþqÉxr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Yj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åA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</w:t>
      </w:r>
    </w:p>
    <w:p w14:paraId="486D9B65" w14:textId="77777777" w:rsidR="00785391" w:rsidRPr="00584BE0" w:rsidRDefault="00785391" w:rsidP="00F5410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rÉþ i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ÍpÉþ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M×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mÉþWÕûiÉÉå</w:t>
      </w:r>
      <w:r w:rsidR="00F5410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¤ÉrÉÉ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FEF525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µ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ç.wÉ</w:t>
      </w:r>
      <w:proofErr w:type="gramEnd"/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ÒmNûþlS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lSìþmÉÏiÉx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óèxÉþmÉÏ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rÉÉ - ÅÌiÉþ -xi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ÉÉåþqÉxrÉ - e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lÉqÉÉåþ uÉÈ ÌmÉiÉUÉå - oÉpÉÔ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cÉiÉÑþ¶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B37065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1</w:t>
      </w:r>
    </w:p>
    <w:p w14:paraId="58F9E6B4" w14:textId="1CBB23B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Uç</w:t>
      </w:r>
      <w:r w:rsidR="009675B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mÉ×wÉþiÉÏ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ëWû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™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þ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MüþÍq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Å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þ¢üqÉå </w:t>
      </w:r>
    </w:p>
    <w:p w14:paraId="061477B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þ u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xrÉþ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A413F4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erÉÉåÌiÉþUÍxÉ uÉæ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×ÎzgÉþrÉæ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kÉÇ Ær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</w:t>
      </w:r>
    </w:p>
    <w:p w14:paraId="14268A6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rÉÉuÉþŠ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 ÍxÉlkÉþu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jÉÑÈ | </w:t>
      </w:r>
    </w:p>
    <w:p w14:paraId="259836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ÍqÉlSì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B72CF9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2</w:t>
      </w:r>
    </w:p>
    <w:p w14:paraId="5E91B48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Wû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eÉÉï aÉ×þ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xiÉ×þiÉÇ || </w:t>
      </w:r>
    </w:p>
    <w:p w14:paraId="16C8A55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M×üþwhÉz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þu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cNÕ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Aþxr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rÉÑþMüÉÈ </w:t>
      </w:r>
    </w:p>
    <w:p w14:paraId="2A7C012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cNèûuÉÉ ÅuÉþ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ŠiÉÑþwmÉÉSÉåÅxr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ÉÈ 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7245FDE0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ül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MüÈ x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22975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B7E7B0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 uÉæ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Ç </w:t>
      </w:r>
    </w:p>
    <w:p w14:paraId="0E429C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 u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864C7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6.3</w:t>
      </w:r>
    </w:p>
    <w:p w14:paraId="3730405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Mül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Ç mÉÑlÉþ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Ì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aÉ×ïºû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þ aÉ×ºû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mÉ×þ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 SþkÉ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12045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bÉëÉmÉr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 uÉÉ AµÉþ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È xu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å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ÍqÉïþq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</w:p>
    <w:p w14:paraId="5E216C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ÎzNûþ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É×w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ò xMülSþÌiÉ 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cÉÉï mÉÑlÉþaÉ×ïºûÉ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æ 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óè xÉÇ iÉþlÉ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3553DCA" w14:textId="77777777" w:rsidR="00785391" w:rsidRPr="00584BE0" w:rsidRDefault="00785391" w:rsidP="005F5180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rÉÇ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å uÉæ - rÉÉålÉåÿÈ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hÉ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r w:rsidR="005F5180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ab/>
      </w:r>
    </w:p>
    <w:p w14:paraId="383051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1</w:t>
      </w:r>
    </w:p>
    <w:p w14:paraId="30C253B2" w14:textId="7D7603EC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 xÉÌuÉi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ë c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 cÉþ r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oÉë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¼É </w:t>
      </w:r>
    </w:p>
    <w:p w14:paraId="2A11B28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rÉÑþwqÉirÉ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qÉÉ aÉÉþiÉ iÉ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ç xÉÉq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u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zÉwÉþÈ xÉliÉÑ </w:t>
      </w:r>
    </w:p>
    <w:p w14:paraId="03FA96E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AÉMÔüþiÉr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c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cÉþ uÉS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3F7ABAD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625E6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A4A39B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2</w:t>
      </w:r>
    </w:p>
    <w:p w14:paraId="6C95D429" w14:textId="77777777" w:rsidR="009B71D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§ÉÇ </w:t>
      </w:r>
    </w:p>
    <w:p w14:paraId="4AF914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ÌS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 uÉlÉÉqÉWåû kÉÑ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ÍqÉwÉÿÇ || </w:t>
      </w:r>
    </w:p>
    <w:p w14:paraId="508879D6" w14:textId="5692E6F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z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Ç qÉÉÅÅ aÉþqrÉÉiÉç || </w:t>
      </w:r>
    </w:p>
    <w:p w14:paraId="1EB6DF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oÉþ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B71D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þ¥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å | </w:t>
      </w:r>
    </w:p>
    <w:p w14:paraId="6896288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-mÉÌiÉoÉï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åiÉÑ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å U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Ç || </w:t>
      </w:r>
    </w:p>
    <w:p w14:paraId="639D33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C072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7.3</w:t>
      </w:r>
    </w:p>
    <w:p w14:paraId="11EBF09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Ç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uÉÉ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È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2379CDE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þ²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mÉÉmÉÏþrÉÉlÉ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ïWûþÇ </w:t>
      </w:r>
    </w:p>
    <w:p w14:paraId="12DD438E" w14:textId="157E3E92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Ò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OèuÉÉ uÉxÉÏþrÉÉlÉç pÉuÉÌiÉ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4D75653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ò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qÉÉÿ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2BB9E061" w14:textId="4A1FB203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qrÉ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Ô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½óè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SÒ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qÉÉþ </w:t>
      </w:r>
    </w:p>
    <w:p w14:paraId="14E1AF7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xrÉþ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Ç aÉþq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xiÉÑþi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§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311489D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9B0BC0" w:rsidRPr="00584BE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å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F81C3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æ - 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x§É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SÒþ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²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5F95D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1</w:t>
      </w:r>
    </w:p>
    <w:p w14:paraId="0605338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9584D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qÉï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þ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jÉþ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åï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16606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þ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7C6A7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×þiÉmÉÉÈ xÉÑu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j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Oèj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þÍpÉaÉÔiÉ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72FEE" w:rsidRPr="00584BE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l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Éåÿb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w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0E23E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2</w:t>
      </w:r>
    </w:p>
    <w:p w14:paraId="75848E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ÅWÒûÈ | </w:t>
      </w:r>
    </w:p>
    <w:p w14:paraId="794AF5B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ÌlÉpÉïþ£üÉ Al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qÉÉþlÉÉ 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æÿ 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UþUÉkÉ || </w:t>
      </w:r>
    </w:p>
    <w:p w14:paraId="4BC1821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Éóèþ xÉ×eÉiÉÑ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Éï b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AxiuÉåprÉÈ | </w:t>
      </w:r>
    </w:p>
    <w:p w14:paraId="59A7812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¤ÉÑþwÉ L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lÉþxÉ¶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Éæ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i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Sè ±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³ÉqÉþÈ || </w:t>
      </w:r>
    </w:p>
    <w:p w14:paraId="0A124069" w14:textId="2298A584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MüþqÉï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Eþ mÉÉi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ljÉç</w:t>
      </w:r>
      <w:r w:rsidR="00505CF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lÉç qÉlrÉþqÉÉlÉÈ | </w:t>
      </w:r>
    </w:p>
    <w:p w14:paraId="793DB90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ljÉç x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lÉ k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lÉþ¶É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qÉÌWû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 LþwÉÉÇ || </w:t>
      </w:r>
    </w:p>
    <w:p w14:paraId="4FF1682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ÌuÉþ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34F1E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3</w:t>
      </w:r>
    </w:p>
    <w:p w14:paraId="39325B4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 </w:t>
      </w:r>
      <w:r w:rsidRPr="00505CF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Ñþgc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r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xÉÔÿlrÉÉl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ÒûÈ | </w:t>
      </w:r>
    </w:p>
    <w:p w14:paraId="5BE3A9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uÉiÉþm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ÎwhÉþr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iÉåw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ÒËUþwÉçOèû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xuÉþÌ¹Ç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Ç M×üþhÉÉåiÉÑ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MüþqÉÉï || </w:t>
      </w:r>
    </w:p>
    <w:p w14:paraId="47DCFD28" w14:textId="3266D3F1" w:rsidR="0067284D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qÉ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rÉå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ZrÉþ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MüÉþqÉÉÈ x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03E8C605" w14:textId="77777777" w:rsidR="0021480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lÉÏþÌ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È mÉÉmÉÌrÉ¹ | </w:t>
      </w:r>
    </w:p>
    <w:p w14:paraId="140163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ÿxiÉå xÉuÉåïþ S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ÿx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44628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4</w:t>
      </w:r>
    </w:p>
    <w:p w14:paraId="6293A70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prÉÉåþ uÉ×¶r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µÉ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lÉ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x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iÉç </w:t>
      </w:r>
    </w:p>
    <w:p w14:paraId="557B8F2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Ïþ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 Såþ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ÑþwÉå ÍcÉÌMüj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02EF22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qÉÉÿl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eÉÉþrÉi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 A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LþkÉ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È || </w:t>
      </w:r>
    </w:p>
    <w:p w14:paraId="240CA41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SqmÉþiÉÏ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þzg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c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 | </w:t>
      </w:r>
    </w:p>
    <w:p w14:paraId="14003C7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 AÉÅÍxÉ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Ç SÒþakÉÇ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¹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qÉþÌiÉÇ eÉWû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È || </w:t>
      </w:r>
    </w:p>
    <w:p w14:paraId="681B3F0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Ï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84D94B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5</w:t>
      </w:r>
    </w:p>
    <w:p w14:paraId="534EC13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ÏuÉþrÉïxrÉ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ÉÏuÉÉþl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 AM×üþzÉÉxÉÉå AxrÉ | </w:t>
      </w:r>
    </w:p>
    <w:p w14:paraId="0F563BC3" w14:textId="65A66DA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e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È xÉÑþq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q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U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rÉÉ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SÉÿiÉç || </w:t>
      </w:r>
    </w:p>
    <w:p w14:paraId="7A3F5BD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xÉÑþmÉë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ÍqÉwÉþÇ 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cÉïxÉÇ | </w:t>
      </w:r>
    </w:p>
    <w:p w14:paraId="6BB3233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¤Éå§É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ÍqÉþlSì M×üh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óè AkÉþUÉl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¦ÉÉlÉçþ || </w:t>
      </w:r>
    </w:p>
    <w:p w14:paraId="5259F1C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þÍx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qÉÉþ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þÇ pÉÔ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prÉÉÿÇ </w:t>
      </w:r>
    </w:p>
    <w:p w14:paraId="5F9D5D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</w:t>
      </w:r>
      <w:r w:rsidR="0021480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 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ÿµ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31AA02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8.6</w:t>
      </w:r>
    </w:p>
    <w:p w14:paraId="1F7F896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07C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þuÉrÉliÉÑ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 SØóè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óèþÍx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Ç mÉÉÍjÉïþuÉÉlÉç </w:t>
      </w:r>
    </w:p>
    <w:p w14:paraId="7AC82BC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h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lÉrÉÉqÉÍxÉ | </w:t>
      </w:r>
    </w:p>
    <w:p w14:paraId="6C457EC9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qÉ‹a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qÉóè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xÉþiÉç | </w:t>
      </w:r>
    </w:p>
    <w:p w14:paraId="0EFCAF63" w14:textId="77777777" w:rsidR="00505CF7" w:rsidRPr="00B337E6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qÉþlÉ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üUþiÉç | </w:t>
      </w:r>
    </w:p>
    <w:p w14:paraId="0EE110E8" w14:textId="77777777" w:rsidR="00505CF7" w:rsidRPr="003306FE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xqÉÉM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åüuÉþs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É³Éçþ ||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782ED96" w14:textId="6B5240A3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 xml:space="preserve"> 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LlÉþxÉÉ - ÌuÉµÉMüqÉ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ç - rÉÉå SÍ¤ÉþhÉ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lÉ - xÉþÌmÉïaÉëÏï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- uÉæÿµÉ</w:t>
      </w:r>
      <w:r w:rsidR="00F50C97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É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785391" w:rsidRPr="00EE2FA1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785391" w:rsidRPr="00EE2FA1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¶ÉþiuÉÉËU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="00785391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4E15EA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1</w:t>
      </w:r>
    </w:p>
    <w:p w14:paraId="34F8C0E6" w14:textId="433EAC11" w:rsidR="00785391" w:rsidRPr="00584BE0" w:rsidRDefault="00505CF7" w:rsidP="00505CF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æ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ÉÉÿ</w:t>
      </w:r>
      <w:r w:rsidR="004D4A1C" w:rsidRPr="00B337E6">
        <w:rPr>
          <w:rFonts w:ascii="BRH Devanagari Extra" w:hAnsi="BRH Devanagari Extra" w:cs="Latha"/>
          <w:sz w:val="40"/>
          <w:szCs w:val="40"/>
        </w:rPr>
        <w:t>Å</w:t>
      </w:r>
      <w:r w:rsidR="00785391"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F738EA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iÉïr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YjÉþzÉÉ</w:t>
      </w:r>
      <w:r w:rsidR="00785391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0D130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Ç </w:t>
      </w:r>
    </w:p>
    <w:p w14:paraId="7EA05E84" w14:textId="77777777" w:rsidR="008C182A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mÉç </w:t>
      </w:r>
    </w:p>
    <w:p w14:paraId="6956DFC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F738EA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p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D35F1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BF487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2</w:t>
      </w:r>
    </w:p>
    <w:p w14:paraId="6EF1655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û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</w:t>
      </w:r>
    </w:p>
    <w:p w14:paraId="3DC99E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e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uÉeÉë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¨Éå </w:t>
      </w:r>
    </w:p>
    <w:p w14:paraId="7ADD5950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Éåþ 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rÉþjÉ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 xÉq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SkÉÏþi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18B8392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ò x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CirÉÑYj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</w:t>
      </w:r>
    </w:p>
    <w:p w14:paraId="6E75D7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UÉþÍ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9E0C6E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3</w:t>
      </w:r>
    </w:p>
    <w:p w14:paraId="7F3B032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Éþ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å </w:t>
      </w:r>
    </w:p>
    <w:p w14:paraId="15F4BF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iÉåeÉþÈ mÉëÉiÉÈ 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iÉåeÉþ </w:t>
      </w:r>
    </w:p>
    <w:p w14:paraId="695D543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þiÉx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753D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lÉÇ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mÉç §Éæ¹Òþ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8BD224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xÉuÉþlÉå mÉë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AD8512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ÆuÉæ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ÒÌaÉþ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Ì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7AD7B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4</w:t>
      </w:r>
    </w:p>
    <w:p w14:paraId="456DFB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ÍqÉ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ÎlS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j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åirÉÉþWû </w:t>
      </w:r>
    </w:p>
    <w:p w14:paraId="274FA5C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rÉï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æiÉ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UÉþÍ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iÉmÉþ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 zÉÉY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</w:t>
      </w:r>
    </w:p>
    <w:p w14:paraId="35986C9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Ç iÉ×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×þiÉÏrÉx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8B6CEC" w14:textId="77777777" w:rsidR="00785391" w:rsidRPr="00B337E6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9A3A67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þS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jÉÉå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eÉaÉþiÉÏ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þxiÉ×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DE29A42" w14:textId="77777777" w:rsidR="00857B4A" w:rsidRPr="00B337E6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þiÉÏrÉx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 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æ WûÉåiÉÉÿÅ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ÀûrÉþiÉ </w:t>
      </w:r>
    </w:p>
    <w:p w14:paraId="5944B73B" w14:textId="77777777" w:rsidR="00857B4A" w:rsidRPr="003306FE" w:rsidRDefault="00857B4A" w:rsidP="00857B4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qÉÎxqÉlÉç SkÉ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4DCA34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53156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696C56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6DD723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E346E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9.5</w:t>
      </w:r>
    </w:p>
    <w:p w14:paraId="6A233EF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ÏþiÉ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xrÉþ xÉÇ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j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è</w:t>
      </w:r>
      <w:r w:rsidR="009A3A6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AÉ uÉåþu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NûÉåóè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S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ÌiÉþ </w:t>
      </w:r>
    </w:p>
    <w:p w14:paraId="6533750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Àû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mÉþ Wû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rÉþiÉ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¤Éþ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È </w:t>
      </w:r>
    </w:p>
    <w:p w14:paraId="021D6B95" w14:textId="2324CD08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mÉëiÉÏÿ¤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ÍpÉmÉëÌiÉaÉ×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 ÅÅrÉþiÉrÉÉ xÉ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NûiÉå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±S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ïssÉÑmr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Sè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þiÉå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É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uÉÉ </w:t>
      </w:r>
    </w:p>
    <w:p w14:paraId="3DB4E508" w14:textId="5E20EC36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eÉÉþqÉÑ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 Eþ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SèaÉÉþ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FC33CB2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6</w:t>
      </w:r>
    </w:p>
    <w:p w14:paraId="5FFC72DF" w14:textId="77777777" w:rsidR="00785391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cÉÈ mÉëþh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EþYjÉz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ÍxÉlÉÉÿÇ mÉëÌiÉa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ÿÅ</w:t>
      </w:r>
      <w:r w:rsidR="00785391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kuÉrÉÔï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Ç ÆrÉ L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785391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85391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²ÉlÉç </w:t>
      </w:r>
    </w:p>
    <w:p w14:paraId="72CFB8A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þ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rÉÉÿ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 eÉÉþrÉ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ÆuÉæ </w:t>
      </w:r>
    </w:p>
    <w:p w14:paraId="25EC41E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ÉÉ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rÉï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®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irÉÉxiÉþ C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ÏrÉqÉjÉÉå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rÉÉþ </w:t>
      </w:r>
    </w:p>
    <w:p w14:paraId="73A9F7C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lÉæï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3E0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9.7</w:t>
      </w:r>
    </w:p>
    <w:p w14:paraId="761063E7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þi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þxÉÉuÉjÉÉåþ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 SÒ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óè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mÉëþS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D579C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q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þÈmÉëSÉl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EmÉþ eÉÏ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ëÉXûÉxÉÏ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óèxÉþÌiÉ </w:t>
      </w:r>
    </w:p>
    <w:p w14:paraId="31AD674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èû ÌiÉ¸þlÉç mÉëÌi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þ kÉÏrÉi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cÉÏÿÈ </w:t>
      </w:r>
    </w:p>
    <w:p w14:paraId="64604AF0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eÉÉþ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æ WûÉåiÉÉÿ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qÉþ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l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mÉë</w:t>
      </w:r>
      <w:r w:rsidR="00BF35B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7B6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ûÉ uÉþiÉï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Í³É MüþU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79E7E9E" w14:textId="51F6F482" w:rsidR="00785391" w:rsidRPr="008B0AD3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Éþl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kÉïþ¨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Ïh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l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UÉþhÉÏ - ÎlSì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Ç qÉÉkrÉþÎlS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uÉþl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Ç - lÉÉå - </w:t>
      </w:r>
      <w:r w:rsidR="008B0AD3" w:rsidRPr="008B0AD3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èaÉ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iÉ×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É - qÉþku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ÑïlÉæïÌiÉþ - uÉiÉïrÉirÉ</w:t>
      </w:r>
      <w:r w:rsidRPr="008B0AD3">
        <w:rPr>
          <w:rFonts w:ascii="BRH Malayalam Extra" w:hAnsi="BRH Malayalam Extra" w:cs="BRH Devanagari Extra"/>
          <w:b/>
          <w:bCs/>
          <w:i/>
          <w:iCs/>
          <w:sz w:val="34"/>
          <w:szCs w:val="40"/>
          <w:lang w:val="en-US"/>
        </w:rPr>
        <w:t>–</w:t>
      </w:r>
      <w:r w:rsidRPr="008B0A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¹Éæ cÉþ) </w:t>
      </w:r>
      <w:r w:rsidRPr="008B0A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66C60C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0.1</w:t>
      </w:r>
    </w:p>
    <w:p w14:paraId="36CA2D1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</w:t>
      </w:r>
    </w:p>
    <w:p w14:paraId="0530304F" w14:textId="77777777" w:rsidR="00BF35B4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-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xr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SþÍxÉ </w:t>
      </w:r>
    </w:p>
    <w:p w14:paraId="24BA0A96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qrÉÑ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´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ÍxÉ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ÿÇ iuÉÉ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p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þ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¤ÉÉprÉÉÇ aÉ×ºûÉÍq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xiuÉ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å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ÑÂ¢ü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óè </w:t>
      </w:r>
    </w:p>
    <w:p w14:paraId="1034E5B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þ¤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85CC94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1E2E2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F89E63F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2D953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682834" w14:textId="77777777" w:rsidR="00BF35B4" w:rsidRPr="00584BE0" w:rsidRDefault="00BF35B4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B580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0.2</w:t>
      </w:r>
    </w:p>
    <w:p w14:paraId="3CCD48E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þ 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ÅuÉþ 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Ñ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mÉÉ uÉÉc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²þxÉÑ¶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mÉÉ¶É¤ÉÑþU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ÆrÉ²þxÉÑÈ </w:t>
      </w:r>
    </w:p>
    <w:p w14:paraId="2A73AF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´ÉÉå§ÉþÇ qÉå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331BB258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Ô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å¸Éåþ Uz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þm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 A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 ClSìuÉÉrÉÔ </w:t>
      </w:r>
    </w:p>
    <w:p w14:paraId="4895A3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uÉÂhÉÉ-uÉÍµÉlÉÉu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x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imÉmÉÏþiÉå zÉÑpÉxmÉiÉÏ </w:t>
      </w:r>
    </w:p>
    <w:p w14:paraId="2FBB996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qÉkÉþUÇ m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åÿ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Ñ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¶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þÌl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AF972B1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ëÉiÉ×þu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EB1BB7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1</w:t>
      </w:r>
    </w:p>
    <w:p w14:paraId="6371321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Éå A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ÍpÉþ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ÉþÍpÉxiÉU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MüqÉïÍpÉÈ |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br/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qÉÉÌuÉþjÉ || </w:t>
      </w:r>
    </w:p>
    <w:p w14:paraId="089BC49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WûÉå§Éåþ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ïÇ ÆuÉ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rÉå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iÉç | </w:t>
      </w:r>
    </w:p>
    <w:p w14:paraId="5AD0E68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erÉÉåiÉÏ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oÉpÉë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| </w:t>
      </w:r>
    </w:p>
    <w:p w14:paraId="1B29EDC5" w14:textId="77777777" w:rsidR="00785391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Îe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Ï 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xjÉÉþ 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xiÉåþ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 GþiÉeÉÉ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ïÈ | </w:t>
      </w:r>
    </w:p>
    <w:p w14:paraId="32934EA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Eþ iÉå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þ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ÍpÉþlÉïÈ mÉ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ëþrÉÑcN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|| </w:t>
      </w:r>
    </w:p>
    <w:p w14:paraId="583DE77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9E6796E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2.11.2</w:t>
      </w:r>
    </w:p>
    <w:p w14:paraId="79CD54B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ÉþÌuÉwh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þxÉx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 | </w:t>
      </w:r>
    </w:p>
    <w:p w14:paraId="5536DB1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SìÌuÉþhÉÇ cÉ kÉ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ËUþ¹ælÉï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ÍpÉþÈ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liÉÉ || </w:t>
      </w:r>
    </w:p>
    <w:p w14:paraId="347F3A8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 ÎeÉþar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 mÉUÉþ eÉrÉåj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UÉþ ÎeÉarÉå Mü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ælÉÉåÿÈ | </w:t>
      </w:r>
    </w:p>
    <w:p w14:paraId="0FF5F41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¶É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mÉþxmÉ×kÉåjÉÉÇ §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ÌuÉ iÉSæþUrÉåjÉÉÇ || </w:t>
      </w:r>
    </w:p>
    <w:p w14:paraId="69A2BB8C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hrÉÉrÉÔóè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eÉÉiÉuÉåS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Ï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þxiÉå AalÉå | </w:t>
      </w:r>
    </w:p>
    <w:p w14:paraId="2301E0D9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ÍpÉþ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Éåþ rÉÍ¤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²É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j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A1BA965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2.11.3</w:t>
      </w:r>
    </w:p>
    <w:p w14:paraId="323E42E3" w14:textId="7401C44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ÇÆ rÉÉåÈ || </w:t>
      </w:r>
    </w:p>
    <w:p w14:paraId="1998C4FA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§ÉÏÍhÉþ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i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É ¤ÉåþÌi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14C95B60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§ÉÏóèUåþMü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óè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0BC3405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¤ÉþŠ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rÉþŠ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mÉËUþwM×üiÉÈ | </w:t>
      </w:r>
    </w:p>
    <w:p w14:paraId="5C8790CF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pÉþliÉÉq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xÉþqÉå || </w:t>
      </w:r>
    </w:p>
    <w:p w14:paraId="57CB3B2D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þÌuÉwhÉÔ SØ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È zÉqoÉþU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åþ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cÉþ zgÉÍjÉ¹Ç | </w:t>
      </w:r>
    </w:p>
    <w:p w14:paraId="2AAA0F5B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ïlÉþ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c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A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ÑþUxrÉ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lÉç || </w:t>
      </w:r>
    </w:p>
    <w:p w14:paraId="591BE003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q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qÉluÉþuÉål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iuÉ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WûÌiÉ mÉÑ§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 </w:t>
      </w:r>
    </w:p>
    <w:p w14:paraId="1D6DB7A5" w14:textId="77777777" w:rsidR="00785391" w:rsidRPr="00584BE0" w:rsidRDefault="00785391" w:rsidP="00C2763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ÿoÉëuÉÏSè-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ÍqÉlSìÉåþ Wû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jÉç-xÉZÉåþ ÌuÉwhÉÉå 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 ÆÌuÉ</w:t>
      </w:r>
      <w:r w:rsidR="00C27639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þqÉxu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52B05A4" w14:textId="77777777" w:rsidR="00785391" w:rsidRPr="00584BE0" w:rsidRDefault="00785391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C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ÅjÉþ -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E84301B" w14:textId="77777777" w:rsidR="00C27639" w:rsidRPr="00857B4A" w:rsidRDefault="00C27639" w:rsidP="00C27639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57B4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=</w:t>
      </w:r>
    </w:p>
    <w:p w14:paraId="2036593F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A8CC4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C734F7" w14:textId="77777777" w:rsidR="005F5180" w:rsidRPr="00584BE0" w:rsidRDefault="005F5180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47A19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0E66E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8FB333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DA4CD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C3DA55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9BC81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590D8D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69AE5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32550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B4DBF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727081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2CFB7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F78AEE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999212" w14:textId="77777777" w:rsidR="00C27639" w:rsidRPr="00584BE0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858C91" w14:textId="77777777" w:rsidR="00C27639" w:rsidRDefault="00C27639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6E49DA" w14:textId="77777777" w:rsidR="00B63DC5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40C5B" w14:textId="77777777" w:rsidR="00B63DC5" w:rsidRPr="00584BE0" w:rsidRDefault="00B63DC5" w:rsidP="0078539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2AE8EF" w14:textId="77777777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136E58D" w14:textId="5E71ED93" w:rsidR="00785391" w:rsidRPr="00584BE0" w:rsidRDefault="00785391" w:rsidP="00C340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§ÉÏÍhÉþ - mÉËU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C77CDA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 - pÉï¤ÉåÌWûþ - qÉWû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Ç mÉrÉÉåþ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uÉþ xÉÌuÉiÉ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¨Éåÿ - zr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²æ WûÉåiÉÉåþ - 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 uÉÉ¤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iÉç - mÉë xÉÉå Aþa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MüÉþSzÉ )</w:t>
      </w:r>
      <w:proofErr w:type="gramEnd"/>
    </w:p>
    <w:p w14:paraId="12112C11" w14:textId="77777777" w:rsidR="00785391" w:rsidRPr="00584BE0" w:rsidRDefault="00785391" w:rsidP="00F54101">
      <w:pPr>
        <w:pStyle w:val="NoSpacing"/>
      </w:pPr>
    </w:p>
    <w:p w14:paraId="37D4337C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C7F56F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- xnrÉÈ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iÉÈ - x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r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- mÉëqÉÑ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iÉ¸þiÉÏ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iuÉÉËUóèzÉiÉç )</w:t>
      </w:r>
      <w:proofErr w:type="gramEnd"/>
    </w:p>
    <w:p w14:paraId="2C1F97EA" w14:textId="77777777" w:rsidR="00785391" w:rsidRPr="00584BE0" w:rsidRDefault="00785391" w:rsidP="00F54101">
      <w:pPr>
        <w:pStyle w:val="NoSpacing"/>
      </w:pPr>
    </w:p>
    <w:p w14:paraId="5313B7C2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367D7FD1" w14:textId="77777777" w:rsidR="00785391" w:rsidRPr="00584BE0" w:rsidRDefault="00785391" w:rsidP="00C2763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å uÉæ mÉuÉþqÉÉlÉ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- ÌuÉ¢üþqÉxuÉ) </w:t>
      </w:r>
    </w:p>
    <w:p w14:paraId="079D55D0" w14:textId="77777777" w:rsidR="00DC7B43" w:rsidRPr="00584BE0" w:rsidRDefault="00DC7B43" w:rsidP="00DC42EF">
      <w:pPr>
        <w:pStyle w:val="NoSpacing"/>
        <w:rPr>
          <w:lang w:val="en-US"/>
        </w:rPr>
      </w:pPr>
    </w:p>
    <w:p w14:paraId="39F1BAB8" w14:textId="77777777" w:rsidR="00DC7B43" w:rsidRPr="00584BE0" w:rsidRDefault="00DC7B43" w:rsidP="00873FD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994FA7E" w14:textId="77777777" w:rsidR="00BA3A3D" w:rsidRPr="00584BE0" w:rsidRDefault="00DC7B43" w:rsidP="00BA3A3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rÉÉÇ</w:t>
      </w:r>
    </w:p>
    <w:p w14:paraId="335A587D" w14:textId="77777777" w:rsidR="00DC7B43" w:rsidRPr="00584BE0" w:rsidRDefault="00DC7B43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Ì²iÉÏrÉÈ mÉëzlÉÈ xÉqÉÉmiÉÈ ||</w:t>
      </w:r>
    </w:p>
    <w:p w14:paraId="2C018D67" w14:textId="77777777" w:rsidR="005F5180" w:rsidRPr="00584BE0" w:rsidRDefault="005F5180" w:rsidP="005F518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584BE0">
        <w:rPr>
          <w:rFonts w:ascii="Arial" w:hAnsi="Arial" w:cs="Arial"/>
          <w:b/>
          <w:bCs/>
          <w:sz w:val="40"/>
          <w:szCs w:val="40"/>
          <w:lang w:val="en-US"/>
        </w:rPr>
        <w:t>==========================</w:t>
      </w:r>
    </w:p>
    <w:p w14:paraId="529A61AA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07A187E9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</w:p>
    <w:p w14:paraId="5AE79E41" w14:textId="77777777" w:rsidR="00840712" w:rsidRPr="00584BE0" w:rsidRDefault="00840712" w:rsidP="005F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sectPr w:rsidR="00840712" w:rsidRPr="00584BE0" w:rsidSect="00562377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2AF0EB1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10D33F12" w14:textId="77777777" w:rsidR="00883ADF" w:rsidRPr="00584BE0" w:rsidRDefault="00883ADF" w:rsidP="008407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32753CF" w14:textId="77777777" w:rsidR="00883ADF" w:rsidRPr="00584BE0" w:rsidRDefault="00883ADF" w:rsidP="0090505A">
      <w:pPr>
        <w:pStyle w:val="Heading2"/>
      </w:pPr>
      <w:bookmarkStart w:id="4" w:name="_Toc16349231"/>
      <w:r w:rsidRPr="00584BE0">
        <w:t>iÉ×iÉÏrÉMüÉhQ</w:t>
      </w:r>
      <w:r w:rsidR="00100400" w:rsidRPr="00584BE0">
        <w:t>å</w:t>
      </w:r>
      <w:r w:rsidRPr="00584BE0">
        <w:t>û iÉ×iÉÏrÉ</w:t>
      </w:r>
      <w:r w:rsidR="00B81202" w:rsidRPr="00584BE0">
        <w:t xml:space="preserve">: </w:t>
      </w:r>
      <w:r w:rsidRPr="00584BE0">
        <w:t>mÉëzlÉÈ - uÉæM×üiÉÌuÉkÉÏlÉÉqÉÍpÉkÉÉlÉÇ</w:t>
      </w:r>
      <w:bookmarkEnd w:id="4"/>
    </w:p>
    <w:p w14:paraId="66C6F481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1</w:t>
      </w:r>
    </w:p>
    <w:p w14:paraId="799EDD9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åeÉÎxuÉlÉ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5EA6E24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þxÉå eÉÑWûÉåÍqÉ </w:t>
      </w:r>
    </w:p>
    <w:p w14:paraId="4344DA6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Çû i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Ç i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37C466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1.2</w:t>
      </w:r>
    </w:p>
    <w:p w14:paraId="11A5260D" w14:textId="6543014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eÉþxÉå eÉÑWûÉåqrÉ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eÉÉå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qÉÉåeÉÉåþ 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qÉÉåeÉÉåþ 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i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Ñþ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þwÉÑ MÑüÂ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¶Éþ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Éå eÉÑWûÉåÍqÉ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ÅWûóè xÉÑuÉþ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qÉÉ qÉÉóè xÉÑuÉþUç.Wû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xiÉåeÉÉå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åþ SkÉÉ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7B16B4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å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C6D899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1</w:t>
      </w:r>
    </w:p>
    <w:p w14:paraId="23D72814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mÉë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8B0AD3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å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åþ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</w:t>
      </w:r>
    </w:p>
    <w:p w14:paraId="2C44ADBF" w14:textId="3C88D08C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595EBF" w:rsidRPr="004A350F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7D00A925" w14:textId="77777777" w:rsidR="008B0AD3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7A5E0377" w14:textId="77777777" w:rsidR="00595EBF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þ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 qÉïlÉÑþrÉï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oÉ×ï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ÌlÉþ </w:t>
      </w:r>
    </w:p>
    <w:p w14:paraId="666A7ED8" w14:textId="36767B1E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óèÍx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E9110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2.2</w:t>
      </w:r>
    </w:p>
    <w:p w14:paraId="3E3C0E8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074D0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óè </w:t>
      </w:r>
    </w:p>
    <w:p w14:paraId="3021FD06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hrÉÉÿÇ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q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þuÉliÉÑ 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ÅlÉÑþ qÉSliÉÑ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2F4AAF8" w14:textId="77777777" w:rsidR="00D5152D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å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¹ÉÌuÉóèþ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F4FB321" w14:textId="77777777" w:rsidR="00A04A66" w:rsidRPr="00584BE0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97B3F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1</w:t>
      </w:r>
    </w:p>
    <w:p w14:paraId="09DF95F9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þ×WûliÉÑ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alÉåÈ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 </w:t>
      </w:r>
    </w:p>
    <w:p w14:paraId="61892E5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ÿ½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C4E63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å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 </w:t>
      </w:r>
    </w:p>
    <w:p w14:paraId="2AC01DC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å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z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wÉÏ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4225D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FB19F5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3.2</w:t>
      </w:r>
    </w:p>
    <w:p w14:paraId="4C39987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ÉxÉÑþ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qÉÉ kÉÔþlÉÉåÍqÉ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iÉåþ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|| </w:t>
      </w:r>
    </w:p>
    <w:p w14:paraId="589B670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kÉÉUÉþ AxÉ¶ÉiÉ || </w:t>
      </w:r>
    </w:p>
    <w:p w14:paraId="5CCD1252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xrÉþ UÉåcÉi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þxrÉ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È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xrÉþ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È || </w:t>
      </w:r>
    </w:p>
    <w:p w14:paraId="4244C142" w14:textId="667A5F93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å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Mçü iuÉÇ SåþuÉ xÉÉå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921A8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alÉå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2B6E946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01CA4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F77CDE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7E40D1" w14:textId="77777777" w:rsidR="00B921A8" w:rsidRPr="00584BE0" w:rsidRDefault="00B921A8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89688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3.3</w:t>
      </w:r>
    </w:p>
    <w:p w14:paraId="697C756F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Ï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ålSìþxr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66B2147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åþuÉ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B921A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58C7FDB5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rÉþ iuÉÉ || </w:t>
      </w:r>
    </w:p>
    <w:p w14:paraId="0B5CF8D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Éå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8C36C7C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cÉÉåïþ 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uÉcÉÉåïþ qÉå kÉ¨ÉqÉÍµÉlÉÉ || </w:t>
      </w:r>
    </w:p>
    <w:p w14:paraId="4C2587B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56D574CA" w14:textId="692FA00D" w:rsidR="00BD37E4" w:rsidRPr="00584BE0" w:rsidRDefault="00BD37E4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-ÍqÉþuÉÉpÉuÉi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5EE5162" w14:textId="77777777" w:rsidR="00D5152D" w:rsidRPr="00584BE0" w:rsidRDefault="00D5152D" w:rsidP="00BD37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å - oÉ×ï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È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2B4FAF0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1</w:t>
      </w:r>
    </w:p>
    <w:p w14:paraId="640B96F6" w14:textId="5308E94F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å zÉÑ¢ü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2BAB4A0A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Ô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åþl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 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¢Çü iÉåþ </w:t>
      </w:r>
    </w:p>
    <w:p w14:paraId="65441FF9" w14:textId="5802397B" w:rsidR="00BD37E4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åühÉþ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840107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840107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840107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»ûÉå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BD37E4"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BD37E4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q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8B7218" w14:textId="77777777" w:rsidR="00B63DC5" w:rsidRPr="00584BE0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5DA4C601" w14:textId="77777777" w:rsidR="00D5152D" w:rsidRPr="00584BE0" w:rsidRDefault="00BD37E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Pr="00584BE0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Å»ûþ L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D5152D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5152D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uÉ×Ì¹þÇ </w:t>
      </w:r>
    </w:p>
    <w:p w14:paraId="154CF28D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401D687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2</w:t>
      </w:r>
    </w:p>
    <w:p w14:paraId="158FC1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xrÉþ UÉåcÉiÉå </w:t>
      </w:r>
    </w:p>
    <w:p w14:paraId="4701F7A6" w14:textId="114D54F4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D5A5B" w:rsidRPr="008552D9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D5A5B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 w:rsidR="00ED5A5B" w:rsidRPr="00622E8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åþ 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ÉåqÉÉþr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ÉÅÅrÉÑþÈ </w:t>
      </w:r>
    </w:p>
    <w:p w14:paraId="31866D94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ED5A5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Pr="00ED5A5B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268B2E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4.3</w:t>
      </w:r>
    </w:p>
    <w:p w14:paraId="1AB610F8" w14:textId="0A167A00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rÉÉå</w:t>
      </w:r>
      <w:r w:rsidR="00BD37E4"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 xml:space="preserve"> </w:t>
      </w:r>
      <w:r w:rsidRPr="006B06CB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ÅóèþzÉÑ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rÉÑ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rÉÑþ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þÅqÉ×i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ç kÉþ¨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ÑÂþwÉÈ </w:t>
      </w:r>
    </w:p>
    <w:p w14:paraId="55B5C8D8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ÎlSì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Î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mÉëÌiÉþ</w:t>
      </w:r>
      <w:r w:rsidR="00BD37E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Ç ÆuÉÉ </w:t>
      </w:r>
    </w:p>
    <w:p w14:paraId="39E6DCA3" w14:textId="77777777" w:rsidR="00D5152D" w:rsidRPr="00584BE0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mÉÉå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MÑüþÂ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</w:p>
    <w:p w14:paraId="68AB2EB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E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aÉë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É - m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x§ÉÏÍhÉþ c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0A2BB94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A6EFB35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1EA7FF1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5.1</w:t>
      </w:r>
    </w:p>
    <w:p w14:paraId="2DF2D3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BD37E4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lÉÉqÉþ xÉ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å</w:t>
      </w:r>
      <w:r w:rsidR="000D3D7C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qÉåþ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7B15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UÉÍkÉþm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ÑþqÉåï SÉ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ÍkÉþmÉirÉå </w:t>
      </w:r>
    </w:p>
    <w:p w14:paraId="4998DBA7" w14:textId="1B531AF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Ç qÉåþ S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lÉÉqÉål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ÉÅÅÍkÉþmÉirÉå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§ÉÇ qÉåþ SÉ </w:t>
      </w:r>
    </w:p>
    <w:p w14:paraId="082F820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þ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qÉÉÍkÉþm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052CF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Ç k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219B9F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6A543EF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2</w:t>
      </w:r>
    </w:p>
    <w:p w14:paraId="3CFF5B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5B71F9" w14:textId="210BA2E8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åÌiÉþwÉå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 Ì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ÉþqÉ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þ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þÇ cÉ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30363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qÉ×ÌwÉþprÉÎx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S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ÉÇ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SþÎa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mÉþxÉÉ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mÉz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É </w:t>
      </w:r>
    </w:p>
    <w:p w14:paraId="4A9DF21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zg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üÉqÉÉþlÉ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×zgÉÏþlÉÉÇ mÉ×Îzg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×zgÉþr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×zgÉÏþ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æÈ MüÉ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ÅuÉþ ÂlkÉå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þÍx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85D49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3</w:t>
      </w:r>
    </w:p>
    <w:p w14:paraId="1DC94D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qÉåirÉÉþWû mÉëÉhÉÉ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¤ÉÑþU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å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ÅÅrÉÑ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uÉþ </w:t>
      </w:r>
    </w:p>
    <w:p w14:paraId="4EA54094" w14:textId="77777777" w:rsidR="00E54981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lkÉå Ã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hÉ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qÉåirÉÉþWû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rÉÇ </w:t>
      </w:r>
    </w:p>
    <w:p w14:paraId="34AB4D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2ACFAC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ÉqÉåirÉÉþWû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å p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lÉÉqÉåirÉÉþWû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</w:t>
      </w:r>
    </w:p>
    <w:p w14:paraId="7C19B5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qÉÉåwÉþkÉÏ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aÉpÉïþÈ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015D1A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4</w:t>
      </w:r>
    </w:p>
    <w:p w14:paraId="6BBD4634" w14:textId="50A02794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-uÉþ Âlk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5A5B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 mÉÑÂþw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uÉþ Âlk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å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pÉÔ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æuÉÉï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kÉþ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ÍpÉ </w:t>
      </w:r>
    </w:p>
    <w:p w14:paraId="573B1EC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21938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5.5</w:t>
      </w:r>
    </w:p>
    <w:p w14:paraId="6C92952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rÉåirÉ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þ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Ç ÌSz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ir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xrÉþ </w:t>
      </w:r>
    </w:p>
    <w:p w14:paraId="4E71D5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Éåï uÉæ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G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È x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00788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i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Éþl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þuÉ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É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Ç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þ±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Éÿ¤É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û³É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Qèû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e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³ÉÉ±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</w:t>
      </w:r>
      <w:r w:rsidR="006052CF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iÉ¸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3BFC22C2" w14:textId="5BFD6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urÉÉåþqÉlÉ G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þ - mÉë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hÉÈ - mÉ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zÉ</w:t>
      </w:r>
      <w:r w:rsidR="00596D3F" w:rsidRPr="00D329E6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Ô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- ÌuÉkÉþqÉï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ÌSuÉþqÉå</w:t>
      </w:r>
      <w:r w:rsidRPr="00D329E6">
        <w:rPr>
          <w:rFonts w:ascii="BRH Malayalam Extra" w:hAnsi="BRH Malayalam Extra" w:cs="BRH Devanagari Extra"/>
          <w:bCs/>
          <w:i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uÉÉÍpÉ </w:t>
      </w:r>
    </w:p>
    <w:p w14:paraId="52CE4E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eÉþrÉirÉ×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xr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wÉOè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FB421F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C88DF7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F1E26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6.1</w:t>
      </w:r>
    </w:p>
    <w:p w14:paraId="0F873A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uÉæ r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uÉÉÂþ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ÉþÂlk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ç mÉUÉþhÉÉÇ </w:t>
      </w:r>
    </w:p>
    <w:p w14:paraId="51E7727C" w14:textId="6B2DF6C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Ç ÆrÉiÉç mÉU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uÉþ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kÉå iÉxrÉÉuÉþÂSèk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1FD8B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mÉëþ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</w:p>
    <w:p w14:paraId="5BCA8E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r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ålÉþ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eÉþ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Ç </w:t>
      </w:r>
    </w:p>
    <w:p w14:paraId="04C59A5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Îe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2BBE2FA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2</w:t>
      </w:r>
    </w:p>
    <w:p w14:paraId="3A360649" w14:textId="77777777" w:rsidR="00B4007F" w:rsidRPr="00D329E6" w:rsidRDefault="00B4007F" w:rsidP="00B4007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½liÉå Å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eÉ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qÉ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mÉÑlÉþË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</w:t>
      </w:r>
    </w:p>
    <w:p w14:paraId="459BED58" w14:textId="77777777" w:rsidR="00D5152D" w:rsidRPr="00D329E6" w:rsidRDefault="00D6587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Çü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UÉåWû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ÔuÉ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Î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È mÉUÉÿgc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 rÉSÒ¨Éþ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uÉWûþx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Éåþ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½l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ÅuÉÉïgcÉþ C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q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xiÉxqÉÉ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SrÉÉþiÉrÉÉqlÉÉå sÉÉå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lÉç qÉþlÉÑ</w:t>
      </w:r>
      <w:r w:rsidR="00D5152D"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5152D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09ED261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mÉþ eÉÏuÉÎl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ÿjÉç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 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</w:p>
    <w:p w14:paraId="69DBAB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irÉÉåwÉþkÉrÉÉå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B42E79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6.3</w:t>
      </w:r>
    </w:p>
    <w:p w14:paraId="40BB6A9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þ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þrÉ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ÎluÉÌiÉþ </w:t>
      </w:r>
    </w:p>
    <w:p w14:paraId="70F406E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ëÔ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-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prÉxiuÉÉæwÉþkÉÏprÉ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èprÉ </w:t>
      </w:r>
    </w:p>
    <w:p w14:paraId="5CBAB28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ÉåwÉþk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þu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irÉÉåwÉþkÉÏprÉ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prÉÉåþ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15FA5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åwÉþkÉrÉÉå 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Éþ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³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rÉSè-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ºûÉÌiÉþ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xiuÉÉ </w:t>
      </w:r>
    </w:p>
    <w:p w14:paraId="4D5961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 aÉ×º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ÿ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 A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D65870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þrÉliÉå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7907A37E" w14:textId="77777777" w:rsidR="00D5152D" w:rsidRPr="00D329E6" w:rsidRDefault="00D5152D" w:rsidP="00D5152D">
      <w:pPr>
        <w:widowControl w:val="0"/>
        <w:tabs>
          <w:tab w:val="left" w:pos="3021"/>
        </w:tabs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ÍpÉÎeÉþirÉæ - pÉ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rÉÉåwÉþkÉr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Å¹ÉcÉþ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35180C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1</w:t>
      </w:r>
    </w:p>
    <w:p w14:paraId="76A5D60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SåïuÉÉ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lÉþ xÉ×e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þÅxÉ×erÉi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310F12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 ÌuÉwuÉþgc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þ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lÉÑ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åÅmÉÉÿ¢üÉq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NûlSÉóè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þqÉl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86146"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Å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uÉ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pÉÔ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. rÉSè-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ò xqÉ C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 </w:t>
      </w:r>
    </w:p>
    <w:p w14:paraId="4C0170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þÅkÉ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jÉç xÉÉåÿÅoÉëuÉÏiÉç-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4DF1B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 SÉÿx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3F40215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7.2</w:t>
      </w:r>
    </w:p>
    <w:p w14:paraId="1A4C420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ÿp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ÉrÉþcN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iÉS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Nûl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mÉÉÿÅ¢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ç NûlSÉóèþÍxÉ </w:t>
      </w:r>
    </w:p>
    <w:p w14:paraId="7A8CDE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i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 mÉUÉÅ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ïþÇ ÆuÉåSÉÅÅ </w:t>
      </w:r>
    </w:p>
    <w:p w14:paraId="09487E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 pÉuÉþ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ÿÅ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D1795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ëÉiÉ×þurÉÉå pÉuÉÌiÉ oÉë¼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lÉÉåþ uÉS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þSèk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ïUÉ ´ÉÉþu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CDEA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it-IT" w:bidi="ta-IN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ïþrÉåÌiÉþ oÉëÔ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Sè uÉæ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144928A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7.3</w:t>
      </w:r>
    </w:p>
    <w:p w14:paraId="55A82CAF" w14:textId="632E0BBC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ûlSþxÉÉÇ Æ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ïþqÉÉ ´É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Éæ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èû rÉ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 rÉeÉÉþqÉWåû uÉwÉOèM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</w:t>
      </w:r>
    </w:p>
    <w:p w14:paraId="2FC716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uÉÏÿrÉæï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NûlSÉåþÍpÉUcÉï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ÌMÇü cÉÉcÉï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lSìÉåþ </w:t>
      </w:r>
    </w:p>
    <w:p w14:paraId="03A41BCE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-qÉWûþ³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è-rÉSè-rÉiÉÏ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uÉþmÉS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èkrÉÇ iÉS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xqÉÉþS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SìÉå </w:t>
      </w:r>
    </w:p>
    <w:p w14:paraId="49CB4F7A" w14:textId="59E2EF1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 AÉ xÉòxjÉÉ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irÉÉþ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ËUlSì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¥ÉrÉÉþ 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ÔrÉïSè-</w:t>
      </w:r>
    </w:p>
    <w:p w14:paraId="17B4EA84" w14:textId="77777777" w:rsidR="00086146" w:rsidRPr="00D329E6" w:rsidRDefault="00086146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xiÉ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</w:t>
      </w:r>
      <w:r w:rsidRPr="00D329E6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rÉþe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uÉåSÉåmÉæþl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Éå lÉþqÉÌiÉ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129592B6" w14:textId="77777777" w:rsidR="00D5152D" w:rsidRPr="00D329E6" w:rsidRDefault="00D5152D" w:rsidP="000861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NûlSþxÉÉÇ ÆuÉÏ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ïþÇ - ÆuÉÉ -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 - 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F2A11E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1</w:t>
      </w:r>
    </w:p>
    <w:p w14:paraId="5BFDB73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mÉëþiÉÏMüÉå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ÉåþÌlÉUåÍkÉ | </w:t>
      </w:r>
    </w:p>
    <w:p w14:paraId="2F69985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 qÉk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urÉþÇ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uÉþ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pÉ Uþ¤ÉiÉ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||</w:t>
      </w:r>
    </w:p>
    <w:p w14:paraId="0105E44D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×þzÉç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p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ÆrÉSåþlÉrÉÉåÈ </w:t>
      </w:r>
    </w:p>
    <w:p w14:paraId="5A141545" w14:textId="3EF9268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M×üirÉÉj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§ÉÉþ-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irÉÉþr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ï AþalÉå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åþ eÉÑw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4F80D3DB" w14:textId="5E3EE5E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þuÉp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ÉqÉþu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Pr="00D329E6">
        <w:rPr>
          <w:rFonts w:ascii="BRH Devanagari Extra" w:hAnsi="BRH Devanagari Extra" w:cs="BRH Devanagari Extra"/>
          <w:sz w:val="40"/>
          <w:szCs w:val="36"/>
          <w:lang w:val="it-IT"/>
        </w:rPr>
        <w:t>lÉç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þWÒû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WÒûþi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Éæþ zÉqÉr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ÅÅÌ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cNïû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C4C4B0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35E8316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7BC03AD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2E5D3B8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2BCF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CB588A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2</w:t>
      </w:r>
    </w:p>
    <w:p w14:paraId="6B49450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Ì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ålÉþ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þ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ÉþÍqÉ | </w:t>
      </w:r>
    </w:p>
    <w:p w14:paraId="74E9811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æûuÉ xÉlÉç 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uÉþS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iÉç iÉSþalÉå A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Éå pÉþuÉÉÍqÉ | </w:t>
      </w:r>
    </w:p>
    <w:p w14:paraId="3D09687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µÉþsÉÉåmÉ ÌuÉµÉ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i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ÅxÉgeÉÑþWûÉåq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kÉÉSåMüÉåþ ÅWÒ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SåMüþÈ </w:t>
      </w:r>
    </w:p>
    <w:p w14:paraId="2CFA018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SåMüþÈ | </w:t>
      </w:r>
    </w:p>
    <w:p w14:paraId="0E19D03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È M×ühuÉliÉÑ pÉå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óè x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Wû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UåÿhrÉÇ || </w:t>
      </w:r>
    </w:p>
    <w:p w14:paraId="0F55B9F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Éåþ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ÍpÉ Uþ¤ÉiÉÑ | </w:t>
      </w:r>
    </w:p>
    <w:p w14:paraId="66CB95A9" w14:textId="22DA48C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Éh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ÉþqÉirÉæï 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åþ lÉÉå a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ûÉ AþxÉ³Éç || </w:t>
      </w:r>
    </w:p>
    <w:p w14:paraId="2B3974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iuÉ³ÉÉåþ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562F63C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3</w:t>
      </w:r>
    </w:p>
    <w:p w14:paraId="7313667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Ç lÉÉå kÉåÌWû 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SìrÉÉÿ | </w:t>
      </w:r>
    </w:p>
    <w:p w14:paraId="4A4DC9C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ÑlÉþlÉÉåï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qÉÉ M×üþÍk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lÉÉå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É M×üþÍkÉ || </w:t>
      </w:r>
    </w:p>
    <w:p w14:paraId="2542B122" w14:textId="2D79F333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uÉþ xÉòxTüÉlÉ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xrÉåþÍzÉ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ÉÉå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uÉÉerÉÉþÌl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xmÉÉåwÉóèþ </w:t>
      </w:r>
    </w:p>
    <w:p w14:paraId="0A92370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rÉïóèþ xÉÇÆuÉj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hÉÉòþ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xiÉÇ || </w:t>
      </w:r>
    </w:p>
    <w:p w14:paraId="2655BA9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ÉïuÉ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è-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q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¨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ÉåwÉþkÉÏ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ïÌSòþ x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lÉÑþmÉÉæwrÉ mÉë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Sè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ëÏþuÉ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®qÉåþlÉ-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1E3414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8.4</w:t>
      </w:r>
    </w:p>
    <w:p w14:paraId="464B99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åü lÉåþlÉÏrÉå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ç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ÑüxÉÏþ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mÉëþiÉÏ¨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qÉrÉÏirÉÑmÉÉæþw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æûuÉ </w:t>
      </w:r>
    </w:p>
    <w:p w14:paraId="5D4AE97B" w14:textId="702FFF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lÉç</w:t>
      </w:r>
      <w:r w:rsidR="003765E2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MÑüxÉÏþSÇ ÌlÉU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ÉrÉÉþl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È xÉÑ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qÉåþ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ÌSþ 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´ÉÍqÉþ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UåþS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s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£ÔüÿlÉç mÉë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åþ eÉÑWÒûrÉÉ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ÿµÉÉ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 rÉiÉç </w:t>
      </w:r>
    </w:p>
    <w:p w14:paraId="1DEBF491" w14:textId="77777777" w:rsidR="00086146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ëþ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þÈ x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lÉòþxuÉS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»ûÉÿ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lrÉÉþ-qÉåMüÉ¹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rÉÉþq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Ç </w:t>
      </w:r>
    </w:p>
    <w:p w14:paraId="0012333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iÉÑþ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z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UÉuÉÇ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YiuÉÉ mÉë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ü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Éæþ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42DA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5</w:t>
      </w:r>
    </w:p>
    <w:p w14:paraId="33E55148" w14:textId="77777777" w:rsidR="0036119A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WûþÌiÉ mÉÑh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Ç pÉu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SWûþÌiÉ mÉÉ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q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lÉþ Wû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GwÉþrÉ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ÉlÉåþlÉ SÏbÉï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qÉÑmÉþ rÉÎl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 uÉÉ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6D51456B" w14:textId="071E63BF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Uþ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åïlÉþ </w:t>
      </w:r>
    </w:p>
    <w:p w14:paraId="61E0FBBA" w14:textId="287FDB02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ÎalÉuÉÉï EþmÉ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þmÉ´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ÅÅ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þÅlÉÑZ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iÉ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</w:t>
      </w:r>
    </w:p>
    <w:p w14:paraId="0F25FC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Ç Æ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²ÉlÉç</w:t>
      </w:r>
      <w:r w:rsidR="00FF451F" w:rsidRPr="00D329E6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 Cþ¹É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ïlÉþ aÉcN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ÅrÉÇ </w:t>
      </w:r>
    </w:p>
    <w:p w14:paraId="3F543328" w14:textId="77777777" w:rsidR="00D5152D" w:rsidRPr="00D329E6" w:rsidRDefault="00D5152D" w:rsidP="00F5410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6</w:t>
      </w:r>
      <w:r w:rsidR="00F54101" w:rsidRPr="00D329E6">
        <w:rPr>
          <w:rFonts w:ascii="Arial" w:hAnsi="Arial" w:cs="Arial"/>
          <w:b/>
          <w:bCs/>
          <w:sz w:val="32"/>
          <w:szCs w:val="32"/>
          <w:lang w:val="it-IT"/>
        </w:rPr>
        <w:tab/>
      </w:r>
    </w:p>
    <w:p w14:paraId="1C3B670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8.6</w:t>
      </w:r>
    </w:p>
    <w:p w14:paraId="2DEBC3FE" w14:textId="3CE9E5D9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uÉæï lÉpÉþx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ÿÅÎal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iuÉÇ lÉÉåþ lÉpÉxÉx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uÉæï lÉpÉþ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uÉ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åuÉþ xÉòxTü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æ uÉÉ AÉþ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Éå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TüÉlÉþ AÉ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åÌiÉþ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8CAC25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ÑüxÉÏþ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Ç - iuÉÇ lÉþ - LlÉ - qÉÉåw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±ÌSþ - m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 - AÉþÌS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rÉq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 iÉSÉþWæû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iÉlqÉåþ aÉÉåm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rÉåÌi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58D452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1</w:t>
      </w:r>
    </w:p>
    <w:p w14:paraId="37A233E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Ç ÆrÉÑuÉÉþ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uÉÉå SS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¢üÏQûþliÉÏ¶ÉUiÉ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hÉþ |</w:t>
      </w:r>
    </w:p>
    <w:p w14:paraId="64ADAC6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 lÉþÈ zÉÉmi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ÑwÉÉþ xÉÑpÉÉa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åþ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qÉþSåqÉ || </w:t>
      </w:r>
    </w:p>
    <w:p w14:paraId="75BC184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qÉÉåþ qÉÌ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cÉ¤ÉÑþwÉå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ÂþiÉÉÇ Ìm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Çû aÉ×þhÉÉÍqÉ | </w:t>
      </w:r>
    </w:p>
    <w:p w14:paraId="4BFC375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xuÉ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Éþ rÉeÉ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¹þ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qÉþxiÉÑ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Ç || </w:t>
      </w:r>
    </w:p>
    <w:p w14:paraId="25E476B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Eþm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 AÉþxÉÏ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Ç aÉp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rÉþ£üÈ | </w:t>
      </w:r>
    </w:p>
    <w:p w14:paraId="48AA864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åqÉþxrÉ 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qÉþuÉ×hÉÏiÉ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0EEE0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9.2</w:t>
      </w:r>
    </w:p>
    <w:p w14:paraId="771C3FD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³ÉÌSìþUpÉ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ç iÉSåþwÉÉÇ || </w:t>
      </w:r>
    </w:p>
    <w:p w14:paraId="11CA4592" w14:textId="381BCB6B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Ìi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Îb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l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jÉÉåþ 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qÉþ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Ç aÉaÉïþUÉhÉÉÇ | </w:t>
      </w:r>
    </w:p>
    <w:p w14:paraId="17DBAE8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jxÉÉå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rÉÑþ mÉë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ÑMçü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ÔwÉþ A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qÉ¤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xiÉÑþ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q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iÉþÈ || </w:t>
      </w:r>
    </w:p>
    <w:p w14:paraId="61C27B1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Ç aÉÉuÉÉåþÅuÉ×hÉ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r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Éóè WûþuÉliÉ 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iÉþÈ x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ïÈ | </w:t>
      </w:r>
    </w:p>
    <w:p w14:paraId="7CF9986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wqÉïþlÉç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xrÉþ 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ÍpÉþ ÍzÉÍ´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iÉiÉÉåþ lÉ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aÉëÉå Ì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pÉþe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| </w:t>
      </w:r>
    </w:p>
    <w:p w14:paraId="0E582F8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×þ®å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lÉÉþ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wÉ ( ) </w:t>
      </w:r>
    </w:p>
    <w:p w14:paraId="68237FB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æ xÉqÉ×þ®ålÉ rÉe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ÌlÉþ Ì¢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liÉåÿ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34E87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mÉÔ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ÉÉ - Ì¢ü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rÉliÉþ L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wÉÉåÿ - Å¹Éæ cÉþ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60F84A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0.1</w:t>
      </w:r>
    </w:p>
    <w:p w14:paraId="2C618C0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ÔrÉÉåï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å ÌSþ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SèprÉÉåþ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ÉrÉ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Ñ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prÉþÈ | </w:t>
      </w:r>
    </w:p>
    <w:p w14:paraId="3544F4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xiu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ÉþiÉr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åÌiÉþwqÉiÉÏÇ eÉÑWûÉåiÉÑ || </w:t>
      </w:r>
    </w:p>
    <w:p w14:paraId="31585F2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ÿx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ËUþi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ÉåïÅj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ÌlÉþUç.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rÉrÉÏÿ | </w:t>
      </w:r>
    </w:p>
    <w:p w14:paraId="264832B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…¡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rÉ¾Òûþ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xr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æÈ xÉqÉþeÉÏaÉqÉÇ ||</w:t>
      </w:r>
    </w:p>
    <w:p w14:paraId="3ACE698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 uÉþiÉïlÉ uÉiÉï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ÌlÉþuÉiÉïlÉ uÉi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ålSìþ lÉSïoÉÑS |</w:t>
      </w:r>
    </w:p>
    <w:p w14:paraId="1BB2373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Ôq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iÉþxÉëÈ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i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  <w:r w:rsidRPr="00D329E6">
        <w:rPr>
          <w:rFonts w:ascii="BRH Devanagari Extra" w:hAnsi="BRH Devanagari Extra" w:cs="BRH Devanagari Extra"/>
          <w:b/>
          <w:color w:val="FF0000"/>
          <w:sz w:val="40"/>
          <w:szCs w:val="40"/>
          <w:lang w:val="it-IT"/>
        </w:rPr>
        <w:t>uÉþiÉï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È ||</w:t>
      </w:r>
    </w:p>
    <w:p w14:paraId="1EFDA33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þ ÍpÉlÉÍ© iÉ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ÏÇ ÆÌuÉ</w:t>
      </w:r>
      <w:r w:rsidR="00086146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åÌ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 aÉþ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Éæÿ | </w:t>
      </w:r>
    </w:p>
    <w:p w14:paraId="036AFAC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A227111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58606E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778523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F63A20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A20E864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802D7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0.2</w:t>
      </w:r>
    </w:p>
    <w:p w14:paraId="4F5C8EE9" w14:textId="2DC8927E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U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 aÉpÉïþÇ cÉ 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rÉÑþ cÉ || </w:t>
      </w:r>
    </w:p>
    <w:p w14:paraId="2CE35D5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o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WûxiÉåþ Ax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ÍsÉÌiÉþ || </w:t>
      </w:r>
    </w:p>
    <w:p w14:paraId="298053C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ì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nxÉÉå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Ãþ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l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uÉþqÉÉ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kÉÏUþ AÉlÉge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pÉïÿÇ ||</w:t>
      </w:r>
    </w:p>
    <w:p w14:paraId="3B1BDC1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MüþmÉSÏ 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ÿ Ì§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iÉÑþw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gcÉþmÉ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ÉOèmÉþSÏ </w:t>
      </w:r>
    </w:p>
    <w:p w14:paraId="36D6C7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iÉmÉþ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¹ÉmÉþS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Ñ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lÉÑþ mÉëj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ÿ || </w:t>
      </w:r>
    </w:p>
    <w:p w14:paraId="68B909F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Ï ±ÉæÈ mÉ×þÍj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cÉþ lÉ 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Ç Æ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¥ÉÇ ÍqÉþÍqÉ¤ÉiÉÉÇ | </w:t>
      </w:r>
    </w:p>
    <w:p w14:paraId="1DBFB8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³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ÏþqÉÍpÉÈ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5F0C24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a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lrÉÉæþ ÌuÉ - cÉiÉÑþ¶ÉiuÉÉËUóèzÉŠ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FD688A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1</w:t>
      </w:r>
    </w:p>
    <w:p w14:paraId="144568B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ÆuÉÉþ</w:t>
      </w:r>
      <w:r w:rsidR="00FA2D27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åþ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È Ì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ÍqÉþlSìÉoÉ×WûxmÉiÉÏ | </w:t>
      </w:r>
    </w:p>
    <w:p w14:paraId="45CF7D5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ÉÇ qÉSþ¶É zÉxrÉiÉå || </w:t>
      </w:r>
    </w:p>
    <w:p w14:paraId="440931C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Æ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Uþ ÌwÉcr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åqÉþClSìÉoÉ×WûxmÉiÉÏ | </w:t>
      </w:r>
    </w:p>
    <w:p w14:paraId="2FC8573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ÉÉ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ïSÉþrÉ m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rÉåÿ || </w:t>
      </w:r>
    </w:p>
    <w:p w14:paraId="33C6DF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qÉå CþlSìÉoÉ×WûxmÉiÉÏ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kÉþ¨Éóè zÉ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ÎauÉlÉÿÇ | </w:t>
      </w:r>
    </w:p>
    <w:p w14:paraId="6F80C67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µÉÉþuÉliÉóè xÉ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ëhÉÿÇ ||</w:t>
      </w:r>
    </w:p>
    <w:p w14:paraId="3A4BC244" w14:textId="596E9780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oÉ×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mÉÌiÉþl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mÉËUþ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iÉÑ m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¶ÉÉ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¨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q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kÉþ</w:t>
      </w:r>
      <w:r w:rsidR="0036119A" w:rsidRPr="00D329E6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Sb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ÉåÈ | </w:t>
      </w:r>
    </w:p>
    <w:p w14:paraId="0768732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lSìþÈ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xiÉÉþS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qÉþSèk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å l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Z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ÎZÉþpr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ËUþuÉÈ M×ühÉÉåiÉÑ || </w:t>
      </w:r>
    </w:p>
    <w:p w14:paraId="4D16B82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 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uÉÉiÉþeÉÔiÉÉxÉÉå A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ÉqÉÉþxÉÈ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BA4466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2</w:t>
      </w:r>
    </w:p>
    <w:p w14:paraId="682CBB4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c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þrÉ¶ÉUÎliÉ | </w:t>
      </w:r>
    </w:p>
    <w:p w14:paraId="171943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¤ÉÉxÉÉåþ Ì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É lÉuÉþa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Éþ uÉlÉÎliÉ kÉ×w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Â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liÉþÈ ||</w:t>
      </w:r>
    </w:p>
    <w:p w14:paraId="3F421B65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ÉqÉþal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lÉÑþwÉÏUÏQû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zÉÉåþ WûÉå§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S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ÌuÉþÍcÉóè U¦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kÉÉiÉþqÉÇ | </w:t>
      </w:r>
    </w:p>
    <w:p w14:paraId="6621C5F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ÉÑWû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liÉóèþ xÉÑpÉaÉ Ì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µÉSþUç.zÉiÉÇ iÉÑ ÌuÉw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xÉóèþ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eÉþÇ bÉ×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´ÉrÉÿÇ ||</w:t>
      </w:r>
    </w:p>
    <w:p w14:paraId="38B53BA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qÉÏzÉÉ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aÉþ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xmÉÌiÉþÈ | </w:t>
      </w:r>
    </w:p>
    <w:p w14:paraId="1BBE26C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 lÉþÈ m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ïlÉþ uÉÉuÉlÉiÉç || </w:t>
      </w:r>
    </w:p>
    <w:p w14:paraId="68E14640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 DþzÉå 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SÇ ÆÌuÉµ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Ç pÉÑuÉþlÉÇ eÉeÉÉlÉ | </w:t>
      </w:r>
    </w:p>
    <w:p w14:paraId="2550EF6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m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§ÉÇ ÆrÉeÉþqÉÉlÉÉ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É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CFDEAD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3</w:t>
      </w:r>
    </w:p>
    <w:p w14:paraId="2426DD1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Éþ E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rÉÇ b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uÉþÌ²kÉåqÉ || </w:t>
      </w:r>
    </w:p>
    <w:p w14:paraId="01FCDB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lÉÉå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rÉÇ mÉëÉcÉÏÿÇ e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Í¤ÉþiÉÉÇ | </w:t>
      </w:r>
    </w:p>
    <w:p w14:paraId="5C7417E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xrÉþ kÉÏqÉÌWû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iÉó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rÉUÉþkÉxÉÈ ||</w:t>
      </w:r>
    </w:p>
    <w:p w14:paraId="6CC65AE7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k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 SþSÉiÉÑ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MüÉþqÉÉrÉ q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ÒûwÉåþ SÒ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hÉå | </w:t>
      </w:r>
    </w:p>
    <w:p w14:paraId="109A3A2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qÉæ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È xÉÇ</w:t>
      </w:r>
      <w:r w:rsidR="00776215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ÆurÉþrÉli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ÆÌuÉµ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SþÌiÉÈ 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eÉÉåwÉÉÿÈ || </w:t>
      </w:r>
    </w:p>
    <w:p w14:paraId="07B64CFB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±ÉÅlÉÑþqÉÌiÉr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Ç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åwÉÑþ qÉlrÉiÉÉÇ | </w:t>
      </w:r>
    </w:p>
    <w:p w14:paraId="77B3E5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alÉ¶Éþ Wû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Wûþl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É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rÉþÈ || </w:t>
      </w:r>
    </w:p>
    <w:p w14:paraId="4B8B0C9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ÎluÉSþlÉÑqÉi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Ç - [ ]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306E52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3.3.11.4</w:t>
      </w:r>
    </w:p>
    <w:p w14:paraId="135AE0BA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ÉþxÉæ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gcÉþlÉÈ M×üÍkÉ | </w:t>
      </w:r>
    </w:p>
    <w:p w14:paraId="206C0DB9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¢üiu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¤ÉÉþrÉ lÉÉå ÌWû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rÉÔóèþÌwÉ iÉÉËUwÉÈ || </w:t>
      </w:r>
    </w:p>
    <w:p w14:paraId="6C5736FD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AlÉÑþ qÉlrÉiÉÉ-qÉl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rÉþqÉÉlÉÉ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eÉÉuÉþliÉóè U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rÉqÉ¤ÉÏþrÉqÉÉhÉÇ | </w:t>
      </w:r>
    </w:p>
    <w:p w14:paraId="68E57E5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xrÉæþ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óè WåûQûþÍx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696CA4"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ÅÌmÉþ pÉÔ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ïþ rÉcNûiÉÑ || </w:t>
      </w:r>
    </w:p>
    <w:p w14:paraId="472DE318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Í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Ç mÉë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SÍ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Ì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åc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åÅlÉÑþqÉÌi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Ç mÉëÌiÉþ pÉÔwÉli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rÉuÉþÈ | </w:t>
      </w:r>
    </w:p>
    <w:p w14:paraId="466DEEBA" w14:textId="77777777" w:rsidR="00C45650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r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xj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26C3BB4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zÉqÉïþ rÉcNû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0D3B0B9C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392163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3C2A8E7" w14:textId="77777777" w:rsidR="00B63DC5" w:rsidRPr="00D329E6" w:rsidRDefault="00B63DC5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DD6574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D329E6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3.3.11.5</w:t>
      </w:r>
    </w:p>
    <w:p w14:paraId="02DE5D0E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óèþ xÉÑ¹Ò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Ï WÒûþuÉå z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åiÉÑþ lÉ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ÉåkÉþ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iqÉlÉÉÿ | </w:t>
      </w:r>
    </w:p>
    <w:p w14:paraId="27A4844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Ïu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uÉmÉþÈ xÉÔ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crÉÉÅÎcNûþ±qÉÉlÉr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iÉÑ u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óè z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SÉþrÉq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YjrÉÿÇ || </w:t>
      </w:r>
    </w:p>
    <w:p w14:paraId="6D7284DC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ÉxiÉåþ UÉMåü xÉÑ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rÉþ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åzÉþx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Íp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SïSÉþÍxÉ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xÉÔþÌlÉ | </w:t>
      </w:r>
    </w:p>
    <w:p w14:paraId="5D5FD53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iÉÉÍpÉþlÉÉåï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±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lÉÉþ E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ÉÉaÉþÌWû xÉWûxÉëmÉ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Éóè xÉÑþpÉaÉå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UUÉþhÉÉ || </w:t>
      </w:r>
    </w:p>
    <w:p w14:paraId="4082C0F2" w14:textId="77777777" w:rsidR="009D615C" w:rsidRPr="00D329E6" w:rsidRDefault="009D615C" w:rsidP="009D61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ÍxÉlÉÏþuÉÉÍsÉý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1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, rÉÉ xÉÑþmÉÉýÍhÉÈ &gt;</w:t>
      </w:r>
      <w:r w:rsidRPr="00D329E6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it-IT"/>
        </w:rPr>
        <w:t>2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|| </w:t>
      </w:r>
    </w:p>
    <w:p w14:paraId="7330DF53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óè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pÉaÉÉÿÇ ÆÌuÉ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lÉÉmÉþxÉ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ÎxqÉlÉç</w:t>
      </w:r>
      <w:r w:rsidR="007049F9" w:rsidRPr="00D329E6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¥Éå x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ûuÉÉÿÇ eÉÉåWûuÉÏÍqÉ |</w:t>
      </w:r>
    </w:p>
    <w:p w14:paraId="34F46412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É lÉÉåþ SSÉ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´ÉuÉþhÉÇ ( ) ÌmÉiÉ×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hÉÉÇ iÉxrÉÉÿxiÉå SåÌu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ÌuÉwÉÉþ ÌuÉkÉåqÉ ||</w:t>
      </w:r>
    </w:p>
    <w:p w14:paraId="1EAFD631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MÑ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WÕû-Så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ÉÉlÉÉþq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×iÉþxr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¦ÉÏ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urÉÉþ lÉÉå A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rÉ Wû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ÌuÉwÉþÍ¶ÉMåüiÉÑ | </w:t>
      </w:r>
    </w:p>
    <w:p w14:paraId="5AB8CC7F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xÉÇ S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zÉÑwÉåþ 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UiÉÑ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ÔËUþ uÉ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qÉóè UÉ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>rÉxmÉÉåwÉþÇ ÍcÉÌMü</w:t>
      </w:r>
      <w:r w:rsidRPr="00D329E6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ÑwÉåþ SkÉÉiÉÑ || </w:t>
      </w:r>
      <w:r w:rsidRPr="00D329E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E8A14E6" w14:textId="77777777" w:rsidR="00D5152D" w:rsidRPr="00D329E6" w:rsidRDefault="00D5152D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(pÉÉqÉÉþxÉÉ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SÉi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 iuÉ - q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liÉËUþ¤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óè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xÉÉ lÉÉåþ Så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uÉÏ x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>WûuÉ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zÉqÉïþ rÉcNûiÉÑ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 -´ÉuÉþhÉ</w:t>
      </w:r>
      <w:r w:rsidRPr="00D329E6">
        <w:rPr>
          <w:rFonts w:ascii="BRH Malayalam Extra" w:hAnsi="BRH Malayalam Extra" w:cs="BRH Devanagari Extra"/>
          <w:bCs/>
          <w:iCs/>
          <w:sz w:val="34"/>
          <w:szCs w:val="40"/>
          <w:lang w:val="it-IT"/>
        </w:rPr>
        <w:t>–</w:t>
      </w:r>
      <w:r w:rsidRPr="00D329E6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/>
        </w:rPr>
        <w:t xml:space="preserve">Ç - cÉiÉÑþÌuÉïóèzÉÌiÉ¶É) </w:t>
      </w:r>
      <w:r w:rsidRPr="00D329E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1250C9EC" w14:textId="77777777" w:rsidR="00C45650" w:rsidRPr="0036119A" w:rsidRDefault="00696CA4" w:rsidP="00696CA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6119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405F1AB5" w14:textId="77777777" w:rsidR="00C45650" w:rsidRPr="00584BE0" w:rsidRDefault="00C45650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1B905F88" w14:textId="77777777" w:rsidR="00696CA4" w:rsidRDefault="00696CA4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0CADACB7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DC7A6D1" w14:textId="77777777" w:rsidR="00A04A66" w:rsidRDefault="00A04A66" w:rsidP="00D5152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6F57A4EC" w14:textId="77777777" w:rsidR="00D5152D" w:rsidRPr="00584BE0" w:rsidRDefault="00D5152D" w:rsidP="00D5152D">
      <w:pPr>
        <w:pStyle w:val="NoSpacing"/>
        <w:rPr>
          <w:lang w:val="en-US"/>
        </w:rPr>
      </w:pPr>
    </w:p>
    <w:p w14:paraId="105EDB76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15FCBC" w14:textId="77777777" w:rsidR="00696CA4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696CA4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ÉuÉæ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ÑUþÍxÉ </w:t>
      </w:r>
    </w:p>
    <w:p w14:paraId="408D7AFC" w14:textId="16D3C243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å lÉÉqÉþ -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å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96D3F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åïuÉÉx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ï -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åï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åMüÉþSzÉ)</w:t>
      </w:r>
    </w:p>
    <w:p w14:paraId="0EB3E25A" w14:textId="77777777" w:rsidR="00D5152D" w:rsidRPr="00584BE0" w:rsidRDefault="00D5152D" w:rsidP="00D5152D">
      <w:pPr>
        <w:pStyle w:val="NoSpacing"/>
        <w:rPr>
          <w:lang w:val="en-US"/>
        </w:rPr>
      </w:pPr>
    </w:p>
    <w:p w14:paraId="25FF5124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ED89FA1" w14:textId="77777777" w:rsidR="00D5152D" w:rsidRPr="00584BE0" w:rsidRDefault="00D5152D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lÉç - u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óèþzÉiÉç )</w:t>
      </w:r>
      <w:proofErr w:type="gramEnd"/>
    </w:p>
    <w:p w14:paraId="6770BD40" w14:textId="77777777" w:rsidR="00D5152D" w:rsidRPr="00584BE0" w:rsidRDefault="00D5152D" w:rsidP="00D5152D">
      <w:pPr>
        <w:pStyle w:val="NoSpacing"/>
        <w:rPr>
          <w:lang w:val="en-US"/>
        </w:rPr>
      </w:pPr>
    </w:p>
    <w:p w14:paraId="6B193151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085CDF0" w14:textId="77777777" w:rsidR="00D5152D" w:rsidRPr="00584BE0" w:rsidRDefault="00D5152D" w:rsidP="00696CA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åþ iÉåeÉÎxuÉò - Í¶ÉÌMü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ÑwÉåþ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683A3E09" w14:textId="77777777" w:rsidR="00883ADF" w:rsidRPr="00584BE0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1D6AD4E9" w14:textId="77777777" w:rsidR="00883ADF" w:rsidRPr="00584BE0" w:rsidRDefault="00883ADF" w:rsidP="00883AD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iÉ×</w:t>
      </w:r>
      <w:r w:rsidR="00C440D5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iÉ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ÏrÉÈ mÉëzlÉÈ xÉqÉÉmiÉÈ ||</w:t>
      </w:r>
    </w:p>
    <w:p w14:paraId="2676A8DE" w14:textId="77777777" w:rsidR="009D615C" w:rsidRPr="00584BE0" w:rsidRDefault="00545186" w:rsidP="00C400D5">
      <w:pPr>
        <w:tabs>
          <w:tab w:val="left" w:pos="1740"/>
          <w:tab w:val="left" w:pos="1830"/>
          <w:tab w:val="left" w:pos="5490"/>
        </w:tabs>
        <w:rPr>
          <w:lang w:val="en-US"/>
        </w:rPr>
      </w:pPr>
      <w:r w:rsidRPr="00584BE0">
        <w:rPr>
          <w:lang w:val="en-US"/>
        </w:rPr>
        <w:tab/>
      </w:r>
      <w:r w:rsidR="00C400D5" w:rsidRPr="00584BE0">
        <w:rPr>
          <w:lang w:val="en-US"/>
        </w:rPr>
        <w:tab/>
      </w:r>
      <w:r w:rsidR="00C400D5" w:rsidRPr="00584BE0">
        <w:rPr>
          <w:lang w:val="en-US"/>
        </w:rPr>
        <w:tab/>
      </w:r>
    </w:p>
    <w:p w14:paraId="3139054C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738CF45F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0187D075" w14:textId="77777777" w:rsidR="009D615C" w:rsidRPr="00584BE0" w:rsidRDefault="009D615C" w:rsidP="009D615C">
      <w:pPr>
        <w:tabs>
          <w:tab w:val="left" w:pos="1740"/>
          <w:tab w:val="left" w:pos="1830"/>
        </w:tabs>
        <w:rPr>
          <w:lang w:val="en-US"/>
        </w:rPr>
      </w:pPr>
    </w:p>
    <w:p w14:paraId="5254DA5D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1C4A1507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61157A6B" w14:textId="77777777" w:rsidR="005F5180" w:rsidRPr="00584BE0" w:rsidRDefault="005F5180" w:rsidP="009D615C">
      <w:pPr>
        <w:tabs>
          <w:tab w:val="left" w:pos="1740"/>
          <w:tab w:val="left" w:pos="1830"/>
        </w:tabs>
        <w:rPr>
          <w:lang w:val="en-US"/>
        </w:rPr>
      </w:pPr>
    </w:p>
    <w:p w14:paraId="100642A6" w14:textId="77777777" w:rsidR="00D403FC" w:rsidRPr="00584BE0" w:rsidRDefault="00D403FC" w:rsidP="009D615C">
      <w:pPr>
        <w:tabs>
          <w:tab w:val="left" w:pos="1740"/>
          <w:tab w:val="left" w:pos="1830"/>
        </w:tabs>
        <w:rPr>
          <w:lang w:val="en-US"/>
        </w:rPr>
      </w:pPr>
    </w:p>
    <w:p w14:paraId="5B37A3BC" w14:textId="77777777" w:rsidR="00883ADF" w:rsidRPr="00584BE0" w:rsidRDefault="00223E93" w:rsidP="00F337FC">
      <w:pPr>
        <w:pStyle w:val="Heading3"/>
      </w:pPr>
      <w:bookmarkStart w:id="5" w:name="_Toc16349232"/>
      <w:r w:rsidRPr="00584BE0">
        <w:lastRenderedPageBreak/>
        <w:t>A</w:t>
      </w:r>
      <w:r w:rsidR="009E5273" w:rsidRPr="00584BE0">
        <w:t>ppendix</w:t>
      </w:r>
      <w:bookmarkEnd w:id="5"/>
    </w:p>
    <w:p w14:paraId="00913D71" w14:textId="77777777" w:rsidR="00883ADF" w:rsidRPr="00584BE0" w:rsidRDefault="00883ADF" w:rsidP="00223E9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double"/>
          <w:lang w:val="en-US"/>
        </w:rPr>
        <w:t>3.3.11.5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 xml:space="preserve"> - ÍxÉlÉÏþuÉÉÍsÉý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584BE0">
        <w:rPr>
          <w:rFonts w:ascii="BRH Devanagari Extra" w:hAnsi="BRH Devanagari Extra" w:cs="BRH Devanagari Extra"/>
          <w:sz w:val="40"/>
          <w:szCs w:val="40"/>
          <w:u w:val="double"/>
          <w:lang w:val="en-US"/>
        </w:rPr>
        <w:t>, rÉÉ xÉÑþmÉÉýÍhÉÈ &gt;</w:t>
      </w:r>
      <w:r w:rsidRPr="00584BE0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5EEEB8DE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ÍxÉlÉÏþuÉÉÍsÉý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jÉÑþ¹ÒM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üý rÉÉ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ýuÉÉlÉÉýqÉÍxÉý xuÉxÉÉÿ | </w:t>
      </w:r>
    </w:p>
    <w:p w14:paraId="07370BEC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ýwÉxuÉþ WûýurÉ qÉÉWÒûþiÉÇ mÉëýeÉÉÇ S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 ÌSÌSÌ•û lÉÈ ||</w:t>
      </w:r>
    </w:p>
    <w:p w14:paraId="65D1118F" w14:textId="77777777" w:rsidR="00883ADF" w:rsidRPr="00584BE0" w:rsidRDefault="00883ADF" w:rsidP="0024798C">
      <w:pPr>
        <w:pStyle w:val="NoSpacing"/>
        <w:rPr>
          <w:lang w:val="en-US"/>
        </w:rPr>
      </w:pPr>
    </w:p>
    <w:p w14:paraId="209B76F7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04A66">
        <w:rPr>
          <w:rFonts w:ascii="BRH Devanagari Extra" w:hAnsi="BRH Devanagari Extra" w:cs="BRH Devanagari Extra"/>
          <w:b/>
          <w:bCs/>
          <w:sz w:val="40"/>
          <w:szCs w:val="40"/>
          <w:highlight w:val="yellow"/>
          <w:lang w:val="en-US"/>
        </w:rPr>
        <w:t>rÉÉ xÉÑþmÉÉýÍhÉ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…¡ÓûýËUÈ xÉÑýwÉÔqÉÉþ oÉWÒûýxÉÔuÉþUÏ | </w:t>
      </w:r>
    </w:p>
    <w:p w14:paraId="072F974F" w14:textId="77777777" w:rsidR="00883ADF" w:rsidRPr="00584BE0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æÿ ÌuÉýzmÉÌ¦ÉþrÉæ WûýÌuÉÈ ÍxÉþlÉÏuÉÉýsrÉæ eÉÑþWûÉ</w:t>
      </w:r>
      <w:r w:rsidR="00100400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lÉ || </w:t>
      </w:r>
    </w:p>
    <w:p w14:paraId="47CC604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2"/>
          <w:szCs w:val="32"/>
          <w:lang w:val="en-US"/>
        </w:rPr>
      </w:pPr>
      <w:r w:rsidRPr="00584BE0">
        <w:rPr>
          <w:rFonts w:ascii="Arial" w:hAnsi="Arial" w:cs="Arial"/>
          <w:sz w:val="32"/>
          <w:szCs w:val="32"/>
        </w:rPr>
        <w:t>(Appearing in TS</w:t>
      </w:r>
      <w:r w:rsidR="003D073F" w:rsidRPr="00584BE0">
        <w:rPr>
          <w:rFonts w:ascii="Arial" w:hAnsi="Arial" w:cs="Arial"/>
          <w:b/>
          <w:bCs/>
          <w:sz w:val="32"/>
          <w:szCs w:val="32"/>
        </w:rPr>
        <w:t>-</w:t>
      </w:r>
      <w:r w:rsidRPr="00584BE0">
        <w:rPr>
          <w:rFonts w:ascii="Arial" w:hAnsi="Arial" w:cs="Arial"/>
          <w:b/>
          <w:bCs/>
          <w:sz w:val="32"/>
          <w:szCs w:val="32"/>
        </w:rPr>
        <w:t xml:space="preserve"> 3.1.11.4)</w:t>
      </w:r>
    </w:p>
    <w:p w14:paraId="0697696E" w14:textId="77777777" w:rsidR="0024798C" w:rsidRPr="00584BE0" w:rsidRDefault="0024798C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79B4534F" w14:textId="77777777" w:rsidR="00C81ABB" w:rsidRPr="00584BE0" w:rsidRDefault="00C81AB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C81ABB" w:rsidRPr="00584BE0" w:rsidSect="00562377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5ED004D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0315487" w14:textId="77777777" w:rsidR="0028095C" w:rsidRPr="00584BE0" w:rsidRDefault="0028095C" w:rsidP="002809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3F848E9E" w14:textId="77777777" w:rsidR="0028095C" w:rsidRPr="00584BE0" w:rsidRDefault="00C440D5" w:rsidP="0090505A">
      <w:pPr>
        <w:pStyle w:val="Heading2"/>
      </w:pPr>
      <w:r w:rsidRPr="00584BE0">
        <w:t xml:space="preserve"> </w:t>
      </w:r>
      <w:bookmarkStart w:id="6" w:name="_Toc16349233"/>
      <w:r w:rsidR="0028095C" w:rsidRPr="00584BE0">
        <w:t>iÉ×iÉÏrÉMüÉhQ</w:t>
      </w:r>
      <w:r w:rsidR="00100400" w:rsidRPr="00584BE0">
        <w:t>å</w:t>
      </w:r>
      <w:r w:rsidR="0028095C" w:rsidRPr="00584BE0">
        <w:t>û cÉiÉÑjÉï</w:t>
      </w:r>
      <w:r w:rsidR="00B81202" w:rsidRPr="00584BE0">
        <w:t xml:space="preserve">: </w:t>
      </w:r>
      <w:r w:rsidR="0028095C" w:rsidRPr="00584BE0">
        <w:t>mÉëzlÉÈ - CÌ¹WûÉ</w:t>
      </w:r>
      <w:r w:rsidR="00100400" w:rsidRPr="00584BE0">
        <w:t>å</w:t>
      </w:r>
      <w:r w:rsidR="0028095C" w:rsidRPr="00584BE0">
        <w:t>qÉÉÍpÉkÉÉlÉÇ</w:t>
      </w:r>
      <w:bookmarkEnd w:id="6"/>
    </w:p>
    <w:p w14:paraId="5B60197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1</w:t>
      </w:r>
    </w:p>
    <w:p w14:paraId="10BEC5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G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</w:p>
    <w:p w14:paraId="01A3DC3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þ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è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c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lÉÉ c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644CB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óè xÉþ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þMü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þ AÉsÉþo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þW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þiÉïlÉ 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irÉÉþW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845A80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2</w:t>
      </w:r>
    </w:p>
    <w:p w14:paraId="434CCCA7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uÉþiÉï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åþ ÍpÉlÉÍ© iÉ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ÏÍqÉirÉÉþWû </w:t>
      </w:r>
    </w:p>
    <w:p w14:paraId="7453F9A3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SÒþÂ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þÈ </w:t>
      </w:r>
    </w:p>
    <w:p w14:paraId="549CE5DD" w14:textId="77777777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æ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Ç aÉcNûÌiÉ </w:t>
      </w:r>
    </w:p>
    <w:p w14:paraId="222B2EAC" w14:textId="5ABB09BF" w:rsidR="00A57A2A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ÌiÉþËU£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7460AE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460AE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åï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rÉeÉþqÉÉlÉÉå 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 ±Éæ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AA38B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c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4F12E9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9538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1.3</w:t>
      </w:r>
    </w:p>
    <w:p w14:paraId="019DE301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jÉuÉÏp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ÌiÉþËU£Çü cÉ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1A4899" w14:textId="2E05A249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xq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xÉqÉÔþWûÌ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åþ </w:t>
      </w:r>
    </w:p>
    <w:p w14:paraId="085FE802" w14:textId="77777777" w:rsidR="0059649A" w:rsidRPr="00584BE0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p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ÉrÉÉå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å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þc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62544C36" w14:textId="4EA7EC6D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³É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UÉsÉþok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±å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prÉÉþ </w:t>
      </w:r>
    </w:p>
    <w:p w14:paraId="56FC8DA4" w14:textId="76270ED6" w:rsidR="0059649A" w:rsidRPr="00B337E6" w:rsidRDefault="0059649A" w:rsidP="005964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S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å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iÉç m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prÉæÿ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D2C2D1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.4</w:t>
      </w:r>
    </w:p>
    <w:p w14:paraId="7D889786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m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rÉÉuÉÉþ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xiÉxrÉÉuÉþ ±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å ÍzÉÌm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rÉþ </w:t>
      </w:r>
    </w:p>
    <w:p w14:paraId="7C29FA72" w14:textId="3FB16805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7460AE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x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ËUcrÉþ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ÉåpÉÔ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rÉÉ mÉÑÌ¹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iÉSè-ÌuÉwhÉÑþ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Ìm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å ÅÌiÉþËU£ü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ÌiÉþËU£Çü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ËU£ü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lirÉÉþ </w:t>
      </w:r>
    </w:p>
    <w:p w14:paraId="7179D089" w14:textId="292F912E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Éë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460A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QèûÌ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ûUþh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¹ÉmÉþ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åþwÉÉ ÅÅiqÉÉ l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UÉmirÉÉþ AliÉUMü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hÉÏ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ÅÌuÉþÌ¹iÉÇ pÉ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Íq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ÂsoÉþÍ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qÉåïþuÉ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jÉÏ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É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iuÉÉÅ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694211F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mÉëÉrÉþÍ¶ÉÌ¨ÉÈ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OèuÉÉ uÉxÉÏþrÉÉlÉç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6B8878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irÉÉþWû-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uÉæ lÉÉp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EsoÉþ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uÉæ-Mü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034FD00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DA95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2.1</w:t>
      </w:r>
    </w:p>
    <w:p w14:paraId="6B9812A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uÉÉþrÉÉå pÉÔwÉ zÉÑÍcÉ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xÉëþÇ iÉå 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iÉÉåþ ÌuÉµÉuÉÉU | </w:t>
      </w:r>
    </w:p>
    <w:p w14:paraId="4410F16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mÉÉåþ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59649A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åuÉ S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 mÉÔÿ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årÉÿÇ || </w:t>
      </w:r>
    </w:p>
    <w:p w14:paraId="5908E63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kÉåÿ iuÉÉ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392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Ôr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B5370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MüÌ‚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û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0C313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AC94E5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2.2</w:t>
      </w:r>
    </w:p>
    <w:p w14:paraId="47CE67DF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Íx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zÉþrÉiÉç | </w:t>
      </w:r>
    </w:p>
    <w:p w14:paraId="5473A5F6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iuÉÇ Æ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aÉcN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jÉç-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|| </w:t>
      </w:r>
    </w:p>
    <w:p w14:paraId="73B2A0EF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ÅÍxÉþ 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óè xÉÏþ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uÉÉÅ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þ ÌiÉ¸x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È || </w:t>
      </w:r>
    </w:p>
    <w:p w14:paraId="26D4F779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lÉç UeÉþxÉÉå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qÉÎluÉþ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å Uþ¤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||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Ç 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þ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ï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eÉlÉÿÇ || </w:t>
      </w:r>
    </w:p>
    <w:p w14:paraId="5326A02B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h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pÉÔrÉÉx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BDB68D7" w14:textId="77777777" w:rsidR="0003048E" w:rsidRPr="00584BE0" w:rsidRDefault="0003048E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l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rÉÉåþS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)</w:t>
      </w:r>
    </w:p>
    <w:p w14:paraId="7B51C41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1</w:t>
      </w:r>
    </w:p>
    <w:p w14:paraId="0ADB905A" w14:textId="20E1503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uÉæ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Å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 aÉpÉïþqÉS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ó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43D8DF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þlÉrÉ-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þaÉë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-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Ç </w:t>
      </w:r>
    </w:p>
    <w:p w14:paraId="687BD1D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Uþu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U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¢üÏ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mrÉþlr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A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Müþ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kÉþ </w:t>
      </w:r>
    </w:p>
    <w:p w14:paraId="712EC74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¢üÏrÉÉÅÅ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AA0C1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2</w:t>
      </w:r>
    </w:p>
    <w:p w14:paraId="743672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rÉï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Sè-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aÉ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k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xqÉÉÿSè-</w:t>
      </w:r>
    </w:p>
    <w:p w14:paraId="67D404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jÉç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eÉþlÉ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aÉëþx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E691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rÉÉåÿÌu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åuÉÉïaÉu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jÉç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 r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åUÍkÉþ </w:t>
      </w:r>
    </w:p>
    <w:p w14:paraId="62D34E9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¢ü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ÿiÉç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xÉ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 xÉþuÉï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u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iÉþMüÉqÉ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æï ¤ÉåÌmÉþ¸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F7B7EA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ålÉþ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FB7A20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3</w:t>
      </w:r>
    </w:p>
    <w:p w14:paraId="62D048C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pÉÔÌiÉþÇ aÉqÉrÉÌiÉ ±ÉuÉÉ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qÉÉ sÉþpÉåiÉ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qÉÉþhÉÈ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üÉþq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uÉUç.w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xrÉÉqÉÉåwÉþkÉrÉÉå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åWûÎl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ÑþMüqÉx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Ç pÉþuÉirÉalÉÏ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</w:t>
      </w:r>
    </w:p>
    <w:p w14:paraId="6B83D5E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³ÉþuÉÉl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3BB1C4D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å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³Éþ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 pÉþuÉÌ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DD8BEA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4</w:t>
      </w:r>
    </w:p>
    <w:p w14:paraId="6F15D02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Dÿ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Éå uÉÌS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Éç uÉÉ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u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uÉÉauÉæ xÉUþx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32DF1B5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lÉþ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mÉþ kÉ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æuÉÉ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uÉÉcÉþÇ SkÉÉÌiÉ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q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È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þÍpÉÎeÉi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þr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Éþ </w:t>
      </w:r>
    </w:p>
    <w:p w14:paraId="3428DB35" w14:textId="117A2F0C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ÍpÉ</w:t>
      </w:r>
      <w:r w:rsidR="007460A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þÍpÉÎeÉ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eÉþrÉÌiÉ u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rÉþr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6E4A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þq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A84F8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Éþp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ÔüÿirÉæ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835D6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5</w:t>
      </w:r>
    </w:p>
    <w:p w14:paraId="148236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þWû rÉj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WûÉåÌiÉ ÌMüÌ‚üOû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ÉÈ </w:t>
      </w:r>
    </w:p>
    <w:p w14:paraId="62638480" w14:textId="7ECEA11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q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rÉÉÈ mÉþi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üþÌ‚üO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Uþ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ÌiÉþ </w:t>
      </w:r>
    </w:p>
    <w:p w14:paraId="1EDF0D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hÉÉÿÇ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kÉ×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ïþalÉÉæ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ÉþhÉå eÉÑWû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ÏuÉþli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óèþ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Çü aÉþ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lÉ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xÉÏirÉÉþWû 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æuÉælÉÉÿÇ aÉqÉrÉ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æ MüÉq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E1B6967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A774ED" w14:textId="77777777" w:rsidR="00A84F8B" w:rsidRPr="00584BE0" w:rsidRDefault="00A84F8B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F3D802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3.6</w:t>
      </w:r>
    </w:p>
    <w:p w14:paraId="6569A8F6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iÉï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aÉcN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q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eÉÉÅÍxÉþ </w:t>
      </w:r>
    </w:p>
    <w:p w14:paraId="2183D4F0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uÉåþuÉælÉÉÿ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¸ÉmÉr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i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p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CirÉÉþWû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erÉÉåÌiÉþUç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Ç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lÉç UeÉþxÉÉå </w:t>
      </w:r>
    </w:p>
    <w:p w14:paraId="598CC06C" w14:textId="03EA3483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ÑqÉÎl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ÏirÉÉþWå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s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lÉç erÉÉåÌiÉþwqÉiÉÈ MüUÉåirÉlÉÑso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7BEC2C8" w14:textId="77777777" w:rsidR="00A84F8B" w:rsidRPr="00584BE0" w:rsidRDefault="00A84F8B" w:rsidP="00A84F8B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åaÉÑþ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q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433A7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7</w:t>
      </w:r>
    </w:p>
    <w:p w14:paraId="7A25B4F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oÉhÉþÇ Ì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wÉÉ zÉ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lÉÑþpÉïuÉ </w:t>
      </w:r>
    </w:p>
    <w:p w14:paraId="139CAFF1" w14:textId="58071D7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ÉrÉÉ</w:t>
      </w:r>
      <w:r w:rsidRPr="00984C1E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984C1E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æ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irÉÉþWû 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þ uÉæ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xiÉÉ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±Éÿ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16713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Â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§ÉÉþhÉÉÇ iÉå aÉ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eÉÉåþ </w:t>
      </w:r>
    </w:p>
    <w:p w14:paraId="61021B74" w14:textId="24032359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ÍzÉw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iÉÉqÉÉ zÉÉÿ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E40E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Mü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SåþuÉrÉe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ë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0048B2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3.8</w:t>
      </w:r>
    </w:p>
    <w:p w14:paraId="595BAE23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sÉþokÉÉr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È xrÉ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uÉÉÿmÉë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Çÿ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34536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zgÉÏþ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xÉÑ mÉë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åÿ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MÑüþr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ÉÉï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B7F342" w14:textId="1AA36B68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ÉzgÉÏþrÉÉÌSÎlSì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iqÉlÉç kÉþi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ÉÉ §Éþ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uÉþÂ®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ÇÆuÉjx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þÈ xÉWûx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lÉÉåþ aÉ×Wû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iÉrÉÉþ </w:t>
      </w:r>
    </w:p>
    <w:p w14:paraId="52FC118D" w14:textId="77777777" w:rsidR="00A84F8B" w:rsidRPr="00584BE0" w:rsidRDefault="00A84F8B" w:rsidP="00A84F8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åw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wÉÉ ÅÅmiÉ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B3A41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rÉjÉç - xuÉålÉþ - xÉÉUx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ÏqÉÉ sÉþpÉå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rÉÈ - MüÉqÉÉþrÉ iu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üÉqÉÉå - </w:t>
      </w:r>
    </w:p>
    <w:p w14:paraId="74F3F36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pÉëÉå - Ì²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DCCDE2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4.1</w:t>
      </w:r>
    </w:p>
    <w:p w14:paraId="4773593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Ì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ÅÅMÔü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cÉÉÅÅMÔüþÌi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¥ÉÉþiÉÇ c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lÉþÇ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32145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lÉ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Uç.zÉþ¶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¶É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Šþ 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cÉþ </w:t>
      </w:r>
    </w:p>
    <w:p w14:paraId="2F42BEB2" w14:textId="77777777" w:rsidR="003A24B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cNû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mÉ×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er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2E9A86E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A24B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þlÉq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È xÉÌWû WûurÉÉåþ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uÉþSåuÉ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xÉÆÇrÉþ¨ÉÉ </w:t>
      </w:r>
    </w:p>
    <w:p w14:paraId="79356C3B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jÉç xÉ ClSì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mÉÉ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g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1186155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ÉlÉ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xÉÑþUÉlÉ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. rÉS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xm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03454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þqÉÉl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eÉrÉ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iÉÉÇ mÉ×iÉþlÉ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FEE430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</w:t>
      </w:r>
      <w:r w:rsidRPr="00584BE0">
        <w:rPr>
          <w:rFonts w:ascii="BRH Devanagari Extra" w:hAnsi="BRH Devanagari Extra" w:cs="BRH Devanagari Extra"/>
          <w:b/>
          <w:i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8F9215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8E3FE3A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CE5AB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3887E" w14:textId="77777777" w:rsidR="00C45650" w:rsidRPr="00584BE0" w:rsidRDefault="00C4565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382C8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5.1</w:t>
      </w:r>
    </w:p>
    <w:p w14:paraId="4B11205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pÉÔ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 qÉÉþ 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lSìÉåÿ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lÉÉÿ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</w:t>
      </w:r>
    </w:p>
    <w:p w14:paraId="6B11A521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oÉëï¼þhÉÉå </w:t>
      </w:r>
    </w:p>
    <w:p w14:paraId="1EF8DDC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Âþ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mÉÉóè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x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61A9DC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qÉëÉÿer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Åu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lÉ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mÉë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óè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Ç iuÉ¹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wh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ïþiÉÉlÉÉÇ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åþ </w:t>
      </w:r>
    </w:p>
    <w:p w14:paraId="59BE3317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kÉþmÉi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 qÉÉþÅuÉ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þUÈ ÌmÉiÉÉqÉWûÉÈ mÉUå Åu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BACED9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ÿ-xiÉiÉÉqÉ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 ÅuÉiÉ | </w:t>
      </w:r>
    </w:p>
    <w:p w14:paraId="499E3E56" w14:textId="77777777" w:rsidR="003A24BF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oÉë¼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Éç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ÿÅxrÉ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mÉÑ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rÉ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lÉç </w:t>
      </w:r>
    </w:p>
    <w:p w14:paraId="56CA4B79" w14:textId="77777777" w:rsidR="0003048E" w:rsidRPr="00584BE0" w:rsidRDefault="003A24BF" w:rsidP="003A24B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ï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WÕûÿirÉÉÇ || </w:t>
      </w:r>
      <w:proofErr w:type="gramStart"/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</w:t>
      </w:r>
      <w:proofErr w:type="gramEnd"/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É</w:t>
      </w:r>
      <w:r w:rsidR="0003048E"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="0003048E"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9BE3FD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6.1</w:t>
      </w:r>
    </w:p>
    <w:p w14:paraId="02A30D1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 ÅMÑüþ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xÉÑþUÉ AMÑüuÉï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</w:t>
      </w:r>
    </w:p>
    <w:p w14:paraId="443B09B8" w14:textId="0610ADB1" w:rsidR="0001324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lÉ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þmÉz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i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MüqÉÉïÅÅx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ïkrÉ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xÉÑþU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 iÉSÉÿ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kr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jx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§É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7F0BF2D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ï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µ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þ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uÉæÿµ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rÉiÉè-</w:t>
      </w:r>
    </w:p>
    <w:p w14:paraId="59E2D7F8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ëÉrÉþ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‹rÉÉÿÈ 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842EE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6.2</w:t>
      </w:r>
    </w:p>
    <w:p w14:paraId="6007CCF3" w14:textId="67EA0AEB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UÉÿ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¨uÉÇ iÉ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AþprÉÉ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eÉrÉlÉç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¹í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4E6450" w14:textId="6D4490CC" w:rsidR="0003048E" w:rsidRPr="00584BE0" w:rsidRDefault="00984C1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æUxÉÑþU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rÉÉiÉþluÉ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þprÉÉiÉ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lÉÉþqÉprÉÉiÉÉl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Ç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6B295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‹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e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‹rÉÉþlÉÉÇ e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ÅSþS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1D544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Sè-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óèþ UÉ¹íp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uÉÇ iÉi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2A38178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jÉç xrÉÉjÉç x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eÉÑþWÒûrÉÉSprÉ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44EBF5D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ÉiÉ×þur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É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æÿeÉïrÉÌiÉ UÉ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°Ï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É Sþ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å pÉuÉ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56179"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rÉÉÈ-xÉÉåÿÅ-¹É 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B439B8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1</w:t>
      </w:r>
    </w:p>
    <w:p w14:paraId="5BB2D3D3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èû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-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iÉ-xrÉÉæwÉþk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5258F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72ECBF9" w14:textId="77777777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WûÉþ xÉóè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xÉ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åï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UÏþcÉrÉÉå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þ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ÉþÈ xÉÑ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lÉÈ xÉÔrÉïþUÎzqÉ-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SìqÉÉ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Éhr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o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UþrÉÉåp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ÑÈ xÉÑ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2953CE06" w14:textId="022D7FAE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</w:t>
      </w:r>
      <w:r w:rsidR="00984C1E" w:rsidRPr="00B337E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È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-Ì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Müþq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F13895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7.2</w:t>
      </w:r>
    </w:p>
    <w:p w14:paraId="7B894557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xiÉxrÉþZÉïç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lrÉþ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»ûþrÉCÌ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å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µÉurÉþc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åþ </w:t>
      </w:r>
    </w:p>
    <w:p w14:paraId="5C362047" w14:textId="48E420A3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ÅÅm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Éåþ 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pÉÑuÉþlÉxrÉ mÉ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i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</w:p>
    <w:p w14:paraId="23811F6F" w14:textId="77777777" w:rsidR="00013240" w:rsidRPr="00B337E6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2B9F9E6C" w14:textId="39E68C00" w:rsidR="00013240" w:rsidRPr="00584BE0" w:rsidRDefault="00013240" w:rsidP="0001324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 lÉÉåþ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uÉÉerÉÉþÌlÉóè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xmÉÉåwÉóèþ x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rÉïóèþ xÉÇuÉðj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ÏhÉÉòþ x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xiÉÇ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œÍkÉþmÉÌiÉ-q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Uç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þqÉ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È xÉÑ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iÉÈ xÉÑpÉÔþÌiÉ-pÉï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jÉç xÉÑuÉþuÉÉïl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åþ aÉ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ÑiÉÉåÿ Å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Éå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WåûþÌiÉ-UqÉ×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58D587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7.3</w:t>
      </w:r>
    </w:p>
    <w:p w14:paraId="3A86E4A2" w14:textId="77777777" w:rsidR="00013240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-xiÉxrÉþ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þ p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sz w:val="40"/>
          <w:szCs w:val="40"/>
        </w:rPr>
        <w:t>¶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ÂþÈ M×ümÉhÉ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Ï </w:t>
      </w:r>
    </w:p>
    <w:p w14:paraId="63FDDECF" w14:textId="2E88728D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qÉÉåþ aÉ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-xi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rÉÉåÿ Ån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xÉþÈ z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rÉþl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ï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oÉë¼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59A1B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 i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oÉë¼þ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mÉÉÿl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</w:t>
      </w:r>
    </w:p>
    <w:p w14:paraId="129E90C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pÉÑuÉlÉxrÉ 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</w:t>
      </w:r>
      <w:r w:rsidR="00013240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Uþ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cÉþ | </w:t>
      </w:r>
    </w:p>
    <w:p w14:paraId="6824CF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þ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13240"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æ 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746A274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qÉlÉÉåþ - ÅqÉ×Qû</w:t>
      </w:r>
      <w:r w:rsidRPr="00584BE0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rÉÈ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BD32831" w14:textId="77777777" w:rsidR="00B63DC5" w:rsidRPr="00584BE0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</w:p>
    <w:p w14:paraId="0EB990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1</w:t>
      </w:r>
    </w:p>
    <w:p w14:paraId="7FE6A16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MüÉþ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qÉuÉþ ÂlkÉå </w:t>
      </w:r>
    </w:p>
    <w:p w14:paraId="4DC9E2C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Éå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rÉcNíåû¸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È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þMüÉqÉÉ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qÉæþ </w:t>
      </w:r>
    </w:p>
    <w:p w14:paraId="550DAC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 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89A048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2</w:t>
      </w:r>
    </w:p>
    <w:p w14:paraId="17ABED2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pÉþuÉ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å eÉÑWûÉåirÉ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uÉþ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x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uÉþ Âl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B6E4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L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Â®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ÌiÉ¸liÉå Uj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 AÉåeÉþxMüÉqÉxrÉ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869578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þx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eÉÉåÅuÉþ ÂlkÉ A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4F72A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ÉSmÉþpÉÔ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É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rÉÉuÉþliÉÉåÅ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rÉÑ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lÉç oÉëÔþrÉÉSè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çkuÉ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Ìi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æþ r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Yir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EEECC6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3</w:t>
      </w:r>
    </w:p>
    <w:p w14:paraId="3A258EA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Òûþi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YsÉ×þm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lÉ MüsmÉþiÉå xu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Ç </w:t>
      </w:r>
    </w:p>
    <w:p w14:paraId="4DDE455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Çü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½þ 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Ï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eÉÑþWÒû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WÒûþiÉÏ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rÉþ Müsm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A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177FB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smÉþqÉÉ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lÉÑþ MüsmÉiÉå xÉ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xÉÇÆrÉþ¨Éå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ÆuÉæ </w:t>
      </w:r>
    </w:p>
    <w:p w14:paraId="178C3AA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rÉÉrÉþcNû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xÉþX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B3971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À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r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óè xÉþÇ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qÉÉÿl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 </w:t>
      </w:r>
    </w:p>
    <w:p w14:paraId="79B97AC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qÉÉå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BA7B0C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4</w:t>
      </w:r>
    </w:p>
    <w:p w14:paraId="4B36B59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…¡ûÉþ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þqÉÉl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§ÉÉþhÉ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CE0304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¹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aÉ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0FA8DAE7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lqÉÉþSr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qÉÉ±þ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E291DA" w14:textId="3A265387" w:rsidR="0003048E" w:rsidRPr="00584BE0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ÿ¹í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pÉ×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xiÉxq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p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È xuÉÉWåûÌiÉþ eÉÑWûÉå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æ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ÉÿgNûqÉrÉÌi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0252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ærÉþaÉëÉå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æSÒþqo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sÉ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qÉÉå pÉþu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 uÉæ </w:t>
      </w:r>
    </w:p>
    <w:p w14:paraId="5A201D1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þlkÉuÉÉï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Éÿ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082BB6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5</w:t>
      </w:r>
    </w:p>
    <w:p w14:paraId="5D81955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þlÉå zÉq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UþiÉÉ 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WûÉå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ÿ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xrÉþ </w:t>
      </w:r>
    </w:p>
    <w:p w14:paraId="4F4C3673" w14:textId="4B481686" w:rsidR="00C45650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mÉëÌiÉþ rÉÉæ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iÉi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åülÉþ cÉ xiÉ×hÉÑ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×üþ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ËUþhÉå eÉÑWûÉåÌiÉ mÉë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u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æ ÌlÉUç.GþÌiÉaÉ×WûÏ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ç.GþÌiÉaÉ×WûÏ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DCE4FDB" w14:textId="77777777" w:rsidR="00E22215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ç.GþirÉÉ aÉëÉWûrÉ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È 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Ç iÉå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ÉþOèû MüUÉåÌiÉ 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40627DDA" w14:textId="5820199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¢Ô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×þ¶ÉÌiÉ 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aÉÉÌi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åþi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D82DDE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8.6</w:t>
      </w:r>
    </w:p>
    <w:p w14:paraId="40889CB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S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pÉÉrÉÉþqÉÑ¨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 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mÉ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F2287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×h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aÉ×þºûÏrÉÉ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ï pÉÑuÉþl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þÈ </w:t>
      </w:r>
    </w:p>
    <w:p w14:paraId="0C068E2F" w14:textId="6A4D9C0D" w:rsidR="00413917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 Sþ¨É C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wrÉÉþÅÅqÉÑwr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É±óèþ </w:t>
      </w:r>
    </w:p>
    <w:p w14:paraId="728962B5" w14:textId="76A817D4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³ÉÉ±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þ WûUÌiÉ w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QèpÉUç.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þU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Qè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È </w:t>
      </w:r>
    </w:p>
    <w:p w14:paraId="1B9CBE74" w14:textId="684B2A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³ÉÉ±þ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uÉÉåÿÅ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þcNû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74335FD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8.7</w:t>
      </w:r>
    </w:p>
    <w:p w14:paraId="187B208D" w14:textId="187C8981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å e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oÉþlk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mÉþpÉÔ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rÉÉiÉç iÉòxjÉsÉåþ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rrÉþ oÉë¼Éæ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  <w:r w:rsidR="005330DF" w:rsidRPr="00B337E6">
        <w:rPr>
          <w:rFonts w:ascii="BRH Devanagari Extra" w:hAnsi="BRH Devanagari Extra" w:cs="BRH Devanagari Extra"/>
          <w:sz w:val="40"/>
          <w:szCs w:val="40"/>
          <w:lang w:val="en-US"/>
        </w:rPr>
        <w:t>cÉiÉÑþzzÉUÉu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69C7B71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iuÉÉ iÉxqÉæ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þ uÉw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ÿ¹í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w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 xj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uÉwqÉï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7C387D0E" w14:textId="77777777" w:rsidR="005330DF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wqÉþï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a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>zz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Éå pÉuÉÌ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uÉåþuÉ mÉëÌiÉþ</w:t>
      </w:r>
      <w:r w:rsidR="005330DF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¸ÌiÉ </w:t>
      </w:r>
    </w:p>
    <w:p w14:paraId="1E228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 pÉ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qÉþlÉç S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Ñ®þUÌiÉ z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ÉïwuÉÉÿlÉç pÉuÉÌiÉ </w:t>
      </w:r>
    </w:p>
    <w:p w14:paraId="2EC48D6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Uþ AÉUç.w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ëÉz</w:t>
      </w:r>
      <w:r w:rsidR="005330DF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Îli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erÉÉåÌiÉþÌwÉ </w:t>
      </w:r>
    </w:p>
    <w:p w14:paraId="457230EA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ÑWûÉåÌ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Ï - rÉÑþlÉ£ü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kqÉÈ - xu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ælÉÉþ - l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É±þÇ - ÆrÉcN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å - 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³ÉmÉþgc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8CB6231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82BBD5" w14:textId="77777777" w:rsidR="00B63DC5" w:rsidRDefault="00B63DC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6C9F89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313DB5" w14:textId="77777777" w:rsidR="00B63DC5" w:rsidRDefault="00B63DC5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9193B06" w14:textId="77777777" w:rsidR="0003048E" w:rsidRPr="00B337E6" w:rsidRDefault="0003048E" w:rsidP="0003048E">
      <w:pPr>
        <w:widowControl w:val="0"/>
        <w:tabs>
          <w:tab w:val="left" w:pos="165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1</w:t>
      </w:r>
    </w:p>
    <w:p w14:paraId="27FA08CF" w14:textId="4210D7E1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iÉç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30A672" w14:textId="79E8CDE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ÿ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È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</w:t>
      </w:r>
    </w:p>
    <w:p w14:paraId="6B6E348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UÉåÌiÉ ÍqÉj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Ï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iÉålÉþ Mü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</w:t>
      </w:r>
    </w:p>
    <w:p w14:paraId="7DE34749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 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xÉÑ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þ uÉÉcÉþÇ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332A6BF" w14:textId="19781E60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iÉç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xÉÏ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9339E2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2</w:t>
      </w:r>
    </w:p>
    <w:p w14:paraId="6C47949C" w14:textId="77F40404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þ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ç mÉë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þlÉrÉ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1D1F55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U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iÉålÉþ uÉÉm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l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qÉÌiÉqÉïlrÉ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 mÉë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þ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ÉÏ eÉþlÉrÉÌiÉ 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ÉÔl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mÉëeÉÉþiÉÉl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ÀûÉÿ mÉëÌiÉþ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¸É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547C0B2" w14:textId="4BE74FB8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è-aÉëÉqÉþMü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4CB824B6" w14:textId="73E4B50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F652ED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3</w:t>
      </w:r>
    </w:p>
    <w:p w14:paraId="77C39878" w14:textId="3685355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uÉþ ÂlkÉå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aÉëÉqÉþxrÉ SkÉ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ï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erÉÉåaÉÉþqÉrÉÉu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pÉ qÉþlrÉli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åþÍp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þ-qÉa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Ç MüþUÉåÌi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xrÉÉYsÉ×þm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 Ær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BD18AD" w14:textId="74CD5EB3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rÉÉåa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rÉþ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lÉþ MüsmÉr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26859AC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4</w:t>
      </w:r>
    </w:p>
    <w:p w14:paraId="5844F77F" w14:textId="01924F79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þ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D79F12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þÌiÉ 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ÌiÉ </w:t>
      </w:r>
    </w:p>
    <w:p w14:paraId="32FE70DF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 Æ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63CF419" w14:textId="549DFDE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lÉuÉþïmÉåSÏ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 r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ÉþqÉÉlÉÏ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6D622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D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Eþ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þÇ Mü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5B9B2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5</w:t>
      </w:r>
    </w:p>
    <w:p w14:paraId="5B5B31D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ir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Uþ¹É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rÉÉþiÉrÉ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rÉuÉþ Âlk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æþ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¨ÉþUÉå </w:t>
      </w:r>
    </w:p>
    <w:p w14:paraId="549380FC" w14:textId="005CC18C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¥ÉÉå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22215" w:rsidRPr="00B337E6">
        <w:rPr>
          <w:rFonts w:ascii="BRH Devanagari Extra" w:hAnsi="BRH Devanagari Extra" w:cs="BRH Devanagari Extra"/>
          <w:sz w:val="40"/>
          <w:szCs w:val="40"/>
        </w:rPr>
        <w:t>r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±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39C81DC3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lÉÉåmÉþ lÉq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Éå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ÉqÉþÌiÉ </w:t>
      </w:r>
    </w:p>
    <w:p w14:paraId="4D2A8FF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ë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ÑZ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xq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S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ÑmÉæþl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E2C80E" w14:textId="5184BE44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 lÉþqÉi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 ÌlÉuÉþïm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B21B78C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B5672" w14:textId="77777777" w:rsidR="00A04A66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800C0F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65B819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4.9.6</w:t>
      </w:r>
    </w:p>
    <w:p w14:paraId="5F86D458" w14:textId="1E730BD1" w:rsidR="0003048E" w:rsidRPr="00B337E6" w:rsidRDefault="00E22215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‚üÉþq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Íx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ÌuÉþMü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>zNûlSÉóèþxÉÏuÉ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sÉÑ</w:t>
      </w:r>
      <w:r w:rsidR="0003048E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3048E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ÂMçü </w:t>
      </w:r>
    </w:p>
    <w:p w14:paraId="528D1C0B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NûlSÉåþÍpÉU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Îx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ç ÂcÉþÇ SkÉÉÌiÉ¤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 pÉþuÉÎl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Âc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ÎxqÉþlÉç SkÉÌiÉ </w:t>
      </w:r>
    </w:p>
    <w:p w14:paraId="0A79B74E" w14:textId="03615B5E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å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UþÇ MüUÉåÌiÉ qÉ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ælÉóèþ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cÉÉå SþkÉÉÌiÉ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Ï uÉÉ AlÉÑþqÉÌiÉÎx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</w:t>
      </w:r>
      <w:r w:rsidR="00E22215" w:rsidRPr="00B337E6">
        <w:rPr>
          <w:rFonts w:ascii="BRH Devanagari Extra" w:hAnsi="BRH Devanagari Extra" w:cs="BRH Devanagari Extra"/>
          <w:color w:val="000000"/>
          <w:sz w:val="40"/>
          <w:szCs w:val="40"/>
        </w:rPr>
        <w:t>aÉè-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 eÉaÉþiÉÏ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rÉþ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mÉç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</w:t>
      </w:r>
      <w:r w:rsidRPr="00B337E6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B337E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È mÉÔÿuÉï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Éå 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ÉÅmÉþUm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¤ÉÈ MÑ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ÕûUþqÉÉ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Éþ ÍxÉlÉÏu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Ï </w:t>
      </w:r>
    </w:p>
    <w:p w14:paraId="7A79CEA0" w14:textId="750A15A3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ÉæÿhÉï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rÉlÉÑþqÉÌiÉ</w:t>
      </w:r>
      <w:r w:rsidR="00E22215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SìqÉÉþ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¹Éæ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DF8BF2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9.7</w:t>
      </w:r>
    </w:p>
    <w:p w14:paraId="3ACAB5F4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xÉþuÉ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Å¹É¤ÉþUÉ aÉÉr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rÉåMüÉþSzÉ Â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ìÉ LMüÉþSzÉÉ¤ÉUÉ Ì§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¹ÒoÉç </w:t>
      </w:r>
    </w:p>
    <w:p w14:paraId="0DB3299C" w14:textId="091FBBE5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SþzÉÉÅÅÌ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rÉÉ ²ÉSþzÉÉ¤É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Ï mÉë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eÉÉmÉþÌiÉUl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¹ÒoÉç k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Éþ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D500297" w14:textId="70C767F8" w:rsidR="001937FC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A2C1B"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5A2C1B" w:rsidRPr="00B337E6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ÌuÉþ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È xÉuÉÉïþÍhÉ c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¶É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iÉÉþ uÉwÉOèMü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UxiÉÉ 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rÉjÉç x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Wû xÉuÉÉïþ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mÉåþSÏµ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 LþlÉÇ mÉë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SWû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 mÉëþj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qÉå Ì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ÂmrÉþ kÉ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ÑxiÉ×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Éåþ L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¨ÉþU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þïm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iÉç iÉjÉþæl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Ç lÉ mÉë SþWû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 </w:t>
      </w:r>
      <w:proofErr w:type="gramStart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jÉ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qÉæ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ÌlÉÂ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mrÉli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å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ÍpÉ</w:t>
      </w:r>
      <w:r w:rsidR="001937FC"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1937FC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ÉÿÅÅmlÉÉåÌiÉ || </w:t>
      </w:r>
      <w:r w:rsidR="001937FC" w:rsidRPr="00B337E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180282E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9257EF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4442F7" w14:textId="77777777" w:rsidR="00A04A66" w:rsidRDefault="00A04A66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C9E116" w14:textId="77777777" w:rsidR="0003048E" w:rsidRPr="00584BE0" w:rsidRDefault="0003048E" w:rsidP="001937F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lastRenderedPageBreak/>
        <w:t>(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æ SåÌuÉþ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NûlSÉóèþÍ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ëÉqÉþÇ-MüsmÉr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-Âþ¨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lk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UþÇ MüUÉåÌiÉ - q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kÉÉ lÉþqÉir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L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ÌlÉuÉïþmÉå - 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- SþWûÎl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lÉuÉ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9CCDD70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2"/>
          <w:u w:val="single"/>
          <w:lang w:val="en-US"/>
        </w:rPr>
        <w:t>Special Korvai:</w:t>
      </w:r>
    </w:p>
    <w:p w14:paraId="6357E05C" w14:textId="77777777" w:rsidR="0003048E" w:rsidRPr="00584BE0" w:rsidRDefault="0003048E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åÌuÉþMüÉÈ 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üÉþqÉÉå ÍqÉj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Ï m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mÉëæuÉ aÉëÉqÉþMüÉ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erÉÉåaÉÉþqÉrÉÉuÉ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rÉÇ Æ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Éå rÉ Dþe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å rÉÇ q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 Â‚üÉþqÉ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¹Éæ |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  <w:t>SåÌuÉþMüÉ pÉuÉÎliÉ SkÉÌiÉ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 pÉuÉÌiÉ SkÉÉÌiÉ |)</w:t>
      </w:r>
    </w:p>
    <w:p w14:paraId="3D471EF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1</w:t>
      </w:r>
    </w:p>
    <w:p w14:paraId="6C7C8329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eÉÉlÉÏ 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qÉÉljÉç xuÉÉþ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å AþlÉq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å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É</w:t>
      </w:r>
      <w:r w:rsidRPr="00584BE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| </w:t>
      </w:r>
    </w:p>
    <w:p w14:paraId="7FC09F05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uÉåq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³ÉÉåþ eÉÑwÉ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³Éþ LÍkÉ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iÉÑþwmÉSå ||</w:t>
      </w:r>
    </w:p>
    <w:p w14:paraId="1BA18F03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åÿwmÉiÉå 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qÉrÉÉ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 iÉå xÉ¤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Wûþ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uÉrÉÉþ a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irÉÉÿ | </w:t>
      </w:r>
    </w:p>
    <w:p w14:paraId="1FF813E0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¤ÉåqÉþ 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rÉÉå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þ³ÉÉå r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mÉÉþi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i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SÉþ lÉÈ || </w:t>
      </w:r>
    </w:p>
    <w:p w14:paraId="0B1F2B2E" w14:textId="77777777" w:rsidR="00C33E8E" w:rsidRPr="00584BE0" w:rsidRDefault="00C33E8E" w:rsidP="00C33E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mÉëÉþiÉUÎalÉ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irÉÉþWÒûiÉÏ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É EmÉþ 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5C83D0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2</w:t>
      </w:r>
    </w:p>
    <w:p w14:paraId="2DDA340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ÅWû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å¹þ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ÌWûþiÉÉÎa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jÉç </w:t>
      </w:r>
    </w:p>
    <w:p w14:paraId="3D71406F" w14:textId="77777777" w:rsidR="003D4497" w:rsidRPr="004530E5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ÇmÉëÉþiÉ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WûÉåirÉþWûÉå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hr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È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 kÉ¨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þ</w:t>
      </w:r>
      <w:r w:rsidRPr="004530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C043F5A" w14:textId="108C2052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q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§Éþ eÉÑWûÉå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Qè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eÉþq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ÅmiuÉå¹þMüÉÇ M×ü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uÉÉåmÉ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4BA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RN" w:hAnsi="BRH Devanagari RN" w:cs="BRH Devanagari RN"/>
          <w:color w:val="000000"/>
          <w:sz w:val="40"/>
          <w:szCs w:val="40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¨Éå Åj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Éÿm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rÉþÍ¶ÉirÉÉå ÅxrÉ pÉ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</w:p>
    <w:p w14:paraId="4206AF25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å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è-rÉþ¥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uÉÉÿ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</w:p>
    <w:p w14:paraId="1579F7FC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ÉåÿÅ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lÉóè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32B345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3</w:t>
      </w:r>
    </w:p>
    <w:p w14:paraId="2B83FDD8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uÉÉÿ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rÉïSWÒûþiuÉ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ì LþlÉÇ </w:t>
      </w:r>
    </w:p>
    <w:p w14:paraId="01AE1434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ÅÎalÉUþl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rÉþ Wûl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ÌiÉ pÉÉ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åþ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óèþ </w:t>
      </w:r>
    </w:p>
    <w:p w14:paraId="0E49B302" w14:textId="4F00A8B5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åü eÉÑ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±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651C56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rÉÑþ£åü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Ìi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ÌiÉþ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WÒûþiÉqÉxrÉ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òþ 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FCDA1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4</w:t>
      </w:r>
    </w:p>
    <w:p w14:paraId="3847B62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¬Í¤Éþh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 pÉuÉþÌi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åÅ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ÉåÅjÉþ uÉÉxiÉÉåw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Ç eÉÑWûÉåi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mÉþËUuÉaÉï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zÉq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åMüþrÉÉ eÉÑ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ÌuÉï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MÑüþrÉÉïiÉç </w:t>
      </w:r>
    </w:p>
    <w:p w14:paraId="3224553B" w14:textId="77777777" w:rsidR="00512382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UÉålÉÑ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Éþ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crÉþ 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þrÉÉ eÉÑWûÉåÌiÉ xÉS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®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A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Sè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ÉUÉåþWû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S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rÉxÉþÇmÉë¤ÉÉmrÉ mÉë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</w:rPr>
        <w:t>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jÉÉþ </w:t>
      </w:r>
    </w:p>
    <w:p w14:paraId="36E68875" w14:textId="77777777" w:rsidR="00B63DC5" w:rsidRPr="00584BE0" w:rsidRDefault="00B63DC5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50DCA0B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¥ÉuÉå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SWûþlÉÇ ÆuÉÉ 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a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Uç.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iu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hrÉÉåÿÈ </w:t>
      </w:r>
    </w:p>
    <w:p w14:paraId="3D0CE429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299BC6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0.5</w:t>
      </w:r>
    </w:p>
    <w:p w14:paraId="4EDDAE8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ÉÉæ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7C8B1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suÉÉþWÒ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hrÉÉå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ÃþR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Sþ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ÏþSåiÉç mÉÑ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þÈ </w:t>
      </w:r>
    </w:p>
    <w:p w14:paraId="29EFDCD9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åþ Aal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xiÉrÉå½É 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åû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qÉljÉç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UÉåþWû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1F84A3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årÉÉåï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rÉ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ÉålrÉ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UÉåþWû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D443AEE" w14:textId="77777777" w:rsidR="0003048E" w:rsidRPr="00584BE0" w:rsidRDefault="0003048E" w:rsidP="00E93BE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(k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¨Éå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-ÅuÉÉï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cÉÏlÉ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</w:rPr>
        <w:t>ò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þ -xrÉÉjÉç-x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>qÉÉUÉåþWûrÉÌiÉ</w:t>
      </w:r>
      <w:r w:rsidRPr="00584BE0">
        <w:rPr>
          <w:rFonts w:ascii="BRH Malayalam Extra" w:hAnsi="BRH Malayalam Extra" w:cs="BRH Devanagari Extra"/>
          <w:bCs/>
          <w:iCs/>
          <w:sz w:val="36"/>
          <w:szCs w:val="36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US"/>
        </w:rPr>
        <w:t xml:space="preserve"> -mÉgcÉþcÉ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10)</w:t>
      </w:r>
    </w:p>
    <w:p w14:paraId="1D95AE9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1</w:t>
      </w:r>
    </w:p>
    <w:p w14:paraId="12572FB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-qÉþalÉå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SåuÉ 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wÉåÿ | </w:t>
      </w:r>
    </w:p>
    <w:p w14:paraId="35CF6C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uÉÉÿ ||</w:t>
      </w:r>
    </w:p>
    <w:p w14:paraId="7191D4C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512382" w:rsidRPr="00584BE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UþÈ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lÉÉå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Ì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ÉuÉÉþ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ØzÉÏþMü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 </w:t>
      </w:r>
    </w:p>
    <w:p w14:paraId="029D921F" w14:textId="77777777" w:rsidR="00512382" w:rsidRPr="00584BE0" w:rsidRDefault="00512382" w:rsidP="0051238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È xÉÍqÉwÉÉåþ ÌSSÏ½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ì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ç xÉÇ ÍqÉþqÉÏ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ÉóèþÍxÉ || </w:t>
      </w:r>
    </w:p>
    <w:p w14:paraId="71FB540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cÉþ xÉÉåq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åþ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lÉ qÉþUÉqÉWåû | </w:t>
      </w:r>
    </w:p>
    <w:p w14:paraId="51D457AE" w14:textId="77777777" w:rsidR="0003048E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iÉÉåÿ§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| </w:t>
      </w:r>
    </w:p>
    <w:p w14:paraId="5A34A0C6" w14:textId="77777777" w:rsidR="00A04A66" w:rsidRPr="00584BE0" w:rsidRDefault="00A04A66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008C1B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ÉÿÇ m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È Müþ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×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mÉëÉþhÉÉ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q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ÉhÉÉÿÇ | </w:t>
      </w:r>
    </w:p>
    <w:p w14:paraId="5AFC7800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 aÉ×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ë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lÉÉ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946EC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2</w:t>
      </w:r>
    </w:p>
    <w:p w14:paraId="336A3C1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irÉå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pÉ³Éçþ || </w:t>
      </w:r>
    </w:p>
    <w:p w14:paraId="0D8FB42B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µÉ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mÉþÌiÉóè x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æü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</w:t>
      </w:r>
      <w:r w:rsidRPr="003D44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±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þhÉÏqÉWåû | </w:t>
      </w:r>
    </w:p>
    <w:p w14:paraId="5CFF947C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xÉþu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UÿÇ || </w:t>
      </w:r>
    </w:p>
    <w:p w14:paraId="53F0421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iÉïþqÉÉlÉÉå Ìl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rÉþ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irÉïþgcÉ | </w:t>
      </w:r>
    </w:p>
    <w:p w14:paraId="432485E2" w14:textId="452D9498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hrÉrÉåþlÉ xÉ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É UjÉ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ÉÅÅ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512382"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rÉÉþÌi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ÉzrÉ</w:t>
      </w:r>
      <w:r w:rsidRPr="00B337E6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çþ |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310FE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m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Éåÿ | </w:t>
      </w:r>
    </w:p>
    <w:p w14:paraId="543C2B32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jÉÉ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r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ìrÉÿÇ || </w:t>
      </w:r>
    </w:p>
    <w:p w14:paraId="2351F701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lÉþx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lÉþ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Ì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A7DB30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3</w:t>
      </w:r>
    </w:p>
    <w:p w14:paraId="634A39A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µÉåþwÉÑ UÏËUwÉÈ | </w:t>
      </w:r>
    </w:p>
    <w:p w14:paraId="3192D69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lÉç qÉÉ lÉÉåþ ÂSì p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uÉþkÉÏ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q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ÌuÉkÉåqÉ iÉå || </w:t>
      </w:r>
    </w:p>
    <w:p w14:paraId="69405D8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Ñ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qÉÉ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þSiÉ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ërÉþxrÉå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åwÉÉÿÈ | </w:t>
      </w:r>
    </w:p>
    <w:p w14:paraId="65505CE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ë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qÉï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S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MüÉï AþlÉÉuÉ³Éç || </w:t>
      </w:r>
    </w:p>
    <w:p w14:paraId="5709F758" w14:textId="5EA1FA2A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æËUþ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ïuÉþSÎ°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z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qÉrÉÉþÌ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Wûþl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xrÉ³Éçþ | </w:t>
      </w:r>
    </w:p>
    <w:p w14:paraId="3462BF7D" w14:textId="6F566068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Íp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MüÌlÉþ¢üS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color w:val="000000"/>
          <w:sz w:val="40"/>
          <w:szCs w:val="40"/>
        </w:rPr>
        <w:t>Sè aÉ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É E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mÉëÉxiÉÉæ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SÒŠþ Ìu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²Éóè AþaÉÉrÉiÉç ||</w:t>
      </w:r>
    </w:p>
    <w:p w14:paraId="4B58F40E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lSìþ xÉÉl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ÍxÉóè U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óè - 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337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E97882A" w14:textId="77777777" w:rsidR="0003048E" w:rsidRPr="00B337E6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337E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4</w:t>
      </w:r>
    </w:p>
    <w:p w14:paraId="064F8D40" w14:textId="77777777" w:rsidR="007C3642" w:rsidRPr="00B337E6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ÎeÉiuÉÉþlÉóè xÉS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xÉWûÿÇ | </w:t>
      </w:r>
    </w:p>
    <w:p w14:paraId="34EA897F" w14:textId="375B61D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Uç.ÌwÉþ¸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rÉåþ pÉU ||</w:t>
      </w:r>
    </w:p>
    <w:p w14:paraId="24A99E49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ÉþxÉÉÌWûwÉå mÉÑÂWÕ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§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erÉå¸þ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wqÉþ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UþxiÉÑ | </w:t>
      </w:r>
    </w:p>
    <w:p w14:paraId="1A2A257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ÉÅÅ 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SÍ¤ÉþhÉål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ÍxÉlkÉÔþlÉÉqÉÍxÉ 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ÏþlÉÉÇ || </w:t>
      </w:r>
    </w:p>
    <w:p w14:paraId="5DED3DD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m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å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®Éå AþeÉÉrÉjÉÉÈ | </w:t>
      </w:r>
    </w:p>
    <w:p w14:paraId="716A76F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ÉþrÉ xÉÑ¢üiÉÉå || </w:t>
      </w:r>
    </w:p>
    <w:p w14:paraId="1C62A000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åwÉÑ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þÈ | </w:t>
      </w:r>
    </w:p>
    <w:p w14:paraId="0EA0D162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Úò</w:t>
      </w:r>
      <w:r w:rsidRPr="00584BE0">
        <w:rPr>
          <w:rFonts w:ascii="BRH Devanagari Extra" w:hAnsi="BRH Devanagari Extra" w:cs="BRH Devanagari Extra"/>
          <w:sz w:val="40"/>
          <w:szCs w:val="40"/>
        </w:rPr>
        <w:t>z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</w:rPr>
        <w:t>cr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¦ÉÉå ÌuÉµÉþÎx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pÉ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å¸þ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§ÉÉå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8D449D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5</w:t>
      </w:r>
    </w:p>
    <w:p w14:paraId="288E14BA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µÉcÉUç.wÉhÉå || </w:t>
      </w:r>
    </w:p>
    <w:p w14:paraId="6DBDE7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xrÉþ cÉUç.w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×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´Éu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rÉþ x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Ç | </w:t>
      </w:r>
    </w:p>
    <w:p w14:paraId="295F7CF8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Í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´ÉþuÉxiÉqÉÇ ||</w:t>
      </w:r>
    </w:p>
    <w:p w14:paraId="4F4A03A5" w14:textId="1BA95E4F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eÉlÉÉlÉçþ</w:t>
      </w:r>
      <w:r w:rsidR="003D4497" w:rsidRPr="00B337E6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iÉrÉÌiÉ mÉëeÉ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lÉlÉç Íq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§ÉÉå SÉþkÉÉU mÉ×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iÉ ±ÉÇ |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57AAAB4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È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ÏUÌlÉþÍqÉ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cÉþ¹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r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þSè-ÌuÉkÉåqÉ || </w:t>
      </w:r>
    </w:p>
    <w:p w14:paraId="2DF3AC75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7C3642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ÉÉåïþ Ax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iÉþ AÉÌS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¤ÉþÌi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| </w:t>
      </w:r>
    </w:p>
    <w:p w14:paraId="782BE203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Wûþl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eÉÏþr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WûÉåþ Az</w:t>
      </w:r>
      <w:r w:rsidR="007C3642" w:rsidRPr="00584BE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ÎliÉ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ç || </w:t>
      </w:r>
    </w:p>
    <w:p w14:paraId="468A814E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A8F5CAF" w14:textId="77777777" w:rsidR="0003048E" w:rsidRPr="00584BE0" w:rsidRDefault="0003048E" w:rsidP="0003048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4.11.6</w:t>
      </w:r>
    </w:p>
    <w:p w14:paraId="78E38D1F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</w:t>
      </w:r>
      <w:r w:rsidRPr="00584BE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4497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åþ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SåþuÉ uÉÂhÉ u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| </w:t>
      </w:r>
    </w:p>
    <w:p w14:paraId="4CA9DF83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ÌuÉþ±ÌuÉ ||</w:t>
      </w:r>
    </w:p>
    <w:p w14:paraId="2BF08B2B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ÌMügc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Ç ÆuÉþÂ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åþÅÍpÉSì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ÿ¶ÉUÉþqÉÍxÉ | </w:t>
      </w:r>
    </w:p>
    <w:p w14:paraId="4617BDA6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ÍcÉþ¨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ç 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 rÉÑrÉÉå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ålÉþxÉÉå SåuÉ UÏËUwÉÈ || </w:t>
      </w:r>
    </w:p>
    <w:p w14:paraId="17D358A8" w14:textId="77777777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lÉï S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b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rÉ³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© | </w:t>
      </w:r>
    </w:p>
    <w:p w14:paraId="21FCE639" w14:textId="0D84C8CA" w:rsidR="007C3642" w:rsidRPr="00584BE0" w:rsidRDefault="007C3642" w:rsidP="007C364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ÌuÉwrÉþ ÍzÉÍjÉ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proofErr w:type="gramStart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( )</w:t>
      </w:r>
      <w:proofErr w:type="gramEnd"/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-uÉþ Så</w:t>
      </w:r>
      <w:r w:rsidRPr="00B337E6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B337E6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jÉÉ</w:t>
      </w:r>
      <w:r w:rsidRPr="00B337E6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</w:t>
      </w:r>
      <w:r w:rsidRPr="00B337E6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xrÉÉq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18CD3A" w14:textId="77777777" w:rsidR="00B63DC5" w:rsidRDefault="007C3642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Âh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="00A04A6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88636F0" w14:textId="77777777" w:rsidR="0003048E" w:rsidRDefault="0003048E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Éåq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aÉÉåw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qÉÉ- U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rÉÇ - qÉl§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rÉ-ÎcNûþÍj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-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 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þ )</w:t>
      </w:r>
      <w:proofErr w:type="gramEnd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FF65B3E" w14:textId="0845A9F8" w:rsidR="00B63DC5" w:rsidRPr="003D4497" w:rsidRDefault="003D4497" w:rsidP="003D4497">
      <w:pPr>
        <w:widowControl w:val="0"/>
        <w:autoSpaceDE w:val="0"/>
        <w:autoSpaceDN w:val="0"/>
        <w:adjustRightInd w:val="0"/>
        <w:spacing w:after="0" w:line="264" w:lineRule="auto"/>
        <w:ind w:right="-13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D4497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917535B" w14:textId="77777777" w:rsidR="00B63DC5" w:rsidRPr="00584BE0" w:rsidRDefault="00B63DC5" w:rsidP="00A04A6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E5B162" w14:textId="77777777" w:rsidR="005F5180" w:rsidRPr="00584BE0" w:rsidRDefault="005F5180" w:rsidP="0003048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D2E8F2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423F7EEE" w14:textId="77777777" w:rsidR="007C3642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É - uÉÉþrÉÉå - C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å uÉæ - Íc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gc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pÉÔï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ÉlÉÉÿÇ </w:t>
      </w:r>
      <w:r w:rsidR="0088560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18F54369" w14:textId="77777777" w:rsidR="0003048E" w:rsidRPr="00584BE0" w:rsidRDefault="0003048E" w:rsidP="005F518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É AþprÉÉ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É - lÉ×þi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Qèû - U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MüÉþqÉÉ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SåÌuÉþ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uÉÉxiÉÉåÿwmÉi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Wû - 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åMüÉþSzÉ )</w:t>
      </w:r>
      <w:proofErr w:type="gramEnd"/>
    </w:p>
    <w:p w14:paraId="1427C98C" w14:textId="77777777" w:rsidR="0003048E" w:rsidRPr="00584BE0" w:rsidRDefault="0003048E" w:rsidP="0003048E">
      <w:pPr>
        <w:pStyle w:val="NoSpacing"/>
        <w:rPr>
          <w:lang w:val="en-US"/>
        </w:rPr>
      </w:pPr>
    </w:p>
    <w:p w14:paraId="556BAE6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0E0474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å - irÉÉþWû - q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ÑaÉïþlk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åï - ÅuÉþ ÂlkÉå qÉSèkr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iÉ - </w:t>
      </w:r>
    </w:p>
    <w:p w14:paraId="77CD8C9C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qÉþalÉå oÉ×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jÉç - wÉOècÉþiuÉÉËUóèzÉiÉç)</w:t>
      </w:r>
    </w:p>
    <w:p w14:paraId="23983EE6" w14:textId="77777777" w:rsidR="0003048E" w:rsidRPr="00584BE0" w:rsidRDefault="0003048E" w:rsidP="0003048E">
      <w:pPr>
        <w:pStyle w:val="NoSpacing"/>
      </w:pPr>
    </w:p>
    <w:p w14:paraId="22B1CBB5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E0A38A" w14:textId="77777777" w:rsidR="0003048E" w:rsidRPr="00584BE0" w:rsidRDefault="0003048E" w:rsidP="00A04A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uÉ uÉÉ L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xrÉþ - Ì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xÉþÈ )</w:t>
      </w:r>
      <w:proofErr w:type="gramEnd"/>
    </w:p>
    <w:p w14:paraId="59EEB53B" w14:textId="77777777" w:rsidR="0028095C" w:rsidRPr="00584BE0" w:rsidRDefault="0028095C" w:rsidP="0021347D">
      <w:pPr>
        <w:pStyle w:val="NoSpacing"/>
        <w:rPr>
          <w:color w:val="FF0000"/>
          <w:lang w:val="en-US"/>
        </w:rPr>
      </w:pPr>
    </w:p>
    <w:p w14:paraId="35AB78F1" w14:textId="77777777" w:rsidR="0028095C" w:rsidRPr="00584BE0" w:rsidRDefault="0028095C" w:rsidP="00730CA0">
      <w:pPr>
        <w:pStyle w:val="NoSpacing"/>
        <w:rPr>
          <w:color w:val="FF0000"/>
          <w:lang w:val="en-US"/>
        </w:rPr>
      </w:pPr>
    </w:p>
    <w:p w14:paraId="0E4B8D98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0383C41C" w14:textId="77777777" w:rsidR="0028095C" w:rsidRPr="00584BE0" w:rsidRDefault="0028095C" w:rsidP="00E40A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 ||</w:t>
      </w:r>
    </w:p>
    <w:p w14:paraId="71070903" w14:textId="77777777" w:rsidR="0028095C" w:rsidRPr="00584BE0" w:rsidRDefault="0028095C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-----------------------------------</w:t>
      </w:r>
    </w:p>
    <w:p w14:paraId="35F1A3B0" w14:textId="77777777" w:rsidR="00DB0ED1" w:rsidRPr="00584BE0" w:rsidRDefault="00DB0ED1" w:rsidP="0028095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B0ED1" w:rsidRPr="00584BE0" w:rsidSect="00562377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2216A7C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U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m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´ÉÏ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Â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pr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 xml:space="preserve"> l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È</w:t>
      </w:r>
    </w:p>
    <w:p w14:paraId="26FEDED4" w14:textId="77777777" w:rsidR="00D82EDA" w:rsidRPr="00584BE0" w:rsidRDefault="00D82EDA" w:rsidP="00647C2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ýËUý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</w:p>
    <w:p w14:paraId="1AB7454F" w14:textId="77777777" w:rsidR="00D82EDA" w:rsidRPr="00584BE0" w:rsidRDefault="005B31EC" w:rsidP="0090505A">
      <w:pPr>
        <w:pStyle w:val="Heading2"/>
      </w:pPr>
      <w:r w:rsidRPr="00584BE0">
        <w:t xml:space="preserve"> </w:t>
      </w:r>
      <w:bookmarkStart w:id="7" w:name="_Toc16349234"/>
      <w:r w:rsidR="00D82EDA" w:rsidRPr="00584BE0">
        <w:t>iÉ×iÉÏrÉMüÉhQ</w:t>
      </w:r>
      <w:r w:rsidR="00100400" w:rsidRPr="00584BE0">
        <w:t>å</w:t>
      </w:r>
      <w:r w:rsidR="00D82EDA" w:rsidRPr="00584BE0">
        <w:t>û mÉgcÉqÉ</w:t>
      </w:r>
      <w:r w:rsidR="00F80EA7" w:rsidRPr="00584BE0">
        <w:t xml:space="preserve">: </w:t>
      </w:r>
      <w:r w:rsidR="00D82EDA" w:rsidRPr="00584BE0">
        <w:t>mÉëzlÉ</w:t>
      </w:r>
      <w:r w:rsidR="00F80EA7" w:rsidRPr="00584BE0">
        <w:t>:</w:t>
      </w:r>
      <w:r w:rsidR="00D82EDA" w:rsidRPr="00584BE0">
        <w:t xml:space="preserve"> - CÌ¹zÉ</w:t>
      </w:r>
      <w:r w:rsidR="00100400" w:rsidRPr="00584BE0">
        <w:t>å</w:t>
      </w:r>
      <w:r w:rsidR="00D82EDA" w:rsidRPr="00584BE0">
        <w:t>wÉÉÍpÉkÉÉlÉÇ</w:t>
      </w:r>
      <w:bookmarkEnd w:id="7"/>
    </w:p>
    <w:p w14:paraId="03EA96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1</w:t>
      </w:r>
    </w:p>
    <w:p w14:paraId="599AC72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ÉÉS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ï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Òl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 ÎeÉþaÉÉrÉ | </w:t>
      </w:r>
    </w:p>
    <w:p w14:paraId="21D78D19" w14:textId="77777777" w:rsidR="00FD1607" w:rsidRPr="00584BE0" w:rsidRDefault="00A940B8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ÉÿÇ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ÍkÉþ x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 E¨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 lÉÉMüþ C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þSrÉliÉÉÇ || </w:t>
      </w:r>
    </w:p>
    <w:p w14:paraId="654CAE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SþkÉÑ pÉÉï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å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ÉþuÉÉxrÉå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ÆuÉxÉþliÉÉå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| </w:t>
      </w:r>
    </w:p>
    <w:p w14:paraId="49D719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ÌmÉþmÉ×ÌWû ÌuÉµÉuÉÉU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Ç lÉÉåþ kÉåÌWû xÉÑpÉaÉå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UÿÇ ||</w:t>
      </w:r>
    </w:p>
    <w:p w14:paraId="5BEE328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zÉþlÉÏ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…¡ûqÉþ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µÉÉ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r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rÉþliÉÏ | </w:t>
      </w:r>
    </w:p>
    <w:p w14:paraId="5C1675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A940B8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cÉïþxÉ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4B63CF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2</w:t>
      </w:r>
    </w:p>
    <w:p w14:paraId="3E4CC67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ÆÌu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 || </w:t>
      </w:r>
    </w:p>
    <w:p w14:paraId="22667FB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ÏþwÉÉåqÉÉæ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æ 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ï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ÿlÉç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l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ÎeÉþluÉiÉÇ |</w:t>
      </w:r>
    </w:p>
    <w:p w14:paraId="513DBF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óè ÌWû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å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oÉë¼þhÉÉ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®Éæ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lÉþ </w:t>
      </w:r>
    </w:p>
    <w:p w14:paraId="48F804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xqÉprÉóè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uÉÏþUÉóè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ÌlÉ rÉþcNûiÉÇ || </w:t>
      </w:r>
    </w:p>
    <w:p w14:paraId="6DDF8D7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¶ÉÉÅÌ…¡ûþUxÉ¶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ÏlÉÉÅSþk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æ mÉëæn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</w:t>
      </w:r>
    </w:p>
    <w:p w14:paraId="3442FFBF" w14:textId="67550AA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…¡ûþU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ÂþmiÉóè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U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jÉÉþ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</w:t>
      </w:r>
    </w:p>
    <w:p w14:paraId="095A23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qÉÉþu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þeÉÑWûu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å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20DA25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3</w:t>
      </w:r>
    </w:p>
    <w:p w14:paraId="40193D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sÉþpÉliÉ S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-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pÉþqÉÉl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æ WûÉåqÉÉæþ </w:t>
      </w:r>
    </w:p>
    <w:p w14:paraId="23692C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jÉç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iÉå oÉë¼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SlÉÉåþ </w:t>
      </w:r>
    </w:p>
    <w:p w14:paraId="14D173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æ SþUç.zÉmÉÔ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uÉÉ sÉþp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þlÉrÉÉåUlÉÑ-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gcÉþ </w:t>
      </w:r>
    </w:p>
    <w:p w14:paraId="4247C5B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gcÉþ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ÉÌSirÉþ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rÉÉ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Ç iÉSþ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5678F8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iÉç mÉëþ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iÉç mÉÉæÿhÉï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Ç mÉÔuÉÉï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åþiÉ </w:t>
      </w:r>
    </w:p>
    <w:p w14:paraId="79EB3CC7" w14:textId="77777777" w:rsidR="00CB3654" w:rsidRPr="00584BE0" w:rsidRDefault="00CB3654" w:rsidP="00CB365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qÉå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å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qÉþ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þqÉÉ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-qÉluÉm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87A17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.4</w:t>
      </w:r>
    </w:p>
    <w:p w14:paraId="7E4B3AB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ÏrÉåiÉ xÉÉU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æ WûÉåqÉÉæ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‹ÑWÒûrÉÉS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þ uÉæ </w:t>
      </w:r>
    </w:p>
    <w:p w14:paraId="27182D1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rÉlÉÑ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-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sÉþp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Ñ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rÉÉrÉþqÉ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luÉÉ mrÉÉþrÉiÉ </w:t>
      </w:r>
    </w:p>
    <w:p w14:paraId="65867E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alÉÉuÉæ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-qÉåMüÉþSzÉMümÉÉsÉÇ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³ÉuÉþïm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UþxuÉirÉæ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73A584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SÉÿ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 pÉuÉþ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æï 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Ç </w:t>
      </w:r>
    </w:p>
    <w:p w14:paraId="2FC913F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þ¥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Î®ïÇþ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ÿSè-kÉ¨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æÿw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å uÉæ </w:t>
      </w:r>
    </w:p>
    <w:p w14:paraId="50109C36" w14:textId="4486C63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Ñþ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ÅU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CB3654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Ñ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pÉïþu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MümÉÉsÉÉåÅqÉ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þ uÉæ xÉUþxuÉiÉÏ m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þ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É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2845B2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ÉSÉ UþpÉiÉ G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irÉÉÿp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UþxuÉiÉå pÉuÉÌiÉ </w:t>
      </w:r>
    </w:p>
    <w:p w14:paraId="14DE1E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ÍqÉj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×þSèk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851CA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cÉïþx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uÉæ iÉå SþUç.zÉmÉÔhÉï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ÉÉ - uÉmÉþ - iÉlÉÑi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UþxuÉirÉæ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mÉgcÉþÌuÉóèzÉÌiÉ¶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4BFBF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1</w:t>
      </w:r>
    </w:p>
    <w:p w14:paraId="2B3054E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GwÉþ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ClSìþ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Éþ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Ç ÆuÉÍxÉþ¸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¤ÉþqÉmÉz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åÿÅ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oÉëÉ¼þhÉÇ iÉå uÉ¤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imÉÑþ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È </w:t>
      </w:r>
    </w:p>
    <w:p w14:paraId="7836170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þe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liÉåÅ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åiÉþU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mÉë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þ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 </w:t>
      </w:r>
    </w:p>
    <w:p w14:paraId="4E1E641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jxiÉÉåqÉþpÉÉaÉÉlÉoÉë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ÍxÉþ¸mÉÑUÉåÌWûiÉ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È mÉëÉ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Sè-uÉÉ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o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¼É 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ïþÈ mÉëæuÉ eÉÉþrÉiÉå 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zqÉU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ÉþrÉ </w:t>
      </w:r>
    </w:p>
    <w:p w14:paraId="7EF202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5587FF1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0F45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1A01B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BFF8EF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BDB88D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5DB6E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2.2</w:t>
      </w:r>
    </w:p>
    <w:p w14:paraId="663E0F1C" w14:textId="017011FE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¤ÉrÉÉå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åÌiÉþ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rÉ </w:t>
      </w:r>
    </w:p>
    <w:p w14:paraId="75D68D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Éþ uÉæ kÉqÉÉåïþ q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rÉå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43010EAC" w14:textId="11648F7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ÅÅWûÉÎluÉþÌiÉUÍx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þÌuÉ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pÉ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¹èrÉæÿ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A9CBC0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3</w:t>
      </w:r>
    </w:p>
    <w:p w14:paraId="09E5D6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lkÉå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rÉþ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xÉÏirÉÉþWû 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aÉ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prÉx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4F6ABB" w14:textId="76EA4EFD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ÉÔÿ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Éæ uÉxÉ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MüÉþSz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 ²ÉSþzÉÉÅ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l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mÉëÉÅÅWûÉæeÉÉåþÅÍx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×prÉþxiuÉ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ÚlÉç </w:t>
      </w:r>
    </w:p>
    <w:p w14:paraId="6EBE72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ÑþU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1B407D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u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41B90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4</w:t>
      </w:r>
    </w:p>
    <w:p w14:paraId="008F31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Ú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 mÉ×i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QûþÍx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ÑprÉþxiuÉÉ </w:t>
      </w:r>
    </w:p>
    <w:p w14:paraId="107C7F44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Îg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þlÉÉåÌi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2AFF77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Devanagari Extra"/>
          <w:sz w:val="34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wÉþkÉÏ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uÉÉæwÉþkÉÏ Î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æ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ç mÉëÌiÉþ ¸ÉmÉrÉirÉ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73973A34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BA0C768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ÎeÉSþ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£üa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Sì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lSìþÇ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þmÉÌiÉUÍxÉ </w:t>
      </w:r>
    </w:p>
    <w:p w14:paraId="320E88D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2A58D4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2.5</w:t>
      </w:r>
    </w:p>
    <w:p w14:paraId="542ACF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uÉå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ç SþkÉÉÌi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þ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irÉÉþWû </w:t>
      </w:r>
    </w:p>
    <w:p w14:paraId="0960122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jÉÑ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rÉþ xÉóè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ÍxÉ lÉÏ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åþÅ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eÉÉÿirÉæ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åþÅ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A4E65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wÉþÍ´ÉU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Ì¹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rÉæ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2265E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Îe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uÉåirÉ - uÉþ - m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É ÎeÉþluÉ - mÉë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lÉç - Ì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þ)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2)</w:t>
      </w:r>
    </w:p>
    <w:p w14:paraId="74F95B6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3.1</w:t>
      </w:r>
    </w:p>
    <w:p w14:paraId="1D34DFE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</w:t>
      </w:r>
    </w:p>
    <w:p w14:paraId="107D8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j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mÉÔu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ç pÉëÉiÉ×þ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kÉþUÉlÉç </w:t>
      </w:r>
    </w:p>
    <w:p w14:paraId="3A3020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S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uÉæþlÉÉlÉç oÉÉ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åþlÉÉ³ÉÑ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¤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xqÉlÉç pÉÔþÍqÉ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rÉÉåÿÅxqÉÉlÉç ²åÌ¹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gcÉ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¢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irÉåþlÉÉlÉç ¢ü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lSìåþh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gc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qÉåþlÉ 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61FDC9" w14:textId="77777777" w:rsidR="006656C5" w:rsidRPr="00584BE0" w:rsidRDefault="006656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151F4AA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0240623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10C21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3.2</w:t>
      </w:r>
    </w:p>
    <w:p w14:paraId="496127C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2137F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×iÉþlÉÉ eÉ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xÉmi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406F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åqÉåþlÉ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þ uÉwÉ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åþhÉÉ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ÌlÉlSìåþh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eÉÉåþ </w:t>
      </w:r>
    </w:p>
    <w:p w14:paraId="55FA9FE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Éþ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ÉqÉþ mÉ×iÉl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0AD482D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blÉliÉÉåþ 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hrÉþ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| </w:t>
      </w:r>
    </w:p>
    <w:p w14:paraId="15AB13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iÉåþ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F1D6F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uÉþ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Ï pÉÔþrÉÉ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¨Éåþ 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å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uÉÏ pÉÔþrÉÉxÉÇ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74FCF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oÉ×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É xÉÉqlÉÉþ uÉwÉOèMü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å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uÉeÉëåþh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wÉOè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BDBFA3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1</w:t>
      </w:r>
    </w:p>
    <w:p w14:paraId="611A334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 |</w:t>
      </w:r>
    </w:p>
    <w:p w14:paraId="452EAA0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A3C8F1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ÅaÉþlqÉ ÍqÉ§ÉÉuÉÂhÉÉ uÉUåh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þhÉ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å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ï AÎxiÉþ | </w:t>
      </w:r>
    </w:p>
    <w:p w14:paraId="704AAEC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Müþ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åþ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å AÍkÉþ 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È ||</w:t>
      </w:r>
    </w:p>
    <w:p w14:paraId="7C1F52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å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58A3FC6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q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616E5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§ÉÏÿÈ xÉÌuÉ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76CFAB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2</w:t>
      </w:r>
    </w:p>
    <w:p w14:paraId="0ADB101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å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lÉÏþU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±ÉuÉÉþ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ÎliÉþ | </w:t>
      </w:r>
    </w:p>
    <w:p w14:paraId="1104A1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æû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æïÿ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aÉë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WûÉþhÉÉxiÉU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|| </w:t>
      </w:r>
    </w:p>
    <w:p w14:paraId="79BBAF4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þ rÉ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wÉÉåþ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xÉþiÉå | </w:t>
      </w:r>
    </w:p>
    <w:p w14:paraId="30404E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prÉÉåþ U¤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cNåûþq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×üiÉ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| </w:t>
      </w:r>
    </w:p>
    <w:p w14:paraId="2E1F9D3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ålSìÉþr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pÉ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rÉÉòþxr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wÉÉþ eÉÉiÉuÉåSÈ | </w:t>
      </w:r>
    </w:p>
    <w:p w14:paraId="0DDEB0F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ÉÿÅ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uÉþ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</w:rPr>
        <w:t>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óè xÉ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æ¸è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åÿ½ålÉÇ || </w:t>
      </w:r>
    </w:p>
    <w:p w14:paraId="33374B0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wÉþ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46CCF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4.3</w:t>
      </w:r>
    </w:p>
    <w:p w14:paraId="163330F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Ñ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wuÉÉþxÉi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SÉþlÉ</w:t>
      </w:r>
      <w:r w:rsidR="00863D32" w:rsidRPr="00584BE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Éj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 rÉÉå SS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</w:t>
      </w:r>
    </w:p>
    <w:p w14:paraId="44EA8E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e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| </w:t>
      </w:r>
    </w:p>
    <w:p w14:paraId="75623BF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lÉþÈ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ÉxÉþ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 </w:t>
      </w:r>
    </w:p>
    <w:p w14:paraId="54A3A00A" w14:textId="77777777" w:rsidR="00C45650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irÉÉþWå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òx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ï xÉaÉ×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mÉþzÉÑÈ xÉÑ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ïÇ Æ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43F7EB8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 xÉÉåqÉåþlÉå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¶Éþ ¢üÉqÉlirÉÉ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32ED1F9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gcÉþMümÉÉsÉqÉÑSuÉ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ÌlÉuÉïþmÉå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DE13639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EA1128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10D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4.4</w:t>
      </w:r>
    </w:p>
    <w:p w14:paraId="1E88917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‡û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¶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gcÉÉuÉþ ÂlkÉå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 u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 </w:t>
      </w:r>
    </w:p>
    <w:p w14:paraId="7841BFD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gcÉþMümÉÉsÉÇ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È </w:t>
      </w:r>
    </w:p>
    <w:p w14:paraId="0D6AC3F4" w14:textId="77777777" w:rsidR="00FD1607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ïÿÅ¹É¤ÉþUÉ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Ï aÉ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ÉåÿÅÎalÉaÉÉï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NûþlS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ål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NûlSþ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ÉqÉþ</w:t>
      </w:r>
      <w:r w:rsidR="00FD1607"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kÉrÉÌiÉ m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XçYirÉÉæþ rÉÉerÉÉlÉÑuÉ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YrÉåþ pÉuÉi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É‡ûÉåþ rÉ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iÉålÉæ</w:t>
      </w:r>
      <w:r w:rsidR="00FD1607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D1607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53EC178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³ÉæÌiÉþ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34F25C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Såï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rÉþ¥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Ñw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xÉuÉÉïþ S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Îx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E6922A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1</w:t>
      </w:r>
    </w:p>
    <w:p w14:paraId="1264297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ÔrÉÉåïþ qÉ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Éi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è-rÉeÉþqÉÉ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ÎalÉqÉÉïþ </w:t>
      </w:r>
    </w:p>
    <w:p w14:paraId="279722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ÉÈ | </w:t>
      </w:r>
    </w:p>
    <w:p w14:paraId="6C128C4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ÌuÉþ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ïµÉþcÉUç.wÉh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ÍpÉþÈ xÉÉå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ÍpÉÌuÉïkÉåqÉ iÉå || </w:t>
      </w:r>
    </w:p>
    <w:p w14:paraId="1E9C06C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xiÉÉ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erÉÉåÌiÉþ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qÉÉåþ uÉuÉÉU | </w:t>
      </w:r>
    </w:p>
    <w:p w14:paraId="62BC3CA2" w14:textId="77777777" w:rsidR="004D379B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iÉSÒþ qÉå 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pÉÔ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óè xÉÔrÉïþqÉÑ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iÉÉåþ SSUç.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A6EEBD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ÔþrÉÉxÉqÉÑ¨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þ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C5B7565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B3840D" w14:textId="77777777" w:rsidR="004D379B" w:rsidRPr="00584BE0" w:rsidRDefault="004D379B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DDB0D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5.2</w:t>
      </w:r>
    </w:p>
    <w:p w14:paraId="63D5812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 xÉþ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ÉÅliÉËUþ¤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Â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kÉÇ crÉÉþu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lSì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10C830E6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xlÉÉæþiÉÑ 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þ uÉUç.w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Ô³ÉþqpÉr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Ç Í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ÏSÇ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lÉpÉþÈ | </w:t>
      </w:r>
    </w:p>
    <w:p w14:paraId="6B08B3D4" w14:textId="77777777" w:rsidR="004D379B" w:rsidRPr="00584BE0" w:rsidRDefault="004D379B" w:rsidP="004D37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xrÉþ l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zÉÉþ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þ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ÌiÉÿÇ || </w:t>
      </w:r>
    </w:p>
    <w:p w14:paraId="47E7C8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S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å rÉ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åwÉþk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ë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lÉÉuÉÉ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eÉÑþWûÉåÌiÉ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Sïþ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åwÉþkÉÏw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20E180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5.3</w:t>
      </w:r>
    </w:p>
    <w:p w14:paraId="11BD15B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ÌiÉþ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mÉrÉÌiÉ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r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4D379B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þl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lÉÉMüþxrÉ 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¸å AÍkÉþ </w:t>
      </w:r>
    </w:p>
    <w:p w14:paraId="1DF7F9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È | </w:t>
      </w:r>
    </w:p>
    <w:p w14:paraId="4D222DA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ålÉ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uÉWûþÍ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xÉþ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È mÉëcÉåþi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lÉÏþrÉÉlÉç || </w:t>
      </w:r>
    </w:p>
    <w:p w14:paraId="333DF68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lir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Ç o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Pr="00584BE0">
        <w:rPr>
          <w:rFonts w:ascii="BRH Malayalam Extra" w:hAnsi="BRH Malayalam Extra" w:cs="BRH Devanagari Extra"/>
          <w:sz w:val="34"/>
          <w:szCs w:val="40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.ÌWûÌwÉ</w:t>
      </w:r>
      <w:proofErr w:type="gramEnd"/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È | </w:t>
      </w:r>
    </w:p>
    <w:p w14:paraId="6B2735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xiÉåþ aÉ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uÉÉWÒûþÌiÉ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åu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rÉeÉþqÉÉ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||</w:t>
      </w:r>
    </w:p>
    <w:p w14:paraId="5A3CE3B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xÉÉþlÉ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rÉïóè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xmÉÉå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µÉþrÉÇ | </w:t>
      </w:r>
    </w:p>
    <w:p w14:paraId="6CF7D5F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ÌiÉþl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 x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ÉM×ü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½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eÉþqÉÉlÉÉrÉ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iÉ¸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AD753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-qÉÉåwÉþkÉÏwu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ÔlÉç - qÉ½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ÆrÉeÉþqÉÉl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rÉæMüþg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1B76E0A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054BE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1</w:t>
      </w:r>
    </w:p>
    <w:p w14:paraId="173CACD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uÉÉþ lÉ½Éq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 AÉåwÉþkÉÏÍpÉÈ | </w:t>
      </w:r>
    </w:p>
    <w:p w14:paraId="0DBF6D2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iuÉÉþ lÉ½ÉÍq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Wû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± xÉÉ SÏÿÍ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þlÉu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|| </w:t>
      </w:r>
    </w:p>
    <w:p w14:paraId="03CA473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æ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hÉåïþlÉ xÉÏSiÉÑ | </w:t>
      </w:r>
    </w:p>
    <w:p w14:paraId="021B7D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j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qÉþlÉÑ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qÉl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å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|| </w:t>
      </w:r>
    </w:p>
    <w:p w14:paraId="73B4D88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xÉþxiuÉ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¦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ÂmÉþ xÉåÌSqÉ | </w:t>
      </w:r>
    </w:p>
    <w:p w14:paraId="7BE313A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xÉmÉ¦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qp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SþokÉÉx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SÉÿprÉÇ || </w:t>
      </w:r>
    </w:p>
    <w:p w14:paraId="5175B4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ÌuÉwrÉÉþ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B8839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6.2</w:t>
      </w:r>
    </w:p>
    <w:p w14:paraId="241680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qÉo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ÏiÉ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iÉþÈ | </w:t>
      </w:r>
    </w:p>
    <w:p w14:paraId="0E42A65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Ñ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þ xÉÑ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qÉå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 mÉirÉÉþ MüUÉåÍqÉ ||</w:t>
      </w:r>
    </w:p>
    <w:p w14:paraId="2DF3121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å½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½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þ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xiÉåÅaÉëþÇ l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ÌS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þÇ SSiÉÉóè</w:t>
      </w:r>
    </w:p>
    <w:p w14:paraId="610A04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ÉuÉþxÉ×¹ÉÅÍxÉ 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þ ÌWûóè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xÉÑþprÉÉå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ìåprÉþ AÉ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4A3EB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åÿprÉÉå uÉÉå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þ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aÉ×ïºûÉÍqÉ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rÉþ u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³ÉåeÉþlÉÏÈ xÉÉS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353C93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µÉþxr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u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ÎwhÉþrÉÉ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5B36AC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D2958" w14:textId="77777777" w:rsidR="000045C3" w:rsidRPr="00584BE0" w:rsidRDefault="000045C3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7EC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6.3</w:t>
      </w:r>
    </w:p>
    <w:p w14:paraId="0166F1A9" w14:textId="44553842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uÉÉÿalÉå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UlÉÑþ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SØÍ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óèþÍxÉ ÍkÉw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ÅaÉþ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3765E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Éå Ìl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ÍzÉw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xqÉljÉç xÉÑþl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iÉ rÉeÉþqÉÉlÉ A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ÉWûÉþM×üiÉÉÈ xÉqÉÑSì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aÉþl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qÉ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lÉÑþ | </w:t>
      </w:r>
    </w:p>
    <w:p w14:paraId="6551927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qÉþÍ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û DþÌQ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056C062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Éz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ÆuÉ×ÎwhÉþrÉÉuÉiÉ - Îx§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Šþ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C34798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1</w:t>
      </w:r>
    </w:p>
    <w:p w14:paraId="24262F51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OèMü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 uÉæ aÉÉþrÉÌ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æ ÍzÉUÉåÿÅÍNû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mÉUÉþÅm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ÌuÉþz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jxÉ ZÉþ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þÅpÉu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</w:t>
      </w:r>
      <w:r w:rsidR="000045C3" w:rsidRPr="00584BE0">
        <w:rPr>
          <w:rFonts w:ascii="BRH Devanagari Extra" w:hAnsi="BRH Devanagari Extra" w:cs="BRH Devanagari Extra"/>
          <w:sz w:val="40"/>
          <w:szCs w:val="32"/>
        </w:rPr>
        <w:t>r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þ ZÉÉÌS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È xÉëÑ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pÉuÉþÌiÉ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67F20E04" w14:textId="15E53BD8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x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uÉþ ±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ÏrÉþxrÉ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 xÉÉåqÉþ AÉx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Ç a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rÉÉÅ Wûþ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xrÉþ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qÉþÎcNû±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þÅp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Æ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Õû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1096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2</w:t>
      </w:r>
    </w:p>
    <w:p w14:paraId="33611D8C" w14:textId="2024789F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pÉïuÉþÌiÉ x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rÉÉ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ÅWÒûþiÉrÉÉå pÉuÉÎliÉ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liÉåÿÅxr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AÉWÒûþi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uÉæ oÉë¼þ³ÉuÉS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 EmÉÉþÅzÉ×hÉÉå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´É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l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</w:t>
      </w:r>
    </w:p>
    <w:p w14:paraId="2FB746D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rÉÏþ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ò zsÉÉåMüóèþ zÉ×hÉÉå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åï </w:t>
      </w:r>
    </w:p>
    <w:p w14:paraId="2525B525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h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ÂiÉÉåÅ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ÌuÉhqÉÉþ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ÿÅ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xrÉþ mÉ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32A31CC4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 oÉë¼þh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³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uÉþ Â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kÉåÅ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6935A4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7.3</w:t>
      </w:r>
    </w:p>
    <w:p w14:paraId="4DFA3B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Ç ÆuÉæ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åï ÌuÉQûþµ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jÉÉå rÉiÉç mÉþh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rÉÏþ </w:t>
      </w:r>
    </w:p>
    <w:p w14:paraId="13C1714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Õû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É-µÉþijrÉÑ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×Sè-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¹í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rÉ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ÔþWûÌi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ï </w:t>
      </w:r>
    </w:p>
    <w:p w14:paraId="7F22AF9D" w14:textId="32341C64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þ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É rÉ§ÉÉÅÅWÒûþÌiÉ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ÌiÉþ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üþƒ¡û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þÌ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iÉiÉþÈ </w:t>
      </w:r>
    </w:p>
    <w:p w14:paraId="70B8148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þxÉ×e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Müþƒ¡ûiÉÏ k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 pÉu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åuÉÉxrÉÉ </w:t>
      </w:r>
    </w:p>
    <w:p w14:paraId="60F8F1BC" w14:textId="1431FDC0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ÅWÒûþiÉrÉÎxiÉ¸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rÉ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æuÉ eÉÉþrÉi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²æ xÉë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óè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óè</w:t>
      </w:r>
    </w:p>
    <w:p w14:paraId="495EA0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Ãþ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ëÑc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2DE12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xrÉÉmÉþ-Ãm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qÉgeÉÉþrÉi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1230F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É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Õû - UjÉÉå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oÉë¼þ - xÉëÑ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cÉÉó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Sþ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918562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8.1</w:t>
      </w:r>
    </w:p>
    <w:p w14:paraId="45AE36B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76D45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¤ÉÉþrÉ S¤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kÉåþ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åprÉÉåÿÅÎalÉ 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BBF13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lSìþerÉå¸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UÉeÉ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ÌmÉprÉÈ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ïlrÉÉÿiqÉprÉÉå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å </w:t>
      </w:r>
    </w:p>
    <w:p w14:paraId="29223B0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liÉËUþ¤ÉÉrÉ iuÉÉ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æ iuÉÉÅ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ÉåÅ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erÉÉþxÉiÉÉå </w:t>
      </w:r>
    </w:p>
    <w:p w14:paraId="21403AA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ÉåþÅUÉ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eÉþÌ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þ iuÉÉ u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rÉþ </w:t>
      </w:r>
    </w:p>
    <w:p w14:paraId="3817568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iuÉÉÅxÉþi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rÉxiuÉÉæwÉþkÉÏ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ÿprÉxiuÉÉ 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p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þÈ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AÎYZÉþSì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ÉþrÉ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Íq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5FAA3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åwÉþkÉÏpr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¶ÉiÉÑþSïzÉ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B1322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1</w:t>
      </w:r>
    </w:p>
    <w:p w14:paraId="0831C6D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Ç ÆuÉÉ A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ï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¶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qÉliÉË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iÉx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zÉçcrÉåiÉå </w:t>
      </w:r>
    </w:p>
    <w:p w14:paraId="78A5B670" w14:textId="77777777" w:rsidR="000045C3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eÉÉ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Ç Sþ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854D775" w14:textId="77777777" w:rsidR="000045C3" w:rsidRPr="00584BE0" w:rsidRDefault="00FD1607" w:rsidP="000045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»ÒûþuÉÉi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å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þh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Ç Æ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þxÉÉÇ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ÆuÉÉ L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045C3" w:rsidRPr="00584BE0">
        <w:rPr>
          <w:rFonts w:ascii="BRH Devanagari Extra" w:hAnsi="BRH Devanagari Extra" w:cs="BRH Devanagari Extra"/>
          <w:sz w:val="40"/>
          <w:szCs w:val="36"/>
        </w:rPr>
        <w:t>Sè S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þlÉÉóè Ã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mÉÇ ÆrÉS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ëWû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wÉ aÉ×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>½iÉå</w:t>
      </w:r>
      <w:r w:rsidR="000045C3"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045C3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DA653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ÿh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Ã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ÉÍhÉþ mÉz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qÉÑmÉþÌiÉ¸liÉ EmÉ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aÉ×þWûÏiÉÉå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A69D4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2</w:t>
      </w:r>
    </w:p>
    <w:p w14:paraId="1901BE2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E98D0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rÉÉåÌiÉþ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óèþ x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lÉÉÿÇ MüUÉåirÉÎalÉÎ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åûprÉþxiuÉi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426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irÉÉþWæ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þi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ï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É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ÉïÿprÉÉå aÉ×º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rÉmÉåÿlSì Ì²w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å qÉ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mÉlÉÑ¨rÉæ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rÉþ iuÉÉÅ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åirÉÉþWû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eÉþqÉÉlÉå SkÉ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ÿ iuÉ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ÌuÉp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uÉç.³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ÌiÉþwqÉliÉÇ eÉÑWû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Ï - [ ]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9DE77A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9.3</w:t>
      </w:r>
    </w:p>
    <w:p w14:paraId="46A1F3F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irÉÉþWû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pr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lÉþ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iÉÉÿprÉÉå eÉÑWûÉåirÉÉer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eÉþxMüÉq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e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AÉerÉþÇ iÉå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rÉåþuÉ pÉþuÉÌiÉ xÉÉåq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Sè-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MüÉþqÉxrÉ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Ç ÆuÉæ xÉÉåqÉÉåÿ oÉë¼uÉc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åþuÉ pÉþuÉÌiÉ SÍk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Çû aÉ×þºûÏrÉÉiÉ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ÑMüÉ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auÉæï 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ÔMïçü </w:t>
      </w:r>
    </w:p>
    <w:p w14:paraId="4E1986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u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æïuÉ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</w:t>
      </w:r>
      <w:r w:rsidR="00872CEC" w:rsidRPr="00584BE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ïÇ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ÔlÉuÉþ Âlk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4411E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qÉaÉ×þWûÏiÉÉå - eÉÑWûÉåÍq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Ì§ÉcÉþiuÉÉËUóè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12B6EE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1</w:t>
      </w:r>
    </w:p>
    <w:p w14:paraId="4A4B8AD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å ¢üi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ÌmÉþ uÉ×ge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²rÉï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Ì§É-pÉï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lirÉÔqÉÉÿÈ | </w:t>
      </w:r>
    </w:p>
    <w:p w14:paraId="4F1AF11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åÈ xuÉÉSÏþrÉÈ x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ÒlÉÉþ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×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iÉþ F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Ñ qÉk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 rÉÉåþÍkÉ |</w:t>
      </w:r>
    </w:p>
    <w:p w14:paraId="579ED62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aÉ×þWûÏiÉÉåÅÍx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aÉ×ºûÉq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 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È </w:t>
      </w:r>
    </w:p>
    <w:p w14:paraId="038B03E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mÉþiÉrÉå iuÉÉ ||</w:t>
      </w:r>
    </w:p>
    <w:p w14:paraId="07220F1D" w14:textId="77777777" w:rsidR="000045C3" w:rsidRPr="00584BE0" w:rsidRDefault="000045C3" w:rsidP="000045C3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lÉç aÉ×þºûÉi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Pr="00584BE0">
        <w:rPr>
          <w:rFonts w:ascii="BRH Devanagari Extra" w:hAnsi="BRH Devanagari Extra" w:cs="BRH Devanagari Extra"/>
          <w:color w:val="000000"/>
          <w:sz w:val="40"/>
          <w:szCs w:val="32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 Aþ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ëWû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iÉÉå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zNûlSÉóèþÍxÉ </w:t>
      </w:r>
    </w:p>
    <w:p w14:paraId="40AA7C9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4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Îx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77B6BE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3.5.10.2</w:t>
      </w:r>
    </w:p>
    <w:p w14:paraId="04E740B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-SuÉþ ÂlkÉå e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¸É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lÉç oÉëÉÿ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Pr="00584BE0">
        <w:rPr>
          <w:rFonts w:ascii="BRH Devanagari Extra" w:hAnsi="BRH Devanagari Extra" w:cs="BRH Devanagari Extra"/>
          <w:sz w:val="40"/>
          <w:szCs w:val="40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qÉþ¢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iÉx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iÉå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6AB082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ÍpÉÎeÉþiÉÉ ApÉÔ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å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æ¸èrÉþq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aÉþcNû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5A65495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zÉÉåþ eÉr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ÉuÉÉïÿx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¤Éç-uÉ×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ÑuÉ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 xml:space="preserve">– </w:t>
      </w:r>
    </w:p>
    <w:p w14:paraId="7ABB61C6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uÉþlÉuÉ aÉ×½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ÑÂþw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rÉeÉþqÉÉlÉåwÉÑ SkÉÌiÉ</w:t>
      </w:r>
    </w:p>
    <w:p w14:paraId="01A2DA9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ÏrÉåþ cÉÉåS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ÏrÉåþ cÉ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É uÉæ 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È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FA8E83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0.3</w:t>
      </w:r>
    </w:p>
    <w:p w14:paraId="6DE053A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ÎliÉþ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æÂ</w:t>
      </w:r>
      <w:r w:rsidRPr="00584BE0">
        <w:rPr>
          <w:rFonts w:ascii="BRH Devanagari Extra" w:hAnsi="BRH Devanagari Extra" w:cs="BRH Devanagari Extra"/>
          <w:sz w:val="40"/>
          <w:szCs w:val="36"/>
        </w:rPr>
        <w:t>Sè r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þÎliÉ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½liÉå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uÉæ </w:t>
      </w:r>
    </w:p>
    <w:p w14:paraId="51F60748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ÉþhÉa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ÉÈ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ZÉs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 rÉþÎl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þ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66823849" w14:textId="03434B9B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ÆrÉÉå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¶rÉuÉþiÉå S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uÉÉqÉ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Ç ÆrÉÉålÉåÿ¶rÉuÉ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CB62E46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Sè-Sþz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åÅWûþlÉç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liÉåÿ mÉë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hÉåprÉþ L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 iÉiÉç 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lÉ rÉþÎliÉ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1A0087" w14:textId="77777777" w:rsidR="00FD1607" w:rsidRPr="00584BE0" w:rsidRDefault="00FD1607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iÉiÉç - mÉëÉþhÉaÉë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ÉÈ - x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miÉÌuÉóèþzÉŠ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49337B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1</w:t>
      </w:r>
    </w:p>
    <w:p w14:paraId="2ECD97A3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584BE0">
        <w:rPr>
          <w:rFonts w:ascii="BRH Devanagari Extra" w:hAnsi="BRH Devanagari Extra" w:cs="BRH Devanagari Extra"/>
          <w:sz w:val="40"/>
          <w:szCs w:val="40"/>
        </w:rPr>
        <w:t>q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þiÉ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xÉÇ | </w:t>
      </w:r>
    </w:p>
    <w:p w14:paraId="203F237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 lÉÉåþ uÉ¤ÉSÉl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Mçü || </w:t>
      </w:r>
    </w:p>
    <w:p w14:paraId="3140E2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rÉ mÉëSå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ÑUç.WûÉåiÉ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ÉrÉþ lÉÏrÉiÉå | </w:t>
      </w:r>
    </w:p>
    <w:p w14:paraId="21367BC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j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Éå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pÉÏuÉ×þ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hÉÏþuÉÉlÉç cÉåi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| </w:t>
      </w:r>
    </w:p>
    <w:p w14:paraId="4237C9B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ÂþÂwrÉi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×iÉÉþÌS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È | </w:t>
      </w:r>
    </w:p>
    <w:p w14:paraId="7142BA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WûþxÉÍ¶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Éç xÉWûÏþrÉÉl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å e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iÉþuÉå 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| </w:t>
      </w:r>
    </w:p>
    <w:p w14:paraId="27EBBB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CQûÉþrÉÉxiuÉÉ 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 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Ç lÉÉpÉÉþ mÉ×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É AÍkÉþ | </w:t>
      </w:r>
    </w:p>
    <w:p w14:paraId="1978FEA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iÉþuÉåS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kÉÏþ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½alÉåþ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É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RûþuÉå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CCFFF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2</w:t>
      </w:r>
    </w:p>
    <w:p w14:paraId="4084774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ÍpÉÈ xuÉlÉÏMü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æÃhÉÉïþuÉliÉÇ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È xÉÏþ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ÿÇ | </w:t>
      </w:r>
    </w:p>
    <w:p w14:paraId="34E0C2C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rÉlÉþÇ b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þliÉóè xÉ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å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Ç lÉþ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 || </w:t>
      </w:r>
    </w:p>
    <w:p w14:paraId="2D9BFF1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ÏSþ WûÉå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È xuÉ Eþ s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åü ÍcÉþÌ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lj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xÉÉ</w:t>
      </w:r>
      <w:r w:rsidRPr="00584BE0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 xml:space="preserve">SrÉÉþ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óè xÉÑþM×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lÉÉæÿ | </w:t>
      </w:r>
    </w:p>
    <w:p w14:paraId="5494F54F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Så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92426B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wÉÉþ rÉ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alÉåþ o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Sè-rÉeÉþqÉÉ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Éåþ kÉÉÈ || </w:t>
      </w:r>
    </w:p>
    <w:p w14:paraId="7193B22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lÉ WûÉåiÉÉþ WûÉåi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Sþ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SÉþlÉxi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ÉÉå SÏþÌ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óè AþxÉSjÉç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S¤ÉþÈ | </w:t>
      </w:r>
    </w:p>
    <w:p w14:paraId="4A25CBC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SþokÉuÉëiÉmÉëqÉ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ÍxÉþ¸È xÉWûxÉëÇp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È zÉÑÍcÉþÎeÉÀû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|| </w:t>
      </w:r>
    </w:p>
    <w:p w14:paraId="2707238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Ç SÕ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iu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7E9C4A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3</w:t>
      </w:r>
    </w:p>
    <w:p w14:paraId="3E2A551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Ñþ lÉÈ mÉU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mÉÉxiuÉÇ ÆuÉx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wÉpÉ mÉëh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790F616B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alÉåþ i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üxrÉþ 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iÉlÉåþ 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Ô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mÉëþrÉÑcN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ç SÏ±þ</w:t>
      </w:r>
      <w:r w:rsidRPr="00584BE0">
        <w:rPr>
          <w:rFonts w:ascii="BRH Devanagari Extra" w:hAnsi="BRH Devanagari Extra" w:cs="BRH Devanagari Extra"/>
          <w:color w:val="000000"/>
          <w:sz w:val="40"/>
          <w:szCs w:val="40"/>
        </w:rPr>
        <w:t>S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</w:rPr>
        <w:t>oÉ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ÉåÍkÉ a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ÉÈ || </w:t>
      </w:r>
    </w:p>
    <w:p w14:paraId="5E192EB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ÍpÉ iuÉÉþ SåuÉ xÉÌuÉ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ÏzÉÉþ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uÉÉrÉÉïþhÉÉÇ | </w:t>
      </w:r>
    </w:p>
    <w:p w14:paraId="0721410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SÉþÅuÉlÉç p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qÉÏþqÉWåû || </w:t>
      </w:r>
    </w:p>
    <w:p w14:paraId="21C76AC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Ï cÉþlÉ C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7A581C98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ÉÇ l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| </w:t>
      </w:r>
    </w:p>
    <w:p w14:paraId="214DFE4A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qÉþal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wMüþ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jÉþuÉ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qÉljÉiÉ | </w:t>
      </w:r>
    </w:p>
    <w:p w14:paraId="482115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="0012167A" w:rsidRPr="00584BE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lÉÉå ÌuÉµÉþxrÉ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bÉiÉþÈ || </w:t>
      </w:r>
    </w:p>
    <w:p w14:paraId="383562D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qÉÑþ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1CCA1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4</w:t>
      </w:r>
    </w:p>
    <w:p w14:paraId="32827A60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677BF3" w:rsidRPr="00584BE0">
        <w:rPr>
          <w:rFonts w:ascii="BRH Devanagari" w:hAnsi="BRH Devanagari" w:cs="BRH Devanagari"/>
          <w:color w:val="000000"/>
          <w:sz w:val="40"/>
          <w:szCs w:val="40"/>
        </w:rPr>
        <w:t>Xèû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GÌwÉþÈ m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 Dþk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þuÉïhÉÈ | </w:t>
      </w:r>
    </w:p>
    <w:p w14:paraId="529D856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hÉþÇ mÉÑUl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0014643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qÉÑþ iuÉÉ m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jrÉÉå uÉ×w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ÏþkÉå Sxr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liÉþqÉÇ | </w:t>
      </w:r>
    </w:p>
    <w:p w14:paraId="29546B1E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óè UhÉåþUhÉå || </w:t>
      </w:r>
    </w:p>
    <w:p w14:paraId="269E240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 oÉëÑþuÉliÉÑ 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iÉ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ES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uÉ×ïþ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ÅeÉþÌlÉ | </w:t>
      </w:r>
    </w:p>
    <w:p w14:paraId="1BD92EFC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g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å UhÉåþUhÉå || </w:t>
      </w:r>
    </w:p>
    <w:p w14:paraId="75EC387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 rÉóè Wûx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S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þ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lÉ ÌoÉpÉëþÌiÉ | </w:t>
      </w:r>
    </w:p>
    <w:p w14:paraId="023FDD1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zÉÉ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ò xu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|| </w:t>
      </w:r>
    </w:p>
    <w:p w14:paraId="67109DE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Ç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uÉÏþiÉr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iÉÉ uÉ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¨ÉþqÉÇ | </w:t>
      </w:r>
    </w:p>
    <w:p w14:paraId="03879B9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701FE"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 rÉÉålÉÉæ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ÉÏþSiÉÑ || </w:t>
      </w:r>
    </w:p>
    <w:p w14:paraId="0469B2F3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602D0BE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4B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3.5.11.5</w:t>
      </w:r>
    </w:p>
    <w:p w14:paraId="150EF945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e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uÉåþSÍxÉ ÌmÉë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óè ÍzÉþzÉ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ÅÌiÉþÍjÉÇ | </w:t>
      </w:r>
    </w:p>
    <w:p w14:paraId="7A7D8349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rÉ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lÉ AÉ aÉ×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Ç ||</w:t>
      </w:r>
    </w:p>
    <w:p w14:paraId="3C2282B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ÅÎalÉÈ xÉÍqÉþ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krÉiÉå Mü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ÌuÉaÉ×ï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ïuÉÉÿ | </w:t>
      </w:r>
    </w:p>
    <w:p w14:paraId="12FCFE8C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Qèû e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ÀûÉÿxrÉÈ ||</w:t>
      </w:r>
    </w:p>
    <w:p w14:paraId="0EBDFB75" w14:textId="77777777" w:rsidR="00C701FE" w:rsidRPr="00584BE0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uÉò ½þalÉå A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åþh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</w:t>
      </w:r>
      <w:r w:rsidRPr="00584BE0">
        <w:rPr>
          <w:rFonts w:ascii="BRH Devanagari Extra" w:hAnsi="BRH Devanagari Extra" w:cs="BRH Devanagari Extra"/>
          <w:sz w:val="40"/>
          <w:szCs w:val="40"/>
        </w:rPr>
        <w:t>Éç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29646CA1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xÉåÿ || </w:t>
      </w:r>
    </w:p>
    <w:p w14:paraId="0CA82E04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iÉÇ qÉþeÉïrÉliÉ x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¢üiÉÑþÇ mÉÑU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ÉuÉÉþlÉq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wÉÑþ | </w:t>
      </w:r>
    </w:p>
    <w:p w14:paraId="2AF9F48B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uÉåwÉÑ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rÉåþwÉÑ u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|| </w:t>
      </w:r>
    </w:p>
    <w:p w14:paraId="52274EF6" w14:textId="77777777" w:rsidR="00FD1607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ålÉþ r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¥ÉqÉþrÉeÉliÉ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uÉÉxiÉÉÌl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ÉïþÍhÉ mÉëj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lrÉÉþxÉ³Éç | </w:t>
      </w:r>
    </w:p>
    <w:p w14:paraId="490D24BC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8471352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å 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üþÇ qÉÌWû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qÉÉlÉþÈ xÉcÉliÉ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åïþ xÉÉ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</w:rPr>
        <w:t>Sè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krÉÉÈ </w:t>
      </w:r>
    </w:p>
    <w:p w14:paraId="79BCEE27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>xÉÎliÉþ Så</w:t>
      </w:r>
      <w:r w:rsidRPr="00584BE0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|| </w:t>
      </w:r>
      <w:r w:rsidRPr="00584BE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009454D" w14:textId="77777777" w:rsidR="00FD1607" w:rsidRPr="00584BE0" w:rsidRDefault="00FD1607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ÉÉåRûþuÉå- SÕ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iuÉÇ - iÉqÉÑþ - xÉÏS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uÉÉ - rÉ§Éþ - cÉ</w:t>
      </w:r>
      <w:r w:rsidRPr="00584BE0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iuÉÉËUþ cÉ) </w:t>
      </w:r>
      <w:r w:rsidRPr="00584B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EB493FB" w14:textId="77777777" w:rsidR="00C701FE" w:rsidRPr="00B337E6" w:rsidRDefault="00C701FE" w:rsidP="00C701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B337E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=</w:t>
      </w:r>
    </w:p>
    <w:p w14:paraId="509DEB6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55DE6B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685804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055603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192A5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3B0C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42F28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3600715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FC6DC6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0C0F2F" w14:textId="77777777" w:rsidR="00C701FE" w:rsidRPr="00584BE0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AF5823" w14:textId="77777777" w:rsidR="00C701FE" w:rsidRDefault="00C701FE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D51D4B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D19346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0BB3C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FCC0D8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7EF95C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30FE8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A2A05F" w14:textId="77777777" w:rsidR="00B63DC5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EF300E" w14:textId="77777777" w:rsidR="00B63DC5" w:rsidRPr="00584BE0" w:rsidRDefault="00B63DC5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13773B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D1ECDF" w14:textId="77777777" w:rsidR="00C45650" w:rsidRPr="00584BE0" w:rsidRDefault="00C45650" w:rsidP="00FD160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790A10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0840D1D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hÉï 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2C70F1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.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rÉÉå</w:t>
      </w:r>
      <w:proofErr w:type="gramEnd"/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ÅÎalÉl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å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È - xÉÔrÉÉåïþ q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liuÉÉþ lÉ½ÉÍqÉ - uÉwÉOèMü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È xÉ ZÉþÌS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 - EþmÉrÉ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åÅÍx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Ç ÆuÉæ - iuÉå ¢üiÉÑ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- mÉë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qÉåMüÉþSzÉ )</w:t>
      </w:r>
    </w:p>
    <w:p w14:paraId="34F7CA68" w14:textId="77777777" w:rsidR="00FD1607" w:rsidRPr="00584BE0" w:rsidRDefault="00FD1607" w:rsidP="00FD1607">
      <w:pPr>
        <w:pStyle w:val="NoSpacing"/>
        <w:rPr>
          <w:lang w:val="en-US"/>
        </w:rPr>
      </w:pPr>
    </w:p>
    <w:p w14:paraId="211CCC74" w14:textId="77777777" w:rsidR="00C45650" w:rsidRPr="00584BE0" w:rsidRDefault="00C45650" w:rsidP="00FD1607">
      <w:pPr>
        <w:pStyle w:val="NoSpacing"/>
        <w:rPr>
          <w:lang w:val="en-US"/>
        </w:rPr>
      </w:pPr>
    </w:p>
    <w:p w14:paraId="68DC3B5B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4BE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3DDFB42" w14:textId="77777777" w:rsidR="00FD1607" w:rsidRPr="00584BE0" w:rsidRDefault="00FD1607" w:rsidP="00B63DC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þWû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lÉç - iÉuÉÉÿÅalÉå - mÉë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æU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wÉÎOè§ÉóèþzÉiÉç)</w:t>
      </w:r>
    </w:p>
    <w:p w14:paraId="55FCEDB7" w14:textId="77777777" w:rsidR="00FD1607" w:rsidRPr="00584BE0" w:rsidRDefault="00FD1607" w:rsidP="00FD1607">
      <w:pPr>
        <w:pStyle w:val="NoSpacing"/>
        <w:rPr>
          <w:lang w:val="en-US"/>
        </w:rPr>
      </w:pPr>
    </w:p>
    <w:p w14:paraId="63385E0B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snam of Kandam </w:t>
      </w:r>
      <w:proofErr w:type="gramStart"/>
      <w:r w:rsidRPr="00584BE0">
        <w:rPr>
          <w:rFonts w:ascii="Arial" w:hAnsi="Arial" w:cs="Arial"/>
          <w:b/>
          <w:bCs/>
          <w:sz w:val="28"/>
          <w:szCs w:val="28"/>
          <w:u w:val="single"/>
        </w:rPr>
        <w:t>3:-</w:t>
      </w:r>
      <w:proofErr w:type="gramEnd"/>
    </w:p>
    <w:p w14:paraId="047CC0AA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xÉÎliÉþ S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uÉÉÈ) </w:t>
      </w:r>
    </w:p>
    <w:p w14:paraId="40F7E61E" w14:textId="77777777" w:rsidR="00FD1607" w:rsidRPr="00584BE0" w:rsidRDefault="00FD1607" w:rsidP="00FD1607">
      <w:pPr>
        <w:pStyle w:val="NoSpacing"/>
        <w:rPr>
          <w:lang w:val="en-US"/>
        </w:rPr>
      </w:pPr>
    </w:p>
    <w:p w14:paraId="0143D4C2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584BE0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5 Prasnams of Kandam 3:</w:t>
      </w:r>
    </w:p>
    <w:p w14:paraId="2245D15F" w14:textId="77777777" w:rsidR="00FD1607" w:rsidRPr="00584BE0" w:rsidRDefault="00FD1607" w:rsidP="00C456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rÉÉåþï uÉÉ - AalÉå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uÉ uÉæ - mÉÔ</w:t>
      </w:r>
      <w:r w:rsidRPr="00584BE0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ï - mÉgcÉþ)</w:t>
      </w:r>
    </w:p>
    <w:p w14:paraId="6B7DFA82" w14:textId="77777777" w:rsidR="00FD1607" w:rsidRPr="00584BE0" w:rsidRDefault="00FD1607" w:rsidP="00647C2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5B004021" w14:textId="77777777" w:rsidR="00D82EDA" w:rsidRPr="00584BE0" w:rsidRDefault="00D82EDA" w:rsidP="00D3082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100400"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3A90DA0" w14:textId="77777777" w:rsidR="00D82EDA" w:rsidRPr="00584BE0" w:rsidRDefault="00D82EDA" w:rsidP="009F5BC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|| M×üwhÉ rÉeÉÑuÉ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rÉÉÇ iÉ×iÉÏrÉMüÉhQ</w:t>
      </w:r>
      <w:r w:rsidR="00100400"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Pr="00584BE0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mÉgcÉqÉÈ mÉëzlÉÈ xÉqÉÉmiÉÈ ||</w:t>
      </w:r>
    </w:p>
    <w:p w14:paraId="777C9295" w14:textId="77777777" w:rsidR="00D82EDA" w:rsidRPr="00584BE0" w:rsidRDefault="00D82EDA" w:rsidP="00D30825">
      <w:pPr>
        <w:pStyle w:val="NoSpacing"/>
        <w:rPr>
          <w:lang w:val="en-US"/>
        </w:rPr>
      </w:pPr>
    </w:p>
    <w:p w14:paraId="011047B5" w14:textId="77777777" w:rsidR="00D82EDA" w:rsidRPr="00584BE0" w:rsidRDefault="00D82EDA" w:rsidP="00D3082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584BE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iÉ×iÉÏrÉÇ MüÉhQÇû ||</w:t>
      </w:r>
    </w:p>
    <w:p w14:paraId="689B9BAE" w14:textId="77777777" w:rsidR="00473D0E" w:rsidRPr="00584BE0" w:rsidRDefault="009915C5" w:rsidP="009F5BCB">
      <w:pPr>
        <w:pStyle w:val="NoSpacing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584BE0">
        <w:rPr>
          <w:lang w:val="en-US"/>
        </w:rPr>
        <w:br w:type="page"/>
      </w:r>
      <w:r w:rsidR="00473D0E" w:rsidRPr="00584BE0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lastRenderedPageBreak/>
        <w:t>Details of Anuvakam, Panchati and Padam for Kandam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473D0E" w:rsidRPr="00584BE0" w14:paraId="5BD8F7C0" w14:textId="77777777" w:rsidTr="006B23F0">
        <w:tc>
          <w:tcPr>
            <w:tcW w:w="2394" w:type="dxa"/>
          </w:tcPr>
          <w:p w14:paraId="34B0538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350B9013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805361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17A2E8AB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17E2081B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C4B1B3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55DB2BF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3D0E" w:rsidRPr="00584BE0" w14:paraId="256A1377" w14:textId="77777777" w:rsidTr="009E527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9F3969" w14:textId="77777777" w:rsidR="00473D0E" w:rsidRPr="00584BE0" w:rsidRDefault="00473D0E" w:rsidP="00EC03A7">
                  <w:pPr>
                    <w:spacing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584BE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7179770C" w14:textId="77777777" w:rsidR="00473D0E" w:rsidRPr="00584BE0" w:rsidRDefault="00473D0E" w:rsidP="006B23F0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473D0E" w:rsidRPr="00584BE0" w14:paraId="4E6C900F" w14:textId="77777777" w:rsidTr="006B23F0">
        <w:tc>
          <w:tcPr>
            <w:tcW w:w="2394" w:type="dxa"/>
          </w:tcPr>
          <w:p w14:paraId="2DA56C46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</w:tcPr>
          <w:p w14:paraId="3E378602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731CC6A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</w:tcPr>
          <w:p w14:paraId="31FCE867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48</w:t>
            </w:r>
          </w:p>
        </w:tc>
      </w:tr>
      <w:tr w:rsidR="00473D0E" w:rsidRPr="00584BE0" w14:paraId="2902B89B" w14:textId="77777777" w:rsidTr="006B23F0">
        <w:tc>
          <w:tcPr>
            <w:tcW w:w="2394" w:type="dxa"/>
          </w:tcPr>
          <w:p w14:paraId="35DF64B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</w:tcPr>
          <w:p w14:paraId="5627B57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4C689EA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649AFDA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5</w:t>
            </w:r>
          </w:p>
        </w:tc>
      </w:tr>
      <w:tr w:rsidR="00473D0E" w:rsidRPr="00584BE0" w14:paraId="0F06F4D0" w14:textId="77777777" w:rsidTr="006B23F0">
        <w:tc>
          <w:tcPr>
            <w:tcW w:w="2394" w:type="dxa"/>
          </w:tcPr>
          <w:p w14:paraId="6870D538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</w:tcPr>
          <w:p w14:paraId="4BB0A70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5305722A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12F9AA4D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857</w:t>
            </w:r>
          </w:p>
        </w:tc>
      </w:tr>
      <w:tr w:rsidR="00473D0E" w:rsidRPr="00584BE0" w14:paraId="14E58980" w14:textId="77777777" w:rsidTr="006B23F0">
        <w:tc>
          <w:tcPr>
            <w:tcW w:w="2394" w:type="dxa"/>
          </w:tcPr>
          <w:p w14:paraId="18EA82D1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</w:tcPr>
          <w:p w14:paraId="77A948B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3456940E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6</w:t>
            </w:r>
          </w:p>
        </w:tc>
        <w:tc>
          <w:tcPr>
            <w:tcW w:w="1980" w:type="dxa"/>
          </w:tcPr>
          <w:p w14:paraId="787AAA55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92</w:t>
            </w:r>
          </w:p>
        </w:tc>
      </w:tr>
      <w:tr w:rsidR="00473D0E" w:rsidRPr="00584BE0" w14:paraId="51340A2E" w14:textId="77777777" w:rsidTr="006B23F0">
        <w:tc>
          <w:tcPr>
            <w:tcW w:w="2394" w:type="dxa"/>
          </w:tcPr>
          <w:p w14:paraId="44D8A879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</w:tcPr>
          <w:p w14:paraId="46C413E8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</w:tcPr>
          <w:p w14:paraId="6B3C7EF9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36</w:t>
            </w:r>
          </w:p>
        </w:tc>
        <w:tc>
          <w:tcPr>
            <w:tcW w:w="1980" w:type="dxa"/>
          </w:tcPr>
          <w:p w14:paraId="0AE0128B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790</w:t>
            </w:r>
          </w:p>
        </w:tc>
      </w:tr>
      <w:tr w:rsidR="00473D0E" w:rsidRPr="00195689" w14:paraId="4E765D42" w14:textId="77777777" w:rsidTr="006B23F0">
        <w:tc>
          <w:tcPr>
            <w:tcW w:w="2394" w:type="dxa"/>
          </w:tcPr>
          <w:p w14:paraId="54775C94" w14:textId="77777777" w:rsidR="00473D0E" w:rsidRPr="00584BE0" w:rsidRDefault="00473D0E" w:rsidP="006B23F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s</w:t>
            </w:r>
          </w:p>
        </w:tc>
        <w:tc>
          <w:tcPr>
            <w:tcW w:w="1944" w:type="dxa"/>
          </w:tcPr>
          <w:p w14:paraId="022779C1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5</w:t>
            </w:r>
          </w:p>
        </w:tc>
        <w:tc>
          <w:tcPr>
            <w:tcW w:w="1980" w:type="dxa"/>
          </w:tcPr>
          <w:p w14:paraId="3F768860" w14:textId="77777777" w:rsidR="00473D0E" w:rsidRPr="00584BE0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6</w:t>
            </w:r>
          </w:p>
        </w:tc>
        <w:tc>
          <w:tcPr>
            <w:tcW w:w="1980" w:type="dxa"/>
          </w:tcPr>
          <w:p w14:paraId="415AAB9C" w14:textId="77777777" w:rsidR="00473D0E" w:rsidRPr="00195689" w:rsidRDefault="00473D0E" w:rsidP="006B23F0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84BE0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622</w:t>
            </w:r>
          </w:p>
        </w:tc>
      </w:tr>
    </w:tbl>
    <w:p w14:paraId="2DE481CC" w14:textId="77777777" w:rsidR="00473D0E" w:rsidRPr="00195689" w:rsidRDefault="00473D0E" w:rsidP="004629D3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473D0E" w:rsidRPr="00195689" w:rsidSect="00562377">
      <w:headerReference w:type="even" r:id="rId22"/>
      <w:headerReference w:type="default" r:id="rId2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9667" w14:textId="77777777" w:rsidR="002046A5" w:rsidRDefault="002046A5" w:rsidP="009B6EBD">
      <w:pPr>
        <w:spacing w:after="0" w:line="240" w:lineRule="auto"/>
      </w:pPr>
      <w:r>
        <w:separator/>
      </w:r>
    </w:p>
  </w:endnote>
  <w:endnote w:type="continuationSeparator" w:id="0">
    <w:p w14:paraId="1388612C" w14:textId="77777777" w:rsidR="002046A5" w:rsidRDefault="002046A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B62E1" w14:textId="3D3B99AA" w:rsidR="00604DC3" w:rsidRDefault="00604DC3" w:rsidP="002E2292">
    <w:pPr>
      <w:pBdr>
        <w:top w:val="single" w:sz="4" w:space="1" w:color="auto"/>
      </w:pBdr>
      <w:tabs>
        <w:tab w:val="left" w:pos="0"/>
        <w:tab w:val="left" w:pos="720"/>
      </w:tabs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www.</w:t>
    </w:r>
    <w:r w:rsidRPr="009E527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>.in</w:t>
    </w:r>
    <w:r>
      <w:t xml:space="preserve">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6EDD243B" w14:textId="77777777" w:rsidR="00604DC3" w:rsidRDefault="00604D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F7ECA" w14:textId="0D92C177" w:rsidR="00604DC3" w:rsidRPr="00C719AF" w:rsidRDefault="00604DC3" w:rsidP="00A04A66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F53740">
      <w:rPr>
        <w:rFonts w:ascii="Arial" w:hAnsi="Arial" w:cs="Arial"/>
        <w:b/>
        <w:bCs/>
        <w:noProof/>
        <w:sz w:val="28"/>
        <w:szCs w:val="28"/>
      </w:rPr>
      <w:t>11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50019E" w14:textId="77777777" w:rsidR="00604DC3" w:rsidRDefault="00604D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06030" w14:textId="565FDA83" w:rsidR="00604DC3" w:rsidRDefault="00604DC3" w:rsidP="00584BE0">
    <w:pPr>
      <w:pBdr>
        <w:top w:val="single" w:sz="4" w:space="1" w:color="auto"/>
      </w:pBdr>
      <w:spacing w:after="0" w:line="240" w:lineRule="auto"/>
      <w:jc w:val="right"/>
    </w:pPr>
    <w:r w:rsidRPr="00584BE0">
      <w:rPr>
        <w:rFonts w:ascii="Arial" w:hAnsi="Arial" w:cs="Arial"/>
        <w:b/>
        <w:bCs/>
        <w:sz w:val="32"/>
        <w:szCs w:val="32"/>
        <w:lang w:val="en-US"/>
      </w:rPr>
      <w:t>Version 1.</w:t>
    </w:r>
    <w:r w:rsidR="00B337E6">
      <w:rPr>
        <w:rFonts w:ascii="Arial" w:hAnsi="Arial" w:cs="Arial"/>
        <w:b/>
        <w:bCs/>
        <w:sz w:val="32"/>
        <w:szCs w:val="32"/>
        <w:lang w:val="en-US"/>
      </w:rPr>
      <w:t>2</w:t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</w:r>
    <w:r w:rsidRPr="00584BE0">
      <w:tab/>
      <w:t xml:space="preserve">                     </w:t>
    </w:r>
    <w:r w:rsidR="00B337E6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8C6FA90" w14:textId="77777777" w:rsidR="00604DC3" w:rsidRPr="0072440E" w:rsidRDefault="00604DC3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50C4F9" w14:textId="77777777" w:rsidR="002046A5" w:rsidRDefault="002046A5" w:rsidP="009B6EBD">
      <w:pPr>
        <w:spacing w:after="0" w:line="240" w:lineRule="auto"/>
      </w:pPr>
      <w:r>
        <w:separator/>
      </w:r>
    </w:p>
  </w:footnote>
  <w:footnote w:type="continuationSeparator" w:id="0">
    <w:p w14:paraId="7F0EF1B1" w14:textId="77777777" w:rsidR="002046A5" w:rsidRDefault="002046A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90A8" w14:textId="77777777" w:rsidR="00604DC3" w:rsidRDefault="00604DC3" w:rsidP="00840712">
    <w:pPr>
      <w:pStyle w:val="Header"/>
      <w:pBdr>
        <w:bottom w:val="single" w:sz="4" w:space="1" w:color="auto"/>
      </w:pBdr>
    </w:pPr>
  </w:p>
  <w:p w14:paraId="52974E8D" w14:textId="77777777" w:rsidR="00604DC3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  <w:p w14:paraId="11AD690B" w14:textId="77777777" w:rsidR="00604DC3" w:rsidRPr="00840712" w:rsidRDefault="00604DC3" w:rsidP="00840712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6AE3E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F6C67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r w:rsidRPr="00C400D5">
      <w:rPr>
        <w:rFonts w:ascii="BRH Devanagari Extra" w:hAnsi="BRH Devanagari Extra" w:cs="BRH Devanagari Extra"/>
        <w:b/>
        <w:bCs/>
        <w:color w:val="000000"/>
        <w:sz w:val="36"/>
        <w:szCs w:val="36"/>
      </w:rPr>
      <w:t>cÉiÉÑjÉï: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C60D4" w14:textId="77777777" w:rsidR="00604DC3" w:rsidRDefault="00604DC3" w:rsidP="004A14F4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17F04" w14:textId="77777777" w:rsidR="00604DC3" w:rsidRPr="00002AB2" w:rsidRDefault="00604DC3" w:rsidP="0045229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>
      <w:rPr>
        <w:rFonts w:ascii="BRH Devanagari Extra" w:hAnsi="BRH Devanagari Extra" w:cs="BRH Devanagari Extra"/>
        <w:b/>
        <w:bCs/>
        <w:sz w:val="36"/>
        <w:szCs w:val="36"/>
        <w:lang w:val="en-US"/>
      </w:rPr>
      <w:t xml:space="preserve"> </w:t>
    </w:r>
    <w:proofErr w:type="gramStart"/>
    <w:r w:rsidRPr="00DB0ED1">
      <w:rPr>
        <w:rFonts w:ascii="BRH Devanagari Extra" w:hAnsi="BRH Devanagari Extra" w:cs="BRH Devanagari Extra"/>
        <w:b/>
        <w:bCs/>
        <w:color w:val="000000"/>
        <w:sz w:val="36"/>
        <w:szCs w:val="36"/>
      </w:rPr>
      <w:t>mÉgcÉqÉ</w:t>
    </w:r>
    <w:r w:rsidRPr="00733E26">
      <w:rPr>
        <w:rFonts w:ascii="BRH Devanagari Extra" w:hAnsi="BRH Devanagari Extra" w:cs="BRH Devanagari Extra"/>
        <w:b/>
        <w:bCs/>
        <w:color w:val="000000"/>
        <w:sz w:val="36"/>
        <w:szCs w:val="36"/>
      </w:rPr>
      <w:t>È</w:t>
    </w:r>
    <w:r w:rsidRPr="00195689">
      <w:t xml:space="preserve"> </w:t>
    </w:r>
    <w:r>
      <w:t xml:space="preserve"> </w:t>
    </w:r>
    <w:r w:rsidRPr="00511090">
      <w:rPr>
        <w:rFonts w:ascii="BRH Devanagari Extra" w:hAnsi="BRH Devanagari Extra" w:cs="BRH Devanagari Extra"/>
        <w:b/>
        <w:bCs/>
        <w:color w:val="000000"/>
        <w:sz w:val="36"/>
        <w:szCs w:val="36"/>
      </w:rPr>
      <w:t>mÉëzl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È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65F73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457891CC" w14:textId="77777777" w:rsidR="00604DC3" w:rsidRDefault="00604D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C1452" w14:textId="77777777" w:rsidR="00604DC3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A34356D" w14:textId="77777777" w:rsidR="00604DC3" w:rsidRPr="009B6EBD" w:rsidRDefault="00604DC3" w:rsidP="00DC28AF">
    <w:pPr>
      <w:pStyle w:val="Header"/>
      <w:pBdr>
        <w:bottom w:val="single" w:sz="4" w:space="1" w:color="auto"/>
      </w:pBdr>
      <w:jc w:val="right"/>
      <w:rPr>
        <w:sz w:val="36"/>
        <w:szCs w:val="36"/>
      </w:rPr>
    </w:pPr>
  </w:p>
  <w:p w14:paraId="6FF273CF" w14:textId="77777777" w:rsidR="00604DC3" w:rsidRDefault="00604D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49A57" w14:textId="77777777" w:rsidR="00604DC3" w:rsidRPr="00840712" w:rsidRDefault="00604DC3" w:rsidP="00840712">
    <w:pPr>
      <w:pStyle w:val="Header"/>
      <w:pBdr>
        <w:bottom w:val="single" w:sz="4" w:space="1" w:color="auto"/>
      </w:pBdr>
      <w:jc w:val="right"/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607C5" w14:textId="77777777" w:rsidR="00604DC3" w:rsidRPr="00002AB2" w:rsidRDefault="00604DC3" w:rsidP="00002AB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</w:rPr>
    </w:pP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×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i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Ï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r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ü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hQ</w:t>
    </w:r>
    <w:r w:rsidRPr="00100400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j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q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 xml:space="preserve"> m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ë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</w:rPr>
      <w:t>zl</w:t>
    </w:r>
    <w:r w:rsidRPr="00002AB2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4B526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5DF6515D" w14:textId="77777777" w:rsidR="00604DC3" w:rsidRPr="00840712" w:rsidRDefault="00604DC3" w:rsidP="0084071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B9A88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Ì²iÉÏrÉ:</w:t>
    </w:r>
    <w:r w:rsidRPr="00840712">
      <w:rPr>
        <w:rFonts w:ascii="BRH Devanagari RN" w:hAnsi="BRH Devanagari RN"/>
      </w:rP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444B9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  <w:p w14:paraId="08FD6CBD" w14:textId="77777777" w:rsidR="00604DC3" w:rsidRPr="00840712" w:rsidRDefault="00604DC3" w:rsidP="00840712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9000A" w14:textId="77777777" w:rsidR="00604DC3" w:rsidRPr="00840712" w:rsidRDefault="00604DC3" w:rsidP="0084071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/>
        <w:b/>
        <w:bCs/>
      </w:rPr>
    </w:pP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ab/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×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i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Ï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r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ü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hQ</w:t>
    </w:r>
    <w:r w:rsidRPr="00840712">
      <w:rPr>
        <w:rFonts w:ascii="BRH Devanagari RN" w:hAnsi="BRH Devanagari RN" w:cs="BRH Devanagari Extra"/>
        <w:b/>
        <w:bCs/>
        <w:sz w:val="36"/>
        <w:szCs w:val="36"/>
        <w:lang w:val="en-US"/>
      </w:rPr>
      <w:t xml:space="preserve">å </w:t>
    </w:r>
    <w:r w:rsidRPr="005F5180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iÉ×iÉÏrÉ:</w:t>
    </w:r>
    <w:r w:rsidRPr="00195689">
      <w:t xml:space="preserve"> </w:t>
    </w:r>
    <w:r>
      <w:t xml:space="preserve"> 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</w:rPr>
      <w:t>mÉëzlÉ</w:t>
    </w:r>
    <w:r w:rsidRPr="00840712">
      <w:rPr>
        <w:rFonts w:ascii="BRH Devanagari RN" w:hAnsi="BRH Devanagari RN" w:cs="BRH Devanagari Extra"/>
        <w:b/>
        <w:bCs/>
        <w:color w:val="000000"/>
        <w:sz w:val="36"/>
        <w:szCs w:val="36"/>
        <w:lang w:val="en-US"/>
      </w:rPr>
      <w:t>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23889330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323EDA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1359633">
    <w:abstractNumId w:val="4"/>
  </w:num>
  <w:num w:numId="2" w16cid:durableId="1308313906">
    <w:abstractNumId w:val="5"/>
  </w:num>
  <w:num w:numId="3" w16cid:durableId="519515136">
    <w:abstractNumId w:val="6"/>
  </w:num>
  <w:num w:numId="4" w16cid:durableId="1279411848">
    <w:abstractNumId w:val="0"/>
  </w:num>
  <w:num w:numId="5" w16cid:durableId="912274135">
    <w:abstractNumId w:val="1"/>
  </w:num>
  <w:num w:numId="6" w16cid:durableId="1320227998">
    <w:abstractNumId w:val="5"/>
  </w:num>
  <w:num w:numId="7" w16cid:durableId="605306800">
    <w:abstractNumId w:val="7"/>
  </w:num>
  <w:num w:numId="8" w16cid:durableId="1351375217">
    <w:abstractNumId w:val="2"/>
  </w:num>
  <w:num w:numId="9" w16cid:durableId="1322195851">
    <w:abstractNumId w:val="8"/>
  </w:num>
  <w:num w:numId="10" w16cid:durableId="1192575053">
    <w:abstractNumId w:val="5"/>
  </w:num>
  <w:num w:numId="11" w16cid:durableId="1297685835">
    <w:abstractNumId w:val="5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07049937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04858457">
    <w:abstractNumId w:val="5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33936339">
    <w:abstractNumId w:val="5"/>
    <w:lvlOverride w:ilvl="0">
      <w:startOverride w:val="3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09492879">
    <w:abstractNumId w:val="3"/>
  </w:num>
  <w:num w:numId="16" w16cid:durableId="2729099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B2"/>
    <w:rsid w:val="000045C3"/>
    <w:rsid w:val="000050D0"/>
    <w:rsid w:val="00010DC4"/>
    <w:rsid w:val="00013240"/>
    <w:rsid w:val="00013944"/>
    <w:rsid w:val="00015A9C"/>
    <w:rsid w:val="00015C09"/>
    <w:rsid w:val="00016BA4"/>
    <w:rsid w:val="0003048E"/>
    <w:rsid w:val="00033E3A"/>
    <w:rsid w:val="0003454A"/>
    <w:rsid w:val="00035678"/>
    <w:rsid w:val="00035DB6"/>
    <w:rsid w:val="00041514"/>
    <w:rsid w:val="00041544"/>
    <w:rsid w:val="00041F24"/>
    <w:rsid w:val="00043E22"/>
    <w:rsid w:val="00043F89"/>
    <w:rsid w:val="0004458D"/>
    <w:rsid w:val="0004792A"/>
    <w:rsid w:val="00053013"/>
    <w:rsid w:val="000542D7"/>
    <w:rsid w:val="000550D8"/>
    <w:rsid w:val="0005551F"/>
    <w:rsid w:val="00055642"/>
    <w:rsid w:val="00055DB2"/>
    <w:rsid w:val="0005746E"/>
    <w:rsid w:val="00063C47"/>
    <w:rsid w:val="00066016"/>
    <w:rsid w:val="00067F2C"/>
    <w:rsid w:val="000732B9"/>
    <w:rsid w:val="00074A0B"/>
    <w:rsid w:val="000753BA"/>
    <w:rsid w:val="000763B5"/>
    <w:rsid w:val="00077109"/>
    <w:rsid w:val="000823CA"/>
    <w:rsid w:val="00083F4B"/>
    <w:rsid w:val="00086146"/>
    <w:rsid w:val="00090313"/>
    <w:rsid w:val="00090E23"/>
    <w:rsid w:val="0009317A"/>
    <w:rsid w:val="00093194"/>
    <w:rsid w:val="0009336A"/>
    <w:rsid w:val="00095317"/>
    <w:rsid w:val="0009681B"/>
    <w:rsid w:val="000B09BC"/>
    <w:rsid w:val="000B1595"/>
    <w:rsid w:val="000B384D"/>
    <w:rsid w:val="000B55A5"/>
    <w:rsid w:val="000B6A5D"/>
    <w:rsid w:val="000C27AE"/>
    <w:rsid w:val="000C48BA"/>
    <w:rsid w:val="000C5350"/>
    <w:rsid w:val="000C703C"/>
    <w:rsid w:val="000C7AFB"/>
    <w:rsid w:val="000D0717"/>
    <w:rsid w:val="000D1110"/>
    <w:rsid w:val="000D3B8E"/>
    <w:rsid w:val="000D3D7C"/>
    <w:rsid w:val="000D4280"/>
    <w:rsid w:val="000D4824"/>
    <w:rsid w:val="000D51A6"/>
    <w:rsid w:val="000D5BD4"/>
    <w:rsid w:val="000E00C1"/>
    <w:rsid w:val="000E03D0"/>
    <w:rsid w:val="000E494B"/>
    <w:rsid w:val="000E6098"/>
    <w:rsid w:val="000F0677"/>
    <w:rsid w:val="000F1368"/>
    <w:rsid w:val="000F3350"/>
    <w:rsid w:val="000F5732"/>
    <w:rsid w:val="000F5921"/>
    <w:rsid w:val="000F67B5"/>
    <w:rsid w:val="00100400"/>
    <w:rsid w:val="0010127D"/>
    <w:rsid w:val="0010265B"/>
    <w:rsid w:val="001066CA"/>
    <w:rsid w:val="001115E9"/>
    <w:rsid w:val="0011751F"/>
    <w:rsid w:val="0012167A"/>
    <w:rsid w:val="00121CE6"/>
    <w:rsid w:val="00121EF2"/>
    <w:rsid w:val="00122104"/>
    <w:rsid w:val="001247CA"/>
    <w:rsid w:val="00124C95"/>
    <w:rsid w:val="0012699A"/>
    <w:rsid w:val="00126A86"/>
    <w:rsid w:val="00131274"/>
    <w:rsid w:val="00131290"/>
    <w:rsid w:val="001315BB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29B0"/>
    <w:rsid w:val="00163B25"/>
    <w:rsid w:val="0016553F"/>
    <w:rsid w:val="00170B4F"/>
    <w:rsid w:val="001729DF"/>
    <w:rsid w:val="00176214"/>
    <w:rsid w:val="00180A80"/>
    <w:rsid w:val="00180D36"/>
    <w:rsid w:val="00180D91"/>
    <w:rsid w:val="0018208C"/>
    <w:rsid w:val="00182576"/>
    <w:rsid w:val="001850B2"/>
    <w:rsid w:val="00186F15"/>
    <w:rsid w:val="001909E6"/>
    <w:rsid w:val="00191481"/>
    <w:rsid w:val="00192C5E"/>
    <w:rsid w:val="00192F8F"/>
    <w:rsid w:val="00193528"/>
    <w:rsid w:val="001937FC"/>
    <w:rsid w:val="00193C21"/>
    <w:rsid w:val="00195689"/>
    <w:rsid w:val="001963DA"/>
    <w:rsid w:val="00197216"/>
    <w:rsid w:val="00197782"/>
    <w:rsid w:val="001A0790"/>
    <w:rsid w:val="001A1BF9"/>
    <w:rsid w:val="001A33F2"/>
    <w:rsid w:val="001A5281"/>
    <w:rsid w:val="001A7677"/>
    <w:rsid w:val="001B0F45"/>
    <w:rsid w:val="001B2476"/>
    <w:rsid w:val="001C1F37"/>
    <w:rsid w:val="001C4881"/>
    <w:rsid w:val="001C7A8A"/>
    <w:rsid w:val="001D166B"/>
    <w:rsid w:val="001D44C2"/>
    <w:rsid w:val="001E2B6C"/>
    <w:rsid w:val="001E4482"/>
    <w:rsid w:val="001E52DD"/>
    <w:rsid w:val="001E6DFF"/>
    <w:rsid w:val="001F07E9"/>
    <w:rsid w:val="001F19B0"/>
    <w:rsid w:val="001F4C62"/>
    <w:rsid w:val="001F4FF2"/>
    <w:rsid w:val="001F6324"/>
    <w:rsid w:val="002000D9"/>
    <w:rsid w:val="00200F72"/>
    <w:rsid w:val="002039E6"/>
    <w:rsid w:val="002046A5"/>
    <w:rsid w:val="00205271"/>
    <w:rsid w:val="002057FF"/>
    <w:rsid w:val="002130AB"/>
    <w:rsid w:val="0021347D"/>
    <w:rsid w:val="002137F0"/>
    <w:rsid w:val="002143DF"/>
    <w:rsid w:val="00214804"/>
    <w:rsid w:val="00216FC6"/>
    <w:rsid w:val="0022067F"/>
    <w:rsid w:val="00221B12"/>
    <w:rsid w:val="00221EE6"/>
    <w:rsid w:val="00223E93"/>
    <w:rsid w:val="00232766"/>
    <w:rsid w:val="00243CCA"/>
    <w:rsid w:val="0024434B"/>
    <w:rsid w:val="00245DC5"/>
    <w:rsid w:val="0024798C"/>
    <w:rsid w:val="00253F1A"/>
    <w:rsid w:val="00257170"/>
    <w:rsid w:val="00257B23"/>
    <w:rsid w:val="0026008B"/>
    <w:rsid w:val="00260205"/>
    <w:rsid w:val="0026434B"/>
    <w:rsid w:val="002730D0"/>
    <w:rsid w:val="0027494E"/>
    <w:rsid w:val="0027568E"/>
    <w:rsid w:val="0028095C"/>
    <w:rsid w:val="00282C0F"/>
    <w:rsid w:val="00286054"/>
    <w:rsid w:val="0029042E"/>
    <w:rsid w:val="00290F91"/>
    <w:rsid w:val="00291163"/>
    <w:rsid w:val="002915D4"/>
    <w:rsid w:val="00293252"/>
    <w:rsid w:val="002937DD"/>
    <w:rsid w:val="002A4413"/>
    <w:rsid w:val="002A464E"/>
    <w:rsid w:val="002A594E"/>
    <w:rsid w:val="002B134C"/>
    <w:rsid w:val="002B3977"/>
    <w:rsid w:val="002B3CBC"/>
    <w:rsid w:val="002B4875"/>
    <w:rsid w:val="002B4AA4"/>
    <w:rsid w:val="002B6C3B"/>
    <w:rsid w:val="002B6E5C"/>
    <w:rsid w:val="002B702A"/>
    <w:rsid w:val="002C1247"/>
    <w:rsid w:val="002C3C52"/>
    <w:rsid w:val="002C4A1B"/>
    <w:rsid w:val="002C6668"/>
    <w:rsid w:val="002C70F1"/>
    <w:rsid w:val="002C7109"/>
    <w:rsid w:val="002D235D"/>
    <w:rsid w:val="002D60E0"/>
    <w:rsid w:val="002E00A9"/>
    <w:rsid w:val="002E2292"/>
    <w:rsid w:val="002F00D2"/>
    <w:rsid w:val="002F01F2"/>
    <w:rsid w:val="002F2812"/>
    <w:rsid w:val="002F320C"/>
    <w:rsid w:val="002F380D"/>
    <w:rsid w:val="002F5FC8"/>
    <w:rsid w:val="002F7CA2"/>
    <w:rsid w:val="00300768"/>
    <w:rsid w:val="00301261"/>
    <w:rsid w:val="003018C2"/>
    <w:rsid w:val="0030203C"/>
    <w:rsid w:val="00302D5A"/>
    <w:rsid w:val="00306B3E"/>
    <w:rsid w:val="00306C3A"/>
    <w:rsid w:val="00307AE6"/>
    <w:rsid w:val="00307F52"/>
    <w:rsid w:val="00311034"/>
    <w:rsid w:val="003136AA"/>
    <w:rsid w:val="00320242"/>
    <w:rsid w:val="00320B39"/>
    <w:rsid w:val="00322F6E"/>
    <w:rsid w:val="00326CEF"/>
    <w:rsid w:val="003308D6"/>
    <w:rsid w:val="0033131A"/>
    <w:rsid w:val="00337A5C"/>
    <w:rsid w:val="0034067C"/>
    <w:rsid w:val="003416FE"/>
    <w:rsid w:val="003432CB"/>
    <w:rsid w:val="00351172"/>
    <w:rsid w:val="003513BD"/>
    <w:rsid w:val="00353196"/>
    <w:rsid w:val="00354F03"/>
    <w:rsid w:val="003563AC"/>
    <w:rsid w:val="00357852"/>
    <w:rsid w:val="003610FB"/>
    <w:rsid w:val="0036119A"/>
    <w:rsid w:val="00362A29"/>
    <w:rsid w:val="0036682C"/>
    <w:rsid w:val="00370698"/>
    <w:rsid w:val="00372B03"/>
    <w:rsid w:val="00372FEE"/>
    <w:rsid w:val="003765E2"/>
    <w:rsid w:val="00376970"/>
    <w:rsid w:val="00377CA9"/>
    <w:rsid w:val="00381ED0"/>
    <w:rsid w:val="0038651D"/>
    <w:rsid w:val="00386AF0"/>
    <w:rsid w:val="003906E9"/>
    <w:rsid w:val="00392114"/>
    <w:rsid w:val="00392727"/>
    <w:rsid w:val="0039284B"/>
    <w:rsid w:val="003928A1"/>
    <w:rsid w:val="00392C2E"/>
    <w:rsid w:val="0039388C"/>
    <w:rsid w:val="00394071"/>
    <w:rsid w:val="00394532"/>
    <w:rsid w:val="003A14BF"/>
    <w:rsid w:val="003A24BF"/>
    <w:rsid w:val="003A493D"/>
    <w:rsid w:val="003A6388"/>
    <w:rsid w:val="003A7345"/>
    <w:rsid w:val="003B1861"/>
    <w:rsid w:val="003B3010"/>
    <w:rsid w:val="003B485D"/>
    <w:rsid w:val="003B4E0E"/>
    <w:rsid w:val="003B6A87"/>
    <w:rsid w:val="003C004A"/>
    <w:rsid w:val="003C10CB"/>
    <w:rsid w:val="003D044B"/>
    <w:rsid w:val="003D073F"/>
    <w:rsid w:val="003D2155"/>
    <w:rsid w:val="003D247E"/>
    <w:rsid w:val="003D24CC"/>
    <w:rsid w:val="003D3727"/>
    <w:rsid w:val="003D4497"/>
    <w:rsid w:val="003D54E5"/>
    <w:rsid w:val="003D7C0A"/>
    <w:rsid w:val="003E015B"/>
    <w:rsid w:val="003E067D"/>
    <w:rsid w:val="003E1067"/>
    <w:rsid w:val="003E1431"/>
    <w:rsid w:val="003E2C89"/>
    <w:rsid w:val="003E6F01"/>
    <w:rsid w:val="003F2A68"/>
    <w:rsid w:val="003F35E1"/>
    <w:rsid w:val="003F46A3"/>
    <w:rsid w:val="003F5277"/>
    <w:rsid w:val="004012E1"/>
    <w:rsid w:val="0040139F"/>
    <w:rsid w:val="004019B1"/>
    <w:rsid w:val="004054C1"/>
    <w:rsid w:val="0040556B"/>
    <w:rsid w:val="004063C1"/>
    <w:rsid w:val="00410DBE"/>
    <w:rsid w:val="00413917"/>
    <w:rsid w:val="004173C1"/>
    <w:rsid w:val="0041779E"/>
    <w:rsid w:val="0043142B"/>
    <w:rsid w:val="00433568"/>
    <w:rsid w:val="004344CD"/>
    <w:rsid w:val="00435283"/>
    <w:rsid w:val="004414DD"/>
    <w:rsid w:val="00441A39"/>
    <w:rsid w:val="00442BB8"/>
    <w:rsid w:val="004433BF"/>
    <w:rsid w:val="004459AF"/>
    <w:rsid w:val="00450C3A"/>
    <w:rsid w:val="00450EB1"/>
    <w:rsid w:val="0045229C"/>
    <w:rsid w:val="00454A80"/>
    <w:rsid w:val="00456E84"/>
    <w:rsid w:val="004629D3"/>
    <w:rsid w:val="00464056"/>
    <w:rsid w:val="004644B1"/>
    <w:rsid w:val="004670A5"/>
    <w:rsid w:val="00467331"/>
    <w:rsid w:val="0047197A"/>
    <w:rsid w:val="00472DA0"/>
    <w:rsid w:val="00473D0E"/>
    <w:rsid w:val="004756A8"/>
    <w:rsid w:val="00475DE0"/>
    <w:rsid w:val="00476147"/>
    <w:rsid w:val="00476895"/>
    <w:rsid w:val="00476D45"/>
    <w:rsid w:val="00487DB9"/>
    <w:rsid w:val="00490EC7"/>
    <w:rsid w:val="00495045"/>
    <w:rsid w:val="004972D5"/>
    <w:rsid w:val="004A015F"/>
    <w:rsid w:val="004A0641"/>
    <w:rsid w:val="004A0A16"/>
    <w:rsid w:val="004A117F"/>
    <w:rsid w:val="004A14F4"/>
    <w:rsid w:val="004A1FC9"/>
    <w:rsid w:val="004A23A9"/>
    <w:rsid w:val="004A2A76"/>
    <w:rsid w:val="004A2F87"/>
    <w:rsid w:val="004A5831"/>
    <w:rsid w:val="004A6EBC"/>
    <w:rsid w:val="004B124E"/>
    <w:rsid w:val="004B181B"/>
    <w:rsid w:val="004B2539"/>
    <w:rsid w:val="004B2738"/>
    <w:rsid w:val="004B78B7"/>
    <w:rsid w:val="004C0387"/>
    <w:rsid w:val="004C5A2A"/>
    <w:rsid w:val="004C79B8"/>
    <w:rsid w:val="004D05E8"/>
    <w:rsid w:val="004D379B"/>
    <w:rsid w:val="004D3A35"/>
    <w:rsid w:val="004D4A1C"/>
    <w:rsid w:val="004D630D"/>
    <w:rsid w:val="004D6341"/>
    <w:rsid w:val="004D669B"/>
    <w:rsid w:val="004D69BB"/>
    <w:rsid w:val="004D7B55"/>
    <w:rsid w:val="004D7FDA"/>
    <w:rsid w:val="004E08FA"/>
    <w:rsid w:val="004E2A9D"/>
    <w:rsid w:val="004E39A5"/>
    <w:rsid w:val="004E3C8E"/>
    <w:rsid w:val="004E42D8"/>
    <w:rsid w:val="004E6BEE"/>
    <w:rsid w:val="004E7147"/>
    <w:rsid w:val="004F1CF0"/>
    <w:rsid w:val="004F2151"/>
    <w:rsid w:val="004F7D18"/>
    <w:rsid w:val="005007FF"/>
    <w:rsid w:val="00500B33"/>
    <w:rsid w:val="00500D82"/>
    <w:rsid w:val="005012DB"/>
    <w:rsid w:val="00505CF7"/>
    <w:rsid w:val="00505D80"/>
    <w:rsid w:val="005065DF"/>
    <w:rsid w:val="00507270"/>
    <w:rsid w:val="00511090"/>
    <w:rsid w:val="00512382"/>
    <w:rsid w:val="00513523"/>
    <w:rsid w:val="0051754E"/>
    <w:rsid w:val="00521C5A"/>
    <w:rsid w:val="0052311F"/>
    <w:rsid w:val="0052355B"/>
    <w:rsid w:val="00523A0E"/>
    <w:rsid w:val="0053004A"/>
    <w:rsid w:val="005300CB"/>
    <w:rsid w:val="005330DF"/>
    <w:rsid w:val="005333B3"/>
    <w:rsid w:val="0053603A"/>
    <w:rsid w:val="005376FF"/>
    <w:rsid w:val="005420E6"/>
    <w:rsid w:val="00543730"/>
    <w:rsid w:val="00545186"/>
    <w:rsid w:val="00545E3B"/>
    <w:rsid w:val="0054783A"/>
    <w:rsid w:val="00552D72"/>
    <w:rsid w:val="00553FB4"/>
    <w:rsid w:val="005545D7"/>
    <w:rsid w:val="0055676A"/>
    <w:rsid w:val="00557B4F"/>
    <w:rsid w:val="00562377"/>
    <w:rsid w:val="005631C9"/>
    <w:rsid w:val="00565380"/>
    <w:rsid w:val="005658AE"/>
    <w:rsid w:val="005704E6"/>
    <w:rsid w:val="00570C7E"/>
    <w:rsid w:val="005712DA"/>
    <w:rsid w:val="0057242E"/>
    <w:rsid w:val="005734D4"/>
    <w:rsid w:val="005750FC"/>
    <w:rsid w:val="00575108"/>
    <w:rsid w:val="005805EB"/>
    <w:rsid w:val="0058122B"/>
    <w:rsid w:val="0058247F"/>
    <w:rsid w:val="0058404E"/>
    <w:rsid w:val="00584BE0"/>
    <w:rsid w:val="00586889"/>
    <w:rsid w:val="00590DDA"/>
    <w:rsid w:val="005916D9"/>
    <w:rsid w:val="00592919"/>
    <w:rsid w:val="00592E61"/>
    <w:rsid w:val="005932AD"/>
    <w:rsid w:val="00593474"/>
    <w:rsid w:val="005941D0"/>
    <w:rsid w:val="00595EBF"/>
    <w:rsid w:val="0059649A"/>
    <w:rsid w:val="00596D3F"/>
    <w:rsid w:val="005A2C1B"/>
    <w:rsid w:val="005A42BF"/>
    <w:rsid w:val="005A5263"/>
    <w:rsid w:val="005A605D"/>
    <w:rsid w:val="005A6376"/>
    <w:rsid w:val="005A671C"/>
    <w:rsid w:val="005A682C"/>
    <w:rsid w:val="005B1019"/>
    <w:rsid w:val="005B214D"/>
    <w:rsid w:val="005B215D"/>
    <w:rsid w:val="005B26AF"/>
    <w:rsid w:val="005B31EC"/>
    <w:rsid w:val="005B3F8B"/>
    <w:rsid w:val="005B72E3"/>
    <w:rsid w:val="005C2DE4"/>
    <w:rsid w:val="005D4206"/>
    <w:rsid w:val="005D7104"/>
    <w:rsid w:val="005E1553"/>
    <w:rsid w:val="005E2591"/>
    <w:rsid w:val="005E3010"/>
    <w:rsid w:val="005E5F2C"/>
    <w:rsid w:val="005F5180"/>
    <w:rsid w:val="005F57C2"/>
    <w:rsid w:val="005F5DBA"/>
    <w:rsid w:val="005F7161"/>
    <w:rsid w:val="0060073E"/>
    <w:rsid w:val="0060324C"/>
    <w:rsid w:val="00604671"/>
    <w:rsid w:val="006046C8"/>
    <w:rsid w:val="00604DC3"/>
    <w:rsid w:val="006052CF"/>
    <w:rsid w:val="0060634C"/>
    <w:rsid w:val="0060685F"/>
    <w:rsid w:val="00606A1C"/>
    <w:rsid w:val="00610572"/>
    <w:rsid w:val="00612C3D"/>
    <w:rsid w:val="00613177"/>
    <w:rsid w:val="00614C38"/>
    <w:rsid w:val="006163FA"/>
    <w:rsid w:val="006174E4"/>
    <w:rsid w:val="00620ECC"/>
    <w:rsid w:val="00626E37"/>
    <w:rsid w:val="00627123"/>
    <w:rsid w:val="00630402"/>
    <w:rsid w:val="00631CAA"/>
    <w:rsid w:val="006372DB"/>
    <w:rsid w:val="00641E5F"/>
    <w:rsid w:val="00643B86"/>
    <w:rsid w:val="00647C28"/>
    <w:rsid w:val="00651C1D"/>
    <w:rsid w:val="00656179"/>
    <w:rsid w:val="00656379"/>
    <w:rsid w:val="00657F91"/>
    <w:rsid w:val="00660F41"/>
    <w:rsid w:val="00660FB9"/>
    <w:rsid w:val="006626E8"/>
    <w:rsid w:val="0066517D"/>
    <w:rsid w:val="006656C5"/>
    <w:rsid w:val="00667BA0"/>
    <w:rsid w:val="0067284D"/>
    <w:rsid w:val="00673849"/>
    <w:rsid w:val="00675415"/>
    <w:rsid w:val="00676EB3"/>
    <w:rsid w:val="006772A6"/>
    <w:rsid w:val="006774C5"/>
    <w:rsid w:val="00677BF3"/>
    <w:rsid w:val="00683CC2"/>
    <w:rsid w:val="00685E5B"/>
    <w:rsid w:val="00687CCE"/>
    <w:rsid w:val="00692291"/>
    <w:rsid w:val="006940D9"/>
    <w:rsid w:val="006943D5"/>
    <w:rsid w:val="00694BBA"/>
    <w:rsid w:val="006957AA"/>
    <w:rsid w:val="00696CA4"/>
    <w:rsid w:val="00697213"/>
    <w:rsid w:val="0069762F"/>
    <w:rsid w:val="006A036A"/>
    <w:rsid w:val="006A0830"/>
    <w:rsid w:val="006A0F5E"/>
    <w:rsid w:val="006A3054"/>
    <w:rsid w:val="006A41A7"/>
    <w:rsid w:val="006B016F"/>
    <w:rsid w:val="006B06CB"/>
    <w:rsid w:val="006B0AFA"/>
    <w:rsid w:val="006B198B"/>
    <w:rsid w:val="006B23F0"/>
    <w:rsid w:val="006B257E"/>
    <w:rsid w:val="006B34DD"/>
    <w:rsid w:val="006B5B72"/>
    <w:rsid w:val="006B7628"/>
    <w:rsid w:val="006C1B16"/>
    <w:rsid w:val="006C29C5"/>
    <w:rsid w:val="006C2E4C"/>
    <w:rsid w:val="006C3CF4"/>
    <w:rsid w:val="006C5198"/>
    <w:rsid w:val="006C5D69"/>
    <w:rsid w:val="006C668D"/>
    <w:rsid w:val="006C707A"/>
    <w:rsid w:val="006C7730"/>
    <w:rsid w:val="006D60B3"/>
    <w:rsid w:val="006D72BE"/>
    <w:rsid w:val="006D760C"/>
    <w:rsid w:val="006E2BA3"/>
    <w:rsid w:val="006E2E49"/>
    <w:rsid w:val="006E5F41"/>
    <w:rsid w:val="006F30B3"/>
    <w:rsid w:val="006F337E"/>
    <w:rsid w:val="006F3C7E"/>
    <w:rsid w:val="006F3FA2"/>
    <w:rsid w:val="006F4CE5"/>
    <w:rsid w:val="006F61B8"/>
    <w:rsid w:val="007026CD"/>
    <w:rsid w:val="007040FB"/>
    <w:rsid w:val="007049F9"/>
    <w:rsid w:val="0070543E"/>
    <w:rsid w:val="0070748C"/>
    <w:rsid w:val="00714AF1"/>
    <w:rsid w:val="007166FB"/>
    <w:rsid w:val="007215DE"/>
    <w:rsid w:val="0072440E"/>
    <w:rsid w:val="00724ACE"/>
    <w:rsid w:val="00725F8F"/>
    <w:rsid w:val="00727C40"/>
    <w:rsid w:val="00730CA0"/>
    <w:rsid w:val="00730D84"/>
    <w:rsid w:val="0073139A"/>
    <w:rsid w:val="00733171"/>
    <w:rsid w:val="00733E26"/>
    <w:rsid w:val="00741A60"/>
    <w:rsid w:val="007428F7"/>
    <w:rsid w:val="00743BFD"/>
    <w:rsid w:val="00743CA3"/>
    <w:rsid w:val="007460AE"/>
    <w:rsid w:val="0075197D"/>
    <w:rsid w:val="00751D7D"/>
    <w:rsid w:val="0076006F"/>
    <w:rsid w:val="00764108"/>
    <w:rsid w:val="007659E5"/>
    <w:rsid w:val="00765AD2"/>
    <w:rsid w:val="007679C0"/>
    <w:rsid w:val="00773AFD"/>
    <w:rsid w:val="0077540B"/>
    <w:rsid w:val="00776215"/>
    <w:rsid w:val="00777D14"/>
    <w:rsid w:val="00781217"/>
    <w:rsid w:val="007839E9"/>
    <w:rsid w:val="0078452F"/>
    <w:rsid w:val="00785391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44CE"/>
    <w:rsid w:val="007B5AB6"/>
    <w:rsid w:val="007B75E5"/>
    <w:rsid w:val="007C14BA"/>
    <w:rsid w:val="007C1B2F"/>
    <w:rsid w:val="007C3642"/>
    <w:rsid w:val="007C417C"/>
    <w:rsid w:val="007C7131"/>
    <w:rsid w:val="007C74B5"/>
    <w:rsid w:val="007D2AAB"/>
    <w:rsid w:val="007D3E24"/>
    <w:rsid w:val="007D4B6E"/>
    <w:rsid w:val="007E0AD5"/>
    <w:rsid w:val="007E0AF2"/>
    <w:rsid w:val="007E0F5D"/>
    <w:rsid w:val="007E3A0A"/>
    <w:rsid w:val="007E3FDF"/>
    <w:rsid w:val="007E7022"/>
    <w:rsid w:val="007F2122"/>
    <w:rsid w:val="007F572F"/>
    <w:rsid w:val="007F6FCB"/>
    <w:rsid w:val="00806869"/>
    <w:rsid w:val="008069CA"/>
    <w:rsid w:val="00807D42"/>
    <w:rsid w:val="00810238"/>
    <w:rsid w:val="00810565"/>
    <w:rsid w:val="00813FA3"/>
    <w:rsid w:val="0081424B"/>
    <w:rsid w:val="008149E0"/>
    <w:rsid w:val="008164F4"/>
    <w:rsid w:val="00817B4C"/>
    <w:rsid w:val="00821682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107"/>
    <w:rsid w:val="008402EE"/>
    <w:rsid w:val="00840712"/>
    <w:rsid w:val="00840ED3"/>
    <w:rsid w:val="00855578"/>
    <w:rsid w:val="00855E12"/>
    <w:rsid w:val="00857B4A"/>
    <w:rsid w:val="00862AE5"/>
    <w:rsid w:val="00863D32"/>
    <w:rsid w:val="008649F8"/>
    <w:rsid w:val="00866E09"/>
    <w:rsid w:val="00867886"/>
    <w:rsid w:val="00872BCF"/>
    <w:rsid w:val="00872CEC"/>
    <w:rsid w:val="00873A31"/>
    <w:rsid w:val="00873D37"/>
    <w:rsid w:val="00873FDC"/>
    <w:rsid w:val="0087413F"/>
    <w:rsid w:val="00874641"/>
    <w:rsid w:val="008749B3"/>
    <w:rsid w:val="0087544D"/>
    <w:rsid w:val="0087600F"/>
    <w:rsid w:val="008807CD"/>
    <w:rsid w:val="00883ADF"/>
    <w:rsid w:val="008845F4"/>
    <w:rsid w:val="00884CD8"/>
    <w:rsid w:val="00885601"/>
    <w:rsid w:val="00887304"/>
    <w:rsid w:val="00891589"/>
    <w:rsid w:val="00894D82"/>
    <w:rsid w:val="00896D5C"/>
    <w:rsid w:val="008A3041"/>
    <w:rsid w:val="008B0AD3"/>
    <w:rsid w:val="008B11F0"/>
    <w:rsid w:val="008B182F"/>
    <w:rsid w:val="008B34BE"/>
    <w:rsid w:val="008B536F"/>
    <w:rsid w:val="008C03F1"/>
    <w:rsid w:val="008C089D"/>
    <w:rsid w:val="008C182A"/>
    <w:rsid w:val="008C217E"/>
    <w:rsid w:val="008C3606"/>
    <w:rsid w:val="008D2441"/>
    <w:rsid w:val="008D3567"/>
    <w:rsid w:val="008D51C9"/>
    <w:rsid w:val="008D7FE8"/>
    <w:rsid w:val="008E0F35"/>
    <w:rsid w:val="008E1CBF"/>
    <w:rsid w:val="008E6A84"/>
    <w:rsid w:val="008F0371"/>
    <w:rsid w:val="008F0860"/>
    <w:rsid w:val="008F08B5"/>
    <w:rsid w:val="008F3F7A"/>
    <w:rsid w:val="008F659D"/>
    <w:rsid w:val="008F7081"/>
    <w:rsid w:val="00901D3C"/>
    <w:rsid w:val="00904937"/>
    <w:rsid w:val="0090505A"/>
    <w:rsid w:val="009059D7"/>
    <w:rsid w:val="00907CE3"/>
    <w:rsid w:val="0091119A"/>
    <w:rsid w:val="00914A7A"/>
    <w:rsid w:val="00921A03"/>
    <w:rsid w:val="0092426B"/>
    <w:rsid w:val="00924AFC"/>
    <w:rsid w:val="00927DD1"/>
    <w:rsid w:val="00930E37"/>
    <w:rsid w:val="0093158B"/>
    <w:rsid w:val="00934014"/>
    <w:rsid w:val="00934124"/>
    <w:rsid w:val="00935196"/>
    <w:rsid w:val="009361EC"/>
    <w:rsid w:val="0094020B"/>
    <w:rsid w:val="00943DDE"/>
    <w:rsid w:val="009462DE"/>
    <w:rsid w:val="0094775D"/>
    <w:rsid w:val="00950AA3"/>
    <w:rsid w:val="00952D82"/>
    <w:rsid w:val="00953BF0"/>
    <w:rsid w:val="00954F09"/>
    <w:rsid w:val="009566F3"/>
    <w:rsid w:val="00956E93"/>
    <w:rsid w:val="0096043A"/>
    <w:rsid w:val="00961B2F"/>
    <w:rsid w:val="00961B90"/>
    <w:rsid w:val="0096236F"/>
    <w:rsid w:val="00963907"/>
    <w:rsid w:val="0096447A"/>
    <w:rsid w:val="00964826"/>
    <w:rsid w:val="00966D43"/>
    <w:rsid w:val="009675B7"/>
    <w:rsid w:val="009708B8"/>
    <w:rsid w:val="00973165"/>
    <w:rsid w:val="00980B9D"/>
    <w:rsid w:val="009814E7"/>
    <w:rsid w:val="009826EC"/>
    <w:rsid w:val="00983A63"/>
    <w:rsid w:val="00984C1E"/>
    <w:rsid w:val="009850AF"/>
    <w:rsid w:val="009871DB"/>
    <w:rsid w:val="0098755F"/>
    <w:rsid w:val="00990B07"/>
    <w:rsid w:val="009915C5"/>
    <w:rsid w:val="00993CBE"/>
    <w:rsid w:val="00993CE4"/>
    <w:rsid w:val="0099709B"/>
    <w:rsid w:val="009972B3"/>
    <w:rsid w:val="00997687"/>
    <w:rsid w:val="009A0162"/>
    <w:rsid w:val="009A19CB"/>
    <w:rsid w:val="009A36F6"/>
    <w:rsid w:val="009A3A67"/>
    <w:rsid w:val="009A64E6"/>
    <w:rsid w:val="009B0A85"/>
    <w:rsid w:val="009B0BC0"/>
    <w:rsid w:val="009B0E47"/>
    <w:rsid w:val="009B0FFD"/>
    <w:rsid w:val="009B3108"/>
    <w:rsid w:val="009B39CD"/>
    <w:rsid w:val="009B6EBD"/>
    <w:rsid w:val="009B71D4"/>
    <w:rsid w:val="009B773C"/>
    <w:rsid w:val="009B7C6F"/>
    <w:rsid w:val="009C02CC"/>
    <w:rsid w:val="009C062C"/>
    <w:rsid w:val="009C345B"/>
    <w:rsid w:val="009C7433"/>
    <w:rsid w:val="009D030F"/>
    <w:rsid w:val="009D0335"/>
    <w:rsid w:val="009D1EEF"/>
    <w:rsid w:val="009D2CCA"/>
    <w:rsid w:val="009D615C"/>
    <w:rsid w:val="009D67A4"/>
    <w:rsid w:val="009D7006"/>
    <w:rsid w:val="009E114F"/>
    <w:rsid w:val="009E14D9"/>
    <w:rsid w:val="009E1F03"/>
    <w:rsid w:val="009E2762"/>
    <w:rsid w:val="009E5273"/>
    <w:rsid w:val="009F057E"/>
    <w:rsid w:val="009F18FB"/>
    <w:rsid w:val="009F4204"/>
    <w:rsid w:val="009F5BCB"/>
    <w:rsid w:val="009F6CDB"/>
    <w:rsid w:val="009F7804"/>
    <w:rsid w:val="00A0001D"/>
    <w:rsid w:val="00A00EE7"/>
    <w:rsid w:val="00A02805"/>
    <w:rsid w:val="00A04A66"/>
    <w:rsid w:val="00A10FE2"/>
    <w:rsid w:val="00A123AD"/>
    <w:rsid w:val="00A14429"/>
    <w:rsid w:val="00A20099"/>
    <w:rsid w:val="00A21578"/>
    <w:rsid w:val="00A2168C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464F"/>
    <w:rsid w:val="00A4674C"/>
    <w:rsid w:val="00A52F6A"/>
    <w:rsid w:val="00A53A8A"/>
    <w:rsid w:val="00A573AB"/>
    <w:rsid w:val="00A57A2A"/>
    <w:rsid w:val="00A619FB"/>
    <w:rsid w:val="00A6393A"/>
    <w:rsid w:val="00A63C4B"/>
    <w:rsid w:val="00A6451A"/>
    <w:rsid w:val="00A64A93"/>
    <w:rsid w:val="00A65530"/>
    <w:rsid w:val="00A66FAF"/>
    <w:rsid w:val="00A70AEC"/>
    <w:rsid w:val="00A755D5"/>
    <w:rsid w:val="00A75CF6"/>
    <w:rsid w:val="00A81342"/>
    <w:rsid w:val="00A82A39"/>
    <w:rsid w:val="00A83ABF"/>
    <w:rsid w:val="00A84F8B"/>
    <w:rsid w:val="00A85E0D"/>
    <w:rsid w:val="00A85FC7"/>
    <w:rsid w:val="00A87C3D"/>
    <w:rsid w:val="00A91088"/>
    <w:rsid w:val="00A9193C"/>
    <w:rsid w:val="00A93258"/>
    <w:rsid w:val="00A9334A"/>
    <w:rsid w:val="00A93F30"/>
    <w:rsid w:val="00A940B8"/>
    <w:rsid w:val="00AA216D"/>
    <w:rsid w:val="00AA369E"/>
    <w:rsid w:val="00AA46B1"/>
    <w:rsid w:val="00AA4F44"/>
    <w:rsid w:val="00AA5F4F"/>
    <w:rsid w:val="00AA7CF1"/>
    <w:rsid w:val="00AA7D0A"/>
    <w:rsid w:val="00AB1502"/>
    <w:rsid w:val="00AB3D10"/>
    <w:rsid w:val="00AB3D13"/>
    <w:rsid w:val="00AB7903"/>
    <w:rsid w:val="00AC3D3B"/>
    <w:rsid w:val="00AD0EF5"/>
    <w:rsid w:val="00AD1756"/>
    <w:rsid w:val="00AD52F6"/>
    <w:rsid w:val="00AD59D9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7CBC"/>
    <w:rsid w:val="00B1242D"/>
    <w:rsid w:val="00B14CFC"/>
    <w:rsid w:val="00B14D0B"/>
    <w:rsid w:val="00B1636D"/>
    <w:rsid w:val="00B204CA"/>
    <w:rsid w:val="00B20844"/>
    <w:rsid w:val="00B2500D"/>
    <w:rsid w:val="00B26624"/>
    <w:rsid w:val="00B31DD9"/>
    <w:rsid w:val="00B31EA0"/>
    <w:rsid w:val="00B32C5D"/>
    <w:rsid w:val="00B337E6"/>
    <w:rsid w:val="00B34D4A"/>
    <w:rsid w:val="00B352B7"/>
    <w:rsid w:val="00B35D90"/>
    <w:rsid w:val="00B37E69"/>
    <w:rsid w:val="00B4007F"/>
    <w:rsid w:val="00B40A14"/>
    <w:rsid w:val="00B41EFC"/>
    <w:rsid w:val="00B42218"/>
    <w:rsid w:val="00B43188"/>
    <w:rsid w:val="00B46E16"/>
    <w:rsid w:val="00B55928"/>
    <w:rsid w:val="00B57305"/>
    <w:rsid w:val="00B611F8"/>
    <w:rsid w:val="00B63D7D"/>
    <w:rsid w:val="00B63DC5"/>
    <w:rsid w:val="00B66DCC"/>
    <w:rsid w:val="00B672A5"/>
    <w:rsid w:val="00B72967"/>
    <w:rsid w:val="00B73C4B"/>
    <w:rsid w:val="00B74231"/>
    <w:rsid w:val="00B74A8E"/>
    <w:rsid w:val="00B76EE9"/>
    <w:rsid w:val="00B81202"/>
    <w:rsid w:val="00B82815"/>
    <w:rsid w:val="00B83F35"/>
    <w:rsid w:val="00B85425"/>
    <w:rsid w:val="00B85816"/>
    <w:rsid w:val="00B85CEF"/>
    <w:rsid w:val="00B87071"/>
    <w:rsid w:val="00B921A8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722"/>
    <w:rsid w:val="00BA1BAC"/>
    <w:rsid w:val="00BA2104"/>
    <w:rsid w:val="00BA3A3D"/>
    <w:rsid w:val="00BA40F2"/>
    <w:rsid w:val="00BA42AE"/>
    <w:rsid w:val="00BA5192"/>
    <w:rsid w:val="00BB0112"/>
    <w:rsid w:val="00BB0214"/>
    <w:rsid w:val="00BC1A46"/>
    <w:rsid w:val="00BC1C01"/>
    <w:rsid w:val="00BC2542"/>
    <w:rsid w:val="00BC427E"/>
    <w:rsid w:val="00BC526E"/>
    <w:rsid w:val="00BC72B5"/>
    <w:rsid w:val="00BD1793"/>
    <w:rsid w:val="00BD1E27"/>
    <w:rsid w:val="00BD2C50"/>
    <w:rsid w:val="00BD37E4"/>
    <w:rsid w:val="00BD70CC"/>
    <w:rsid w:val="00BD7158"/>
    <w:rsid w:val="00BE2AC4"/>
    <w:rsid w:val="00BF13DB"/>
    <w:rsid w:val="00BF1803"/>
    <w:rsid w:val="00BF20C1"/>
    <w:rsid w:val="00BF35B4"/>
    <w:rsid w:val="00BF3803"/>
    <w:rsid w:val="00BF3D0B"/>
    <w:rsid w:val="00BF412B"/>
    <w:rsid w:val="00BF4A54"/>
    <w:rsid w:val="00BF5350"/>
    <w:rsid w:val="00C01BBA"/>
    <w:rsid w:val="00C045B1"/>
    <w:rsid w:val="00C04DC7"/>
    <w:rsid w:val="00C05DD6"/>
    <w:rsid w:val="00C076E0"/>
    <w:rsid w:val="00C111E9"/>
    <w:rsid w:val="00C14DBD"/>
    <w:rsid w:val="00C15882"/>
    <w:rsid w:val="00C164C1"/>
    <w:rsid w:val="00C225F4"/>
    <w:rsid w:val="00C22E00"/>
    <w:rsid w:val="00C237EB"/>
    <w:rsid w:val="00C2418D"/>
    <w:rsid w:val="00C27639"/>
    <w:rsid w:val="00C302AF"/>
    <w:rsid w:val="00C33E8E"/>
    <w:rsid w:val="00C3400C"/>
    <w:rsid w:val="00C34ADC"/>
    <w:rsid w:val="00C36A98"/>
    <w:rsid w:val="00C370D7"/>
    <w:rsid w:val="00C377B4"/>
    <w:rsid w:val="00C378C9"/>
    <w:rsid w:val="00C400D5"/>
    <w:rsid w:val="00C42B28"/>
    <w:rsid w:val="00C43175"/>
    <w:rsid w:val="00C440D5"/>
    <w:rsid w:val="00C446FF"/>
    <w:rsid w:val="00C45650"/>
    <w:rsid w:val="00C515DF"/>
    <w:rsid w:val="00C53036"/>
    <w:rsid w:val="00C5393F"/>
    <w:rsid w:val="00C54AF8"/>
    <w:rsid w:val="00C55212"/>
    <w:rsid w:val="00C61CFA"/>
    <w:rsid w:val="00C65756"/>
    <w:rsid w:val="00C66BD0"/>
    <w:rsid w:val="00C701FE"/>
    <w:rsid w:val="00C7052A"/>
    <w:rsid w:val="00C70B37"/>
    <w:rsid w:val="00C72125"/>
    <w:rsid w:val="00C72C56"/>
    <w:rsid w:val="00C737E1"/>
    <w:rsid w:val="00C73B5A"/>
    <w:rsid w:val="00C74FB9"/>
    <w:rsid w:val="00C768A9"/>
    <w:rsid w:val="00C76C65"/>
    <w:rsid w:val="00C77141"/>
    <w:rsid w:val="00C77CDA"/>
    <w:rsid w:val="00C80713"/>
    <w:rsid w:val="00C81ABB"/>
    <w:rsid w:val="00C82473"/>
    <w:rsid w:val="00C8552A"/>
    <w:rsid w:val="00C855A2"/>
    <w:rsid w:val="00C8615E"/>
    <w:rsid w:val="00C870AC"/>
    <w:rsid w:val="00C872B2"/>
    <w:rsid w:val="00C903B6"/>
    <w:rsid w:val="00C9055A"/>
    <w:rsid w:val="00C905B6"/>
    <w:rsid w:val="00C93819"/>
    <w:rsid w:val="00C949FB"/>
    <w:rsid w:val="00C979C4"/>
    <w:rsid w:val="00CA1E16"/>
    <w:rsid w:val="00CA3A12"/>
    <w:rsid w:val="00CA4A9A"/>
    <w:rsid w:val="00CA6D6A"/>
    <w:rsid w:val="00CB0488"/>
    <w:rsid w:val="00CB14E8"/>
    <w:rsid w:val="00CB2BC0"/>
    <w:rsid w:val="00CB33FE"/>
    <w:rsid w:val="00CB3654"/>
    <w:rsid w:val="00CB77A7"/>
    <w:rsid w:val="00CC18FA"/>
    <w:rsid w:val="00CC29B6"/>
    <w:rsid w:val="00CC2DD4"/>
    <w:rsid w:val="00CC3634"/>
    <w:rsid w:val="00CC371C"/>
    <w:rsid w:val="00CC428D"/>
    <w:rsid w:val="00CD000D"/>
    <w:rsid w:val="00CD0CFD"/>
    <w:rsid w:val="00CD535D"/>
    <w:rsid w:val="00CD7A99"/>
    <w:rsid w:val="00CE1807"/>
    <w:rsid w:val="00CE42DD"/>
    <w:rsid w:val="00CE4F04"/>
    <w:rsid w:val="00CE5098"/>
    <w:rsid w:val="00CE68DF"/>
    <w:rsid w:val="00CF0171"/>
    <w:rsid w:val="00CF3200"/>
    <w:rsid w:val="00CF51F2"/>
    <w:rsid w:val="00CF628A"/>
    <w:rsid w:val="00D00D41"/>
    <w:rsid w:val="00D04656"/>
    <w:rsid w:val="00D046DC"/>
    <w:rsid w:val="00D05C4F"/>
    <w:rsid w:val="00D07FAD"/>
    <w:rsid w:val="00D11E2C"/>
    <w:rsid w:val="00D1206F"/>
    <w:rsid w:val="00D12544"/>
    <w:rsid w:val="00D154ED"/>
    <w:rsid w:val="00D1598D"/>
    <w:rsid w:val="00D171B0"/>
    <w:rsid w:val="00D20358"/>
    <w:rsid w:val="00D24683"/>
    <w:rsid w:val="00D2688E"/>
    <w:rsid w:val="00D30825"/>
    <w:rsid w:val="00D31C87"/>
    <w:rsid w:val="00D31EBC"/>
    <w:rsid w:val="00D321EA"/>
    <w:rsid w:val="00D32206"/>
    <w:rsid w:val="00D329E6"/>
    <w:rsid w:val="00D334FF"/>
    <w:rsid w:val="00D33FC1"/>
    <w:rsid w:val="00D35BF8"/>
    <w:rsid w:val="00D37339"/>
    <w:rsid w:val="00D403FC"/>
    <w:rsid w:val="00D40578"/>
    <w:rsid w:val="00D42D64"/>
    <w:rsid w:val="00D44F6F"/>
    <w:rsid w:val="00D4613F"/>
    <w:rsid w:val="00D4781D"/>
    <w:rsid w:val="00D5152D"/>
    <w:rsid w:val="00D52356"/>
    <w:rsid w:val="00D578DF"/>
    <w:rsid w:val="00D6053E"/>
    <w:rsid w:val="00D65870"/>
    <w:rsid w:val="00D65C66"/>
    <w:rsid w:val="00D6729A"/>
    <w:rsid w:val="00D67A7A"/>
    <w:rsid w:val="00D70467"/>
    <w:rsid w:val="00D72538"/>
    <w:rsid w:val="00D73225"/>
    <w:rsid w:val="00D7767D"/>
    <w:rsid w:val="00D813C7"/>
    <w:rsid w:val="00D81F3A"/>
    <w:rsid w:val="00D82EDA"/>
    <w:rsid w:val="00D87AB8"/>
    <w:rsid w:val="00D91183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2B93"/>
    <w:rsid w:val="00DB5509"/>
    <w:rsid w:val="00DB7EBC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EE2"/>
    <w:rsid w:val="00DD13A1"/>
    <w:rsid w:val="00DD70F8"/>
    <w:rsid w:val="00DE757F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05FA"/>
    <w:rsid w:val="00E11BF1"/>
    <w:rsid w:val="00E120C7"/>
    <w:rsid w:val="00E14534"/>
    <w:rsid w:val="00E21E40"/>
    <w:rsid w:val="00E22215"/>
    <w:rsid w:val="00E22717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15DC"/>
    <w:rsid w:val="00E43759"/>
    <w:rsid w:val="00E44D76"/>
    <w:rsid w:val="00E44F22"/>
    <w:rsid w:val="00E455D3"/>
    <w:rsid w:val="00E45608"/>
    <w:rsid w:val="00E465B5"/>
    <w:rsid w:val="00E4748D"/>
    <w:rsid w:val="00E53337"/>
    <w:rsid w:val="00E54981"/>
    <w:rsid w:val="00E57B4C"/>
    <w:rsid w:val="00E57C87"/>
    <w:rsid w:val="00E60D79"/>
    <w:rsid w:val="00E615DD"/>
    <w:rsid w:val="00E63794"/>
    <w:rsid w:val="00E6786D"/>
    <w:rsid w:val="00E70080"/>
    <w:rsid w:val="00E709A0"/>
    <w:rsid w:val="00E752A4"/>
    <w:rsid w:val="00E755F7"/>
    <w:rsid w:val="00E75FB5"/>
    <w:rsid w:val="00E76ABC"/>
    <w:rsid w:val="00E80132"/>
    <w:rsid w:val="00E801F6"/>
    <w:rsid w:val="00E86A23"/>
    <w:rsid w:val="00E8776C"/>
    <w:rsid w:val="00E9181D"/>
    <w:rsid w:val="00E920D6"/>
    <w:rsid w:val="00E92757"/>
    <w:rsid w:val="00E93BE2"/>
    <w:rsid w:val="00E940E5"/>
    <w:rsid w:val="00E95B7D"/>
    <w:rsid w:val="00E97450"/>
    <w:rsid w:val="00EA1DC7"/>
    <w:rsid w:val="00EA347D"/>
    <w:rsid w:val="00EA4968"/>
    <w:rsid w:val="00EB1EBA"/>
    <w:rsid w:val="00EB5FF9"/>
    <w:rsid w:val="00EB7405"/>
    <w:rsid w:val="00EC03A7"/>
    <w:rsid w:val="00EC059A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5A5B"/>
    <w:rsid w:val="00ED740C"/>
    <w:rsid w:val="00ED75D4"/>
    <w:rsid w:val="00EE2FA1"/>
    <w:rsid w:val="00EE52D0"/>
    <w:rsid w:val="00EE7AAE"/>
    <w:rsid w:val="00EF1C08"/>
    <w:rsid w:val="00EF3DC8"/>
    <w:rsid w:val="00EF3E06"/>
    <w:rsid w:val="00F0252C"/>
    <w:rsid w:val="00F028E2"/>
    <w:rsid w:val="00F03F73"/>
    <w:rsid w:val="00F05FA3"/>
    <w:rsid w:val="00F070C4"/>
    <w:rsid w:val="00F0762F"/>
    <w:rsid w:val="00F07686"/>
    <w:rsid w:val="00F10CF4"/>
    <w:rsid w:val="00F126CE"/>
    <w:rsid w:val="00F12E61"/>
    <w:rsid w:val="00F133E2"/>
    <w:rsid w:val="00F16526"/>
    <w:rsid w:val="00F21096"/>
    <w:rsid w:val="00F231F6"/>
    <w:rsid w:val="00F24357"/>
    <w:rsid w:val="00F27737"/>
    <w:rsid w:val="00F278A5"/>
    <w:rsid w:val="00F337FC"/>
    <w:rsid w:val="00F34B8A"/>
    <w:rsid w:val="00F362EB"/>
    <w:rsid w:val="00F41525"/>
    <w:rsid w:val="00F4310E"/>
    <w:rsid w:val="00F4550C"/>
    <w:rsid w:val="00F469C2"/>
    <w:rsid w:val="00F46B8A"/>
    <w:rsid w:val="00F50C97"/>
    <w:rsid w:val="00F5226A"/>
    <w:rsid w:val="00F53740"/>
    <w:rsid w:val="00F53D73"/>
    <w:rsid w:val="00F54101"/>
    <w:rsid w:val="00F559FE"/>
    <w:rsid w:val="00F6081E"/>
    <w:rsid w:val="00F60A71"/>
    <w:rsid w:val="00F6198A"/>
    <w:rsid w:val="00F62E2E"/>
    <w:rsid w:val="00F6635F"/>
    <w:rsid w:val="00F67594"/>
    <w:rsid w:val="00F70836"/>
    <w:rsid w:val="00F70DF8"/>
    <w:rsid w:val="00F71197"/>
    <w:rsid w:val="00F731F2"/>
    <w:rsid w:val="00F738EA"/>
    <w:rsid w:val="00F75D79"/>
    <w:rsid w:val="00F77646"/>
    <w:rsid w:val="00F80EA7"/>
    <w:rsid w:val="00F80EDF"/>
    <w:rsid w:val="00F83936"/>
    <w:rsid w:val="00F8438D"/>
    <w:rsid w:val="00F85D7E"/>
    <w:rsid w:val="00F908A1"/>
    <w:rsid w:val="00F9120D"/>
    <w:rsid w:val="00F9467B"/>
    <w:rsid w:val="00F950D3"/>
    <w:rsid w:val="00FA270E"/>
    <w:rsid w:val="00FA2D27"/>
    <w:rsid w:val="00FA54DF"/>
    <w:rsid w:val="00FA7323"/>
    <w:rsid w:val="00FB18DF"/>
    <w:rsid w:val="00FB41B6"/>
    <w:rsid w:val="00FB78B8"/>
    <w:rsid w:val="00FC0572"/>
    <w:rsid w:val="00FC3FE2"/>
    <w:rsid w:val="00FC593B"/>
    <w:rsid w:val="00FD1579"/>
    <w:rsid w:val="00FD15C6"/>
    <w:rsid w:val="00FD1607"/>
    <w:rsid w:val="00FD6D5B"/>
    <w:rsid w:val="00FD71C0"/>
    <w:rsid w:val="00FE187A"/>
    <w:rsid w:val="00FE25A3"/>
    <w:rsid w:val="00FE3A9C"/>
    <w:rsid w:val="00FE3C9A"/>
    <w:rsid w:val="00FE45E0"/>
    <w:rsid w:val="00FE4E78"/>
    <w:rsid w:val="00FE680D"/>
    <w:rsid w:val="00FF28AA"/>
    <w:rsid w:val="00FF451F"/>
    <w:rsid w:val="00FF4C59"/>
    <w:rsid w:val="00FF5964"/>
    <w:rsid w:val="00FF59E1"/>
    <w:rsid w:val="00FF63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C11DF5B"/>
  <w15:chartTrackingRefBased/>
  <w15:docId w15:val="{E1B7B959-A741-4027-8A8A-B188109E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505A"/>
    <w:pPr>
      <w:keepNext/>
      <w:keepLines/>
      <w:numPr>
        <w:numId w:val="2"/>
      </w:numPr>
      <w:spacing w:after="0"/>
      <w:ind w:left="431" w:hanging="431"/>
      <w:jc w:val="center"/>
      <w:outlineLvl w:val="0"/>
    </w:pPr>
    <w:rPr>
      <w:rFonts w:ascii="BRH Devanagari Extra" w:hAnsi="BRH Devanagari Extra"/>
      <w:b/>
      <w:bCs/>
      <w:sz w:val="48"/>
      <w:szCs w:val="28"/>
      <w:u w:val="doub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505A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"/>
      <w:b/>
      <w:bCs/>
      <w:sz w:val="40"/>
      <w:szCs w:val="40"/>
      <w:u w:val="single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505A"/>
    <w:rPr>
      <w:rFonts w:ascii="BRH Devanagari Extra" w:hAnsi="BRH Devanagari Extra"/>
      <w:b/>
      <w:bCs/>
      <w:sz w:val="48"/>
      <w:szCs w:val="28"/>
      <w:u w:val="double"/>
      <w:lang w:val="en-US"/>
    </w:rPr>
  </w:style>
  <w:style w:type="character" w:customStyle="1" w:styleId="Heading2Char">
    <w:name w:val="Heading 2 Char"/>
    <w:link w:val="Heading2"/>
    <w:uiPriority w:val="9"/>
    <w:rsid w:val="0090505A"/>
    <w:rPr>
      <w:rFonts w:ascii="BRH Devanagari Extra" w:hAnsi="BRH Devanagari Extra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Kartika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Kartika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Kartika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Kartika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Kartika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Kartika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jc w:val="left"/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25F4"/>
    <w:pPr>
      <w:tabs>
        <w:tab w:val="left" w:pos="880"/>
        <w:tab w:val="right" w:leader="dot" w:pos="9800"/>
      </w:tabs>
      <w:spacing w:after="100"/>
      <w:ind w:left="220"/>
    </w:pPr>
    <w:rPr>
      <w:rFonts w:ascii="Arial" w:hAnsi="Arial" w:cs="Arial"/>
      <w:b/>
      <w:bCs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3FF9FA-5E3B-4D81-8632-4FC00839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6</Pages>
  <Words>16169</Words>
  <Characters>92168</Characters>
  <Application>Microsoft Office Word</Application>
  <DocSecurity>0</DocSecurity>
  <Lines>768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21</CharactersWithSpaces>
  <SharedDoc>false</SharedDoc>
  <HLinks>
    <vt:vector size="48" baseType="variant">
      <vt:variant>
        <vt:i4>12452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349234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349233</vt:lpwstr>
      </vt:variant>
      <vt:variant>
        <vt:i4>137631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349232</vt:lpwstr>
      </vt:variant>
      <vt:variant>
        <vt:i4>14418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349231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349230</vt:lpwstr>
      </vt:variant>
      <vt:variant>
        <vt:i4>19661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349229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349228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34922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41</cp:revision>
  <cp:lastPrinted>2022-08-30T06:05:00Z</cp:lastPrinted>
  <dcterms:created xsi:type="dcterms:W3CDTF">2021-02-07T14:14:00Z</dcterms:created>
  <dcterms:modified xsi:type="dcterms:W3CDTF">2023-06-05T12:22:00Z</dcterms:modified>
</cp:coreProperties>
</file>